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466" w:rsidRDefault="007C0466" w:rsidP="00E776C8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rtl/>
        </w:rPr>
      </w:pPr>
    </w:p>
    <w:p w:rsidR="003F55B5" w:rsidRPr="00C74ABC" w:rsidRDefault="003F55B5" w:rsidP="003F55B5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sz w:val="76"/>
          <w:szCs w:val="76"/>
          <w:rtl/>
        </w:rPr>
      </w:pPr>
      <w:r>
        <w:rPr>
          <w:rFonts w:ascii="Arabic Typesetting" w:hAnsi="Arabic Typesetting" w:cs="mohammad bold art 1" w:hint="cs"/>
          <w:sz w:val="202"/>
          <w:szCs w:val="202"/>
          <w:rtl/>
        </w:rPr>
        <w:t xml:space="preserve">في ظلال السيرة </w:t>
      </w:r>
      <w:r w:rsidRPr="00881004">
        <w:rPr>
          <w:rFonts w:ascii="Arabic Typesetting" w:hAnsi="Arabic Typesetting" w:cs="mohammad bold art 1" w:hint="cs"/>
          <w:color w:val="FF0000"/>
          <w:sz w:val="202"/>
          <w:szCs w:val="202"/>
          <w:rtl/>
        </w:rPr>
        <w:t>(</w:t>
      </w:r>
      <w:r>
        <w:rPr>
          <w:rFonts w:ascii="Arabic Typesetting" w:hAnsi="Arabic Typesetting" w:cs="mohammad bold art 1" w:hint="cs"/>
          <w:color w:val="FF0000"/>
          <w:sz w:val="202"/>
          <w:szCs w:val="202"/>
          <w:rtl/>
        </w:rPr>
        <w:t>1</w:t>
      </w:r>
      <w:bookmarkStart w:id="0" w:name="_GoBack"/>
      <w:bookmarkEnd w:id="0"/>
      <w:r w:rsidRPr="00881004">
        <w:rPr>
          <w:rFonts w:ascii="Arabic Typesetting" w:hAnsi="Arabic Typesetting" w:cs="mohammad bold art 1" w:hint="cs"/>
          <w:color w:val="FF0000"/>
          <w:sz w:val="202"/>
          <w:szCs w:val="202"/>
          <w:rtl/>
        </w:rPr>
        <w:t>)</w:t>
      </w:r>
    </w:p>
    <w:p w:rsidR="001D5D3B" w:rsidRPr="008342D7" w:rsidRDefault="001D5D3B" w:rsidP="00E776C8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sz w:val="2"/>
          <w:szCs w:val="2"/>
          <w:rtl/>
        </w:rPr>
      </w:pPr>
    </w:p>
    <w:p w:rsidR="00801058" w:rsidRPr="00FF35BF" w:rsidRDefault="00801058" w:rsidP="00E776C8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:rsidR="00801058" w:rsidRPr="00FF35BF" w:rsidRDefault="00801058" w:rsidP="00E776C8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sz w:val="20"/>
          <w:szCs w:val="20"/>
          <w:rtl/>
        </w:rPr>
      </w:pPr>
    </w:p>
    <w:p w:rsidR="00F36ED4" w:rsidRPr="00FF35BF" w:rsidRDefault="000242BD" w:rsidP="00E776C8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Arabic Typesetting" w:hAnsi="Arabic Typesetting" w:cs="mohammad bold art 1"/>
          <w:sz w:val="64"/>
          <w:szCs w:val="64"/>
          <w:rtl/>
        </w:rPr>
      </w:pPr>
      <w:r>
        <w:rPr>
          <w:rFonts w:ascii="Arabic Typesetting" w:hAnsi="Arabic Typesetting" w:cs="mohammad bold art 1" w:hint="cs"/>
          <w:sz w:val="64"/>
          <w:szCs w:val="64"/>
          <w:rtl/>
        </w:rPr>
        <w:t xml:space="preserve">د. </w:t>
      </w:r>
      <w:r w:rsidR="00F36ED4" w:rsidRPr="00FF35BF">
        <w:rPr>
          <w:rFonts w:ascii="Arabic Typesetting" w:hAnsi="Arabic Typesetting" w:cs="mohammad bold art 1" w:hint="cs"/>
          <w:sz w:val="64"/>
          <w:szCs w:val="64"/>
          <w:rtl/>
        </w:rPr>
        <w:t>عبدالله بن محمد حفني</w:t>
      </w:r>
    </w:p>
    <w:p w:rsidR="00F36ED4" w:rsidRPr="00FF35BF" w:rsidRDefault="00F36ED4" w:rsidP="00E776C8">
      <w:pPr>
        <w:tabs>
          <w:tab w:val="center" w:pos="4153"/>
          <w:tab w:val="right" w:pos="8306"/>
        </w:tabs>
        <w:spacing w:line="240" w:lineRule="auto"/>
        <w:jc w:val="center"/>
        <w:rPr>
          <w:rFonts w:ascii="Arabic Typesetting" w:hAnsi="Arabic Typesetting" w:cs="mohammad bold art 1"/>
          <w:sz w:val="34"/>
          <w:szCs w:val="34"/>
          <w:rtl/>
        </w:rPr>
      </w:pPr>
      <w:r w:rsidRPr="00FF35BF">
        <w:rPr>
          <w:rFonts w:ascii="Arabic Typesetting" w:hAnsi="Arabic Typesetting" w:cs="mohammad bold art 1" w:hint="cs"/>
          <w:sz w:val="34"/>
          <w:szCs w:val="34"/>
          <w:rtl/>
        </w:rPr>
        <w:t>إمام وخطيب جامع هيا العساف بالجميزة</w:t>
      </w:r>
    </w:p>
    <w:p w:rsidR="000242BD" w:rsidRDefault="00D40C66" w:rsidP="00E776C8">
      <w:pPr>
        <w:tabs>
          <w:tab w:val="center" w:pos="4153"/>
          <w:tab w:val="right" w:pos="8306"/>
        </w:tabs>
        <w:spacing w:line="240" w:lineRule="auto"/>
        <w:jc w:val="center"/>
        <w:rPr>
          <w:rtl/>
        </w:rPr>
      </w:pPr>
      <w:r w:rsidRPr="00FF35BF">
        <w:rPr>
          <w:rFonts w:ascii="Arabic Typesetting" w:hAnsi="Arabic Typesetting" w:cs="Arabic Typesetting" w:hint="cs"/>
          <w:sz w:val="34"/>
          <w:szCs w:val="34"/>
          <w:rtl/>
        </w:rPr>
        <w:t>موقع جامع هيا العساف :</w:t>
      </w:r>
    </w:p>
    <w:p w:rsidR="00D40C66" w:rsidRPr="00FF35BF" w:rsidRDefault="005963AE" w:rsidP="00E776C8">
      <w:pPr>
        <w:tabs>
          <w:tab w:val="center" w:pos="4153"/>
          <w:tab w:val="right" w:pos="8306"/>
        </w:tabs>
        <w:spacing w:line="240" w:lineRule="auto"/>
        <w:jc w:val="center"/>
        <w:rPr>
          <w:rFonts w:ascii="Arabic Typesetting" w:hAnsi="Arabic Typesetting" w:cs="Arabic Typesetting"/>
          <w:sz w:val="34"/>
          <w:szCs w:val="34"/>
        </w:rPr>
      </w:pPr>
      <w:hyperlink r:id="rId7" w:history="1">
        <w:r w:rsidR="00D40C66" w:rsidRPr="00FF35BF">
          <w:rPr>
            <w:rStyle w:val="Hyperlink"/>
            <w:rFonts w:ascii="Arabic Typesetting" w:hAnsi="Arabic Typesetting" w:cs="Arabic Typesetting"/>
            <w:sz w:val="34"/>
            <w:szCs w:val="34"/>
          </w:rPr>
          <w:t>http://www.hayaalassaf.com</w:t>
        </w:r>
      </w:hyperlink>
    </w:p>
    <w:p w:rsidR="000242BD" w:rsidRDefault="00D40C66" w:rsidP="00E776C8">
      <w:pPr>
        <w:tabs>
          <w:tab w:val="center" w:pos="4153"/>
          <w:tab w:val="right" w:pos="8306"/>
        </w:tabs>
        <w:spacing w:line="240" w:lineRule="auto"/>
        <w:jc w:val="center"/>
        <w:rPr>
          <w:rtl/>
        </w:rPr>
      </w:pPr>
      <w:r w:rsidRPr="00FF35BF">
        <w:rPr>
          <w:rFonts w:ascii="Arabic Typesetting" w:hAnsi="Arabic Typesetting" w:cs="Arabic Typesetting" w:hint="cs"/>
          <w:sz w:val="34"/>
          <w:szCs w:val="34"/>
          <w:rtl/>
        </w:rPr>
        <w:t>القناة الرسمية على اليوتيوب :</w:t>
      </w:r>
      <w:r w:rsidR="000242BD">
        <w:rPr>
          <w:rFonts w:hint="cs"/>
          <w:rtl/>
        </w:rPr>
        <w:t xml:space="preserve"> </w:t>
      </w:r>
    </w:p>
    <w:p w:rsidR="00D40C66" w:rsidRDefault="005963AE" w:rsidP="00E776C8">
      <w:pPr>
        <w:tabs>
          <w:tab w:val="center" w:pos="4153"/>
          <w:tab w:val="right" w:pos="8306"/>
        </w:tabs>
        <w:spacing w:line="240" w:lineRule="auto"/>
        <w:jc w:val="center"/>
        <w:rPr>
          <w:rFonts w:ascii="Arabic Typesetting" w:hAnsi="Arabic Typesetting" w:cs="Arabic Typesetting"/>
          <w:sz w:val="34"/>
          <w:szCs w:val="34"/>
        </w:rPr>
      </w:pPr>
      <w:hyperlink r:id="rId8" w:history="1">
        <w:r w:rsidR="00483DB5" w:rsidRPr="00340DFE">
          <w:rPr>
            <w:rStyle w:val="Hyperlink"/>
            <w:rFonts w:ascii="Arabic Typesetting" w:hAnsi="Arabic Typesetting" w:cs="Arabic Typesetting"/>
            <w:sz w:val="34"/>
            <w:szCs w:val="34"/>
          </w:rPr>
          <w:t>https://www.youtube.com/channel/UCq3VB0Xi1Zorm3_Hje4JaCw</w:t>
        </w:r>
      </w:hyperlink>
    </w:p>
    <w:p w:rsidR="00F36ED4" w:rsidRPr="00FF35BF" w:rsidRDefault="00F36ED4" w:rsidP="00E776C8">
      <w:pPr>
        <w:tabs>
          <w:tab w:val="center" w:pos="4153"/>
          <w:tab w:val="right" w:pos="8306"/>
        </w:tabs>
        <w:spacing w:line="240" w:lineRule="auto"/>
        <w:jc w:val="center"/>
        <w:rPr>
          <w:rFonts w:ascii="Arabic Typesetting" w:hAnsi="Arabic Typesetting" w:cs="AL-Battar"/>
          <w:color w:val="1F497D" w:themeColor="text2"/>
          <w:sz w:val="90"/>
          <w:szCs w:val="90"/>
          <w:rtl/>
        </w:rPr>
      </w:pPr>
      <w:r w:rsidRPr="00FF35BF">
        <w:rPr>
          <w:rFonts w:ascii="Arabic Typesetting" w:hAnsi="Arabic Typesetting" w:cs="Arabic Typesetting"/>
          <w:sz w:val="54"/>
          <w:szCs w:val="54"/>
          <w:rtl/>
        </w:rPr>
        <w:br w:type="page"/>
      </w:r>
      <w:r w:rsidRPr="00FF35BF">
        <w:rPr>
          <w:rFonts w:ascii="Arabic Typesetting" w:hAnsi="Arabic Typesetting" w:cs="AL-Battar" w:hint="cs"/>
          <w:color w:val="1F497D" w:themeColor="text2"/>
          <w:sz w:val="90"/>
          <w:szCs w:val="90"/>
        </w:rPr>
        <w:lastRenderedPageBreak/>
        <w:sym w:font="AGA Arabesque" w:char="F029"/>
      </w:r>
      <w:r w:rsidRPr="00FF35BF">
        <w:rPr>
          <w:rFonts w:ascii="Arabic Typesetting" w:hAnsi="Arabic Typesetting" w:cs="AL-Battar" w:hint="cs"/>
          <w:color w:val="1F497D" w:themeColor="text2"/>
          <w:sz w:val="90"/>
          <w:szCs w:val="90"/>
          <w:rtl/>
        </w:rPr>
        <w:t xml:space="preserve"> الأولى </w:t>
      </w:r>
      <w:r w:rsidRPr="00FF35BF">
        <w:rPr>
          <w:rFonts w:ascii="Arabic Typesetting" w:hAnsi="Arabic Typesetting" w:cs="AL-Battar"/>
          <w:color w:val="1F497D" w:themeColor="text2"/>
          <w:sz w:val="90"/>
          <w:szCs w:val="90"/>
        </w:rPr>
        <w:sym w:font="AGA Arabesque" w:char="F028"/>
      </w:r>
    </w:p>
    <w:p w:rsidR="00505357" w:rsidRDefault="008004C8" w:rsidP="00505357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نعيش</w:t>
      </w:r>
      <w:r w:rsidR="008B5D15">
        <w:rPr>
          <w:rFonts w:ascii="Arabic Typesetting" w:hAnsi="Arabic Typesetting" w:cs="Arabic Typesetting" w:hint="cs"/>
          <w:sz w:val="140"/>
          <w:szCs w:val="140"/>
          <w:rtl/>
        </w:rPr>
        <w:t xml:space="preserve"> اليوم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مع أروع خبر ..</w:t>
      </w:r>
    </w:p>
    <w:p w:rsidR="008004C8" w:rsidRDefault="00C301FB" w:rsidP="00C301FB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و</w:t>
      </w:r>
      <w:r w:rsidR="008B5D15">
        <w:rPr>
          <w:rFonts w:ascii="Arabic Typesetting" w:hAnsi="Arabic Typesetting" w:cs="Arabic Typesetting" w:hint="cs"/>
          <w:sz w:val="140"/>
          <w:szCs w:val="140"/>
          <w:rtl/>
        </w:rPr>
        <w:t>أضخم حدث، و</w:t>
      </w:r>
      <w:r w:rsidR="008004C8">
        <w:rPr>
          <w:rFonts w:ascii="Arabic Typesetting" w:hAnsi="Arabic Typesetting" w:cs="Arabic Typesetting" w:hint="cs"/>
          <w:sz w:val="140"/>
          <w:szCs w:val="140"/>
          <w:rtl/>
        </w:rPr>
        <w:t xml:space="preserve"> أجمل قصة ..</w:t>
      </w:r>
    </w:p>
    <w:p w:rsidR="008004C8" w:rsidRDefault="008B5D15" w:rsidP="008B5D15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نعيش اليوم </w:t>
      </w:r>
      <w:r w:rsidR="008004C8">
        <w:rPr>
          <w:rFonts w:ascii="Arabic Typesetting" w:hAnsi="Arabic Typesetting" w:cs="Arabic Typesetting" w:hint="cs"/>
          <w:sz w:val="140"/>
          <w:szCs w:val="140"/>
          <w:rtl/>
        </w:rPr>
        <w:t xml:space="preserve">مع </w:t>
      </w:r>
      <w:r>
        <w:rPr>
          <w:rFonts w:ascii="Arabic Typesetting" w:hAnsi="Arabic Typesetting" w:cs="Arabic Typesetting" w:hint="cs"/>
          <w:sz w:val="140"/>
          <w:szCs w:val="140"/>
          <w:rtl/>
        </w:rPr>
        <w:t>أكرم و</w:t>
      </w:r>
      <w:r w:rsidR="008004C8">
        <w:rPr>
          <w:rFonts w:ascii="Arabic Typesetting" w:hAnsi="Arabic Typesetting" w:cs="Arabic Typesetting" w:hint="cs"/>
          <w:sz w:val="140"/>
          <w:szCs w:val="140"/>
          <w:rtl/>
        </w:rPr>
        <w:t>أكمل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مخلوق، وأشرف إنسان..</w:t>
      </w:r>
      <w:r w:rsidR="008004C8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</w:p>
    <w:p w:rsidR="008004C8" w:rsidRDefault="008004C8" w:rsidP="00505357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نعيش اليوم مع أعظم لحظة في تاريخ البشرية ..</w:t>
      </w:r>
    </w:p>
    <w:p w:rsidR="008B5D15" w:rsidRDefault="008004C8" w:rsidP="008B5D15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تعالو</w:t>
      </w:r>
      <w:r w:rsidR="008B5D15">
        <w:rPr>
          <w:rFonts w:ascii="Arabic Typesetting" w:hAnsi="Arabic Typesetting" w:cs="Arabic Typesetting" w:hint="cs"/>
          <w:sz w:val="140"/>
          <w:szCs w:val="140"/>
          <w:rtl/>
        </w:rPr>
        <w:t>ا معي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8B5D15">
        <w:rPr>
          <w:rFonts w:ascii="Arabic Typesetting" w:hAnsi="Arabic Typesetting" w:cs="Arabic Typesetting" w:hint="cs"/>
          <w:sz w:val="140"/>
          <w:szCs w:val="140"/>
          <w:rtl/>
        </w:rPr>
        <w:t>إلى أحسن القصص، وأروع الأحداث ..</w:t>
      </w:r>
    </w:p>
    <w:p w:rsidR="008004C8" w:rsidRDefault="008B5D15" w:rsidP="008B5D15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تعالوا معي </w:t>
      </w:r>
      <w:r w:rsidR="008004C8">
        <w:rPr>
          <w:rFonts w:ascii="Arabic Typesetting" w:hAnsi="Arabic Typesetting" w:cs="Arabic Typesetting" w:hint="cs"/>
          <w:sz w:val="140"/>
          <w:szCs w:val="140"/>
          <w:rtl/>
        </w:rPr>
        <w:t>إلى سيد الأحداث ورأسها ..</w:t>
      </w:r>
    </w:p>
    <w:p w:rsidR="008004C8" w:rsidRDefault="008004C8" w:rsidP="008B5D15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يوم كانت فجاج مكة وجبالها تحضن رسول الله </w:t>
      </w:r>
      <w:r>
        <w:rPr>
          <w:rFonts w:cs="SC_SHMOOKH 01"/>
          <w:sz w:val="100"/>
          <w:szCs w:val="100"/>
        </w:rPr>
        <w:sym w:font="AGA Arabesque" w:char="F065"/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8B5D15">
        <w:rPr>
          <w:rFonts w:ascii="Arabic Typesetting" w:hAnsi="Arabic Typesetting" w:cs="Arabic Typesetting" w:hint="cs"/>
          <w:sz w:val="140"/>
          <w:szCs w:val="140"/>
          <w:rtl/>
        </w:rPr>
        <w:t xml:space="preserve">أشرف إنسان ، وأعظم مخلوق </w:t>
      </w:r>
      <w:r w:rsidR="008B5D15">
        <w:rPr>
          <w:rFonts w:cs="SC_SHMOOKH 01"/>
          <w:sz w:val="100"/>
          <w:szCs w:val="100"/>
        </w:rPr>
        <w:sym w:font="AGA Arabesque" w:char="F065"/>
      </w:r>
      <w:r w:rsidR="008B5D15">
        <w:rPr>
          <w:rFonts w:ascii="Arabic Typesetting" w:hAnsi="Arabic Typesetting" w:cs="Arabic Typesetting" w:hint="cs"/>
          <w:sz w:val="140"/>
          <w:szCs w:val="140"/>
          <w:rtl/>
        </w:rPr>
        <w:t xml:space="preserve"> فها هو يدنو </w:t>
      </w:r>
      <w:r w:rsidR="008B5D15">
        <w:rPr>
          <w:rFonts w:cs="SC_SHMOOKH 01"/>
          <w:sz w:val="100"/>
          <w:szCs w:val="100"/>
        </w:rPr>
        <w:sym w:font="AGA Arabesque" w:char="F065"/>
      </w:r>
      <w:r w:rsidR="008B5D15">
        <w:rPr>
          <w:rFonts w:cs="SC_SHMOOKH 01" w:hint="cs"/>
          <w:sz w:val="100"/>
          <w:szCs w:val="100"/>
          <w:rtl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  <w:rtl/>
        </w:rPr>
        <w:t>من الأربعين عاماً .</w:t>
      </w:r>
    </w:p>
    <w:p w:rsidR="008B5D15" w:rsidRDefault="008B5D15" w:rsidP="00AD101B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وبدأت التهيئة</w:t>
      </w:r>
      <w:r w:rsidR="00AD101B">
        <w:rPr>
          <w:rFonts w:ascii="Arabic Typesetting" w:hAnsi="Arabic Typesetting" w:cs="Arabic Typesetting" w:hint="cs"/>
          <w:sz w:val="140"/>
          <w:szCs w:val="140"/>
          <w:rtl/>
        </w:rPr>
        <w:t xml:space="preserve"> والإ</w:t>
      </w:r>
      <w:r w:rsidR="00C301FB">
        <w:rPr>
          <w:rFonts w:ascii="Arabic Typesetting" w:hAnsi="Arabic Typesetting" w:cs="Arabic Typesetting" w:hint="cs"/>
          <w:sz w:val="140"/>
          <w:szCs w:val="140"/>
          <w:rtl/>
        </w:rPr>
        <w:t>عداد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لأعظم أحداث التاريخ..</w:t>
      </w:r>
    </w:p>
    <w:p w:rsidR="00006C4F" w:rsidRDefault="008B5D15" w:rsidP="008B5D15">
      <w:pPr>
        <w:spacing w:line="240" w:lineRule="auto"/>
        <w:jc w:val="both"/>
        <w:rPr>
          <w:rFonts w:ascii="QCF_BSML" w:hAnsi="QCF_BSML" w:cs="QCF_BSML"/>
          <w:color w:val="000000"/>
          <w:sz w:val="99"/>
          <w:szCs w:val="99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بدأ الإعداد لأشرف لقاءٍ ، وأعظم اجتماع ..</w:t>
      </w:r>
    </w:p>
    <w:p w:rsidR="008004C8" w:rsidRDefault="00006C4F" w:rsidP="00006C4F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QCF_BSML" w:hAnsi="QCF_BSML" w:cs="QCF_BSML"/>
          <w:color w:val="000000"/>
          <w:sz w:val="99"/>
          <w:szCs w:val="99"/>
          <w:rtl/>
        </w:rPr>
        <w:t xml:space="preserve">ﭽ </w:t>
      </w:r>
      <w:r>
        <w:rPr>
          <w:rFonts w:ascii="QCF_P314" w:hAnsi="QCF_P314" w:cs="QCF_P314"/>
          <w:color w:val="000000"/>
          <w:sz w:val="99"/>
          <w:szCs w:val="99"/>
          <w:rtl/>
        </w:rPr>
        <w:t xml:space="preserve">ﭬ  ﭭ    ﭮ  ﭯ  </w:t>
      </w:r>
      <w:r>
        <w:rPr>
          <w:rFonts w:ascii="QCF_BSML" w:hAnsi="QCF_BSML" w:cs="QCF_BSML"/>
          <w:color w:val="000000"/>
          <w:sz w:val="99"/>
          <w:szCs w:val="99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/>
          <w:color w:val="9DAB0C"/>
          <w:sz w:val="27"/>
          <w:szCs w:val="27"/>
          <w:rtl/>
        </w:rPr>
        <w:t>طه: ٣٩</w:t>
      </w:r>
    </w:p>
    <w:p w:rsidR="007E311B" w:rsidRDefault="00006C4F" w:rsidP="007E311B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بدأت التهنئة لهذا الحدث بالرؤيا الصالحة في</w:t>
      </w:r>
      <w:r w:rsidR="007E311B">
        <w:rPr>
          <w:rFonts w:ascii="Arabic Typesetting" w:hAnsi="Arabic Typesetting" w:cs="Arabic Typesetting" w:hint="cs"/>
          <w:sz w:val="140"/>
          <w:szCs w:val="140"/>
          <w:rtl/>
        </w:rPr>
        <w:t xml:space="preserve"> النوم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7E311B" w:rsidRPr="007E311B">
        <w:rPr>
          <w:rFonts w:ascii="Arabic Typesetting" w:hAnsi="Arabic Typesetting" w:cs="Arabic Typesetting"/>
          <w:sz w:val="140"/>
          <w:szCs w:val="140"/>
          <w:rtl/>
        </w:rPr>
        <w:t xml:space="preserve">فَكَانَ لاَ يَرَى رُؤْيَا إِلَّا </w:t>
      </w:r>
      <w:r w:rsidR="007E311B">
        <w:rPr>
          <w:rFonts w:ascii="Arabic Typesetting" w:hAnsi="Arabic Typesetting" w:cs="Arabic Typesetting"/>
          <w:sz w:val="140"/>
          <w:szCs w:val="140"/>
          <w:rtl/>
        </w:rPr>
        <w:t>جَاءَتْ مِثْلَ فَلَقِ الصُّبْحِ</w:t>
      </w:r>
      <w:r w:rsidR="007E311B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:rsidR="00473EAF" w:rsidRDefault="00473EAF" w:rsidP="00473EAF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كان </w:t>
      </w:r>
      <w:r>
        <w:rPr>
          <w:rFonts w:cs="SC_SHMOOKH 01"/>
          <w:sz w:val="100"/>
          <w:szCs w:val="100"/>
        </w:rPr>
        <w:sym w:font="AGA Arabesque" w:char="F065"/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يرى الرؤيا في النوم </w:t>
      </w:r>
      <w:r w:rsidR="00C301FB">
        <w:rPr>
          <w:rFonts w:ascii="Arabic Typesetting" w:hAnsi="Arabic Typesetting" w:cs="Arabic Typesetting" w:hint="cs"/>
          <w:sz w:val="140"/>
          <w:szCs w:val="140"/>
          <w:rtl/>
        </w:rPr>
        <w:t>ف</w:t>
      </w:r>
      <w:r>
        <w:rPr>
          <w:rFonts w:ascii="Arabic Typesetting" w:hAnsi="Arabic Typesetting" w:cs="Arabic Typesetting" w:hint="cs"/>
          <w:sz w:val="140"/>
          <w:szCs w:val="140"/>
          <w:rtl/>
        </w:rPr>
        <w:t>تجيء في اليقظة كاملةً تامةً كما رءاها في المنام كأنما نقشت في قلبه وعقله.</w:t>
      </w:r>
    </w:p>
    <w:p w:rsidR="00006C4F" w:rsidRDefault="007E311B" w:rsidP="007E311B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بدأت التهيئة يوم كان </w:t>
      </w:r>
      <w:r w:rsidR="00006C4F">
        <w:rPr>
          <w:rFonts w:cs="SC_SHMOOKH 01"/>
          <w:sz w:val="100"/>
          <w:szCs w:val="100"/>
        </w:rPr>
        <w:sym w:font="AGA Arabesque" w:char="F065"/>
      </w:r>
      <w:r w:rsidR="00006C4F">
        <w:rPr>
          <w:rFonts w:ascii="Arabic Typesetting" w:hAnsi="Arabic Typesetting" w:cs="Arabic Typesetting" w:hint="cs"/>
          <w:sz w:val="140"/>
          <w:szCs w:val="140"/>
          <w:rtl/>
        </w:rPr>
        <w:t xml:space="preserve"> يسير في شعاب مكة فإذا بالأحجار الصمّاء تحيّه بالسلام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يقول رسول الله </w:t>
      </w:r>
      <w:r>
        <w:rPr>
          <w:rFonts w:cs="SC_SHMOOKH 01"/>
          <w:sz w:val="100"/>
          <w:szCs w:val="100"/>
        </w:rPr>
        <w:sym w:font="AGA Arabesque" w:char="F065"/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006C4F" w:rsidRPr="00006C4F">
        <w:rPr>
          <w:rFonts w:ascii="Arabic Typesetting" w:hAnsi="Arabic Typesetting" w:cs="Arabic Typesetting"/>
          <w:sz w:val="140"/>
          <w:szCs w:val="140"/>
          <w:rtl/>
        </w:rPr>
        <w:lastRenderedPageBreak/>
        <w:t>«إِنِّي لَأَعْرِفُ حَجَرًا بِمَكَّةَ كَانَ يُسَلِّمُ عَلَيَّ قَبْلَ أَنْ أُبْعَثَ إِنِّي لَأَعْرِفُهُ الْآنَ»</w:t>
      </w:r>
      <w:r w:rsidR="00006C4F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006C4F" w:rsidRPr="005D0DCB">
        <w:rPr>
          <w:rFonts w:ascii="Arabic Typesetting" w:hAnsi="Arabic Typesetting" w:cs="Arabic Typesetting" w:hint="cs"/>
          <w:sz w:val="50"/>
          <w:szCs w:val="50"/>
          <w:rtl/>
        </w:rPr>
        <w:t>رواه مسلم .</w:t>
      </w:r>
    </w:p>
    <w:p w:rsidR="007E311B" w:rsidRDefault="00006C4F" w:rsidP="005D0DCB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بدأت التهيئة لهذا الحدث الضخم العظيم</w:t>
      </w:r>
      <w:r w:rsidR="007E311B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بحبّه للخلاء في غار حراء </w:t>
      </w:r>
      <w:r w:rsidR="007E311B">
        <w:rPr>
          <w:rFonts w:ascii="Arabic Typesetting" w:hAnsi="Arabic Typesetting" w:cs="Arabic Typesetting" w:hint="cs"/>
          <w:sz w:val="140"/>
          <w:szCs w:val="140"/>
          <w:rtl/>
        </w:rPr>
        <w:t xml:space="preserve">فكان </w:t>
      </w:r>
      <w:r w:rsidR="007E311B">
        <w:rPr>
          <w:rFonts w:cs="SC_SHMOOKH 01"/>
          <w:sz w:val="100"/>
          <w:szCs w:val="100"/>
        </w:rPr>
        <w:sym w:font="AGA Arabesque" w:char="F065"/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7E311B">
        <w:rPr>
          <w:rFonts w:ascii="Arabic Typesetting" w:hAnsi="Arabic Typesetting" w:cs="Arabic Typesetting" w:hint="cs"/>
          <w:sz w:val="140"/>
          <w:szCs w:val="140"/>
          <w:rtl/>
        </w:rPr>
        <w:t>يخلو بنفسه بعيداً</w:t>
      </w:r>
      <w:r w:rsidR="005D0DCB">
        <w:rPr>
          <w:rFonts w:ascii="Arabic Typesetting" w:hAnsi="Arabic Typesetting" w:cs="Arabic Typesetting" w:hint="cs"/>
          <w:sz w:val="140"/>
          <w:szCs w:val="140"/>
          <w:rtl/>
        </w:rPr>
        <w:t xml:space="preserve"> عن لغو النّاس ، ومشاغل الحياة ، ومخالطة الخلق.</w:t>
      </w:r>
    </w:p>
    <w:p w:rsidR="00AD101B" w:rsidRDefault="007E311B" w:rsidP="00AD101B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كان يخلوا بربّه فيتحنّث في ذا</w:t>
      </w:r>
      <w:r w:rsidR="00C301FB">
        <w:rPr>
          <w:rFonts w:ascii="Arabic Typesetting" w:hAnsi="Arabic Typesetting" w:cs="Arabic Typesetting" w:hint="cs"/>
          <w:sz w:val="140"/>
          <w:szCs w:val="140"/>
          <w:rtl/>
        </w:rPr>
        <w:t xml:space="preserve">ك الجبل الشامخ ، </w:t>
      </w:r>
      <w:r w:rsidR="00AD101B">
        <w:rPr>
          <w:rFonts w:ascii="Arabic Typesetting" w:hAnsi="Arabic Typesetting" w:cs="Arabic Typesetting" w:hint="cs"/>
          <w:sz w:val="140"/>
          <w:szCs w:val="140"/>
          <w:rtl/>
        </w:rPr>
        <w:t xml:space="preserve">والغار المظلم ، وبين تلك الصخور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هناك في تلك القمة السامقة والغار الضيق كان </w:t>
      </w:r>
      <w:r w:rsidR="00006C4F">
        <w:rPr>
          <w:rFonts w:ascii="Arabic Typesetting" w:hAnsi="Arabic Typesetting" w:cs="Arabic Typesetting" w:hint="cs"/>
          <w:sz w:val="140"/>
          <w:szCs w:val="140"/>
          <w:rtl/>
        </w:rPr>
        <w:t xml:space="preserve">رسول الله </w:t>
      </w:r>
      <w:r w:rsidR="00E05A1D">
        <w:rPr>
          <w:rFonts w:cs="SC_SHMOOKH 01"/>
          <w:sz w:val="100"/>
          <w:szCs w:val="100"/>
        </w:rPr>
        <w:sym w:font="AGA Arabesque" w:char="F065"/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يأخذ زاد الليل الطوال ، فيمكث خالياً لوحده ، مناجياً لربّه ، متأملاً في هذا الكون البديع ، والخلق الجميل ،</w:t>
      </w:r>
      <w:r w:rsidR="00C301FB">
        <w:rPr>
          <w:rFonts w:ascii="Arabic Typesetting" w:hAnsi="Arabic Typesetting" w:cs="Arabic Typesetting" w:hint="cs"/>
          <w:sz w:val="140"/>
          <w:szCs w:val="140"/>
          <w:rtl/>
        </w:rPr>
        <w:t xml:space="preserve"> كم نحن بأمس الحاجة إلى خلوة</w:t>
      </w:r>
      <w:r w:rsidR="00515190">
        <w:rPr>
          <w:rFonts w:ascii="Arabic Typesetting" w:hAnsi="Arabic Typesetting" w:cs="Arabic Typesetting" w:hint="cs"/>
          <w:sz w:val="140"/>
          <w:szCs w:val="140"/>
          <w:rtl/>
        </w:rPr>
        <w:t xml:space="preserve"> في ظلمة </w:t>
      </w:r>
      <w:r w:rsidR="00515190"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ليل أو حجرة خالية</w:t>
      </w:r>
      <w:r w:rsidR="00AD101B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C301FB">
        <w:rPr>
          <w:rFonts w:ascii="Arabic Typesetting" w:hAnsi="Arabic Typesetting" w:cs="Arabic Typesetting" w:hint="cs"/>
          <w:sz w:val="140"/>
          <w:szCs w:val="140"/>
          <w:rtl/>
        </w:rPr>
        <w:t xml:space="preserve">يذكر العبد فيه ربه ويسكب عبرته ويقف على حكمة خلقه ومصيره بعد موته ورحيله </w:t>
      </w:r>
      <w:r w:rsidR="00AD101B">
        <w:rPr>
          <w:rFonts w:ascii="Arabic Typesetting" w:hAnsi="Arabic Typesetting" w:cs="Arabic Typesetting" w:hint="cs"/>
          <w:sz w:val="140"/>
          <w:szCs w:val="140"/>
          <w:rtl/>
        </w:rPr>
        <w:t>؟</w:t>
      </w:r>
      <w:r w:rsidR="00C301FB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B502A7">
        <w:rPr>
          <w:rFonts w:ascii="Arabic Typesetting" w:hAnsi="Arabic Typesetting" w:cs="Arabic Typesetting" w:hint="cs"/>
          <w:sz w:val="140"/>
          <w:szCs w:val="140"/>
          <w:rtl/>
        </w:rPr>
        <w:t xml:space="preserve">وهذه الخلوة غيبت عن حياتنا وشغلتنا أموالنا وأهلونا </w:t>
      </w:r>
      <w:r w:rsidR="00AD101B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:rsidR="007E311B" w:rsidRDefault="00C301FB" w:rsidP="00AD101B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كان رسول الله يتفكر في حكمة خلق العباد ومصيرهم بعد رحيلهم ،</w:t>
      </w:r>
      <w:r w:rsidR="00AD101B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E05A1D">
        <w:rPr>
          <w:rFonts w:ascii="Arabic Typesetting" w:hAnsi="Arabic Typesetting" w:cs="Arabic Typesetting" w:hint="cs"/>
          <w:sz w:val="140"/>
          <w:szCs w:val="140"/>
          <w:rtl/>
        </w:rPr>
        <w:t xml:space="preserve">وبين سكون الليل وضياء النهار وفي لحظة </w:t>
      </w:r>
      <w:r w:rsidR="007E311B">
        <w:rPr>
          <w:rFonts w:ascii="Arabic Typesetting" w:hAnsi="Arabic Typesetting" w:cs="Arabic Typesetting" w:hint="cs"/>
          <w:sz w:val="140"/>
          <w:szCs w:val="140"/>
          <w:rtl/>
        </w:rPr>
        <w:t>من لحظات هذا</w:t>
      </w:r>
      <w:r w:rsidR="00987E1A">
        <w:rPr>
          <w:rFonts w:ascii="Arabic Typesetting" w:hAnsi="Arabic Typesetting" w:cs="Arabic Typesetting" w:hint="cs"/>
          <w:sz w:val="140"/>
          <w:szCs w:val="140"/>
          <w:rtl/>
        </w:rPr>
        <w:t xml:space="preserve"> التفكير العميق</w:t>
      </w:r>
      <w:r w:rsidR="007E311B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987E1A">
        <w:rPr>
          <w:rFonts w:ascii="Arabic Typesetting" w:hAnsi="Arabic Typesetting" w:cs="Arabic Typesetting" w:hint="cs"/>
          <w:sz w:val="140"/>
          <w:szCs w:val="140"/>
          <w:rtl/>
        </w:rPr>
        <w:t>و</w:t>
      </w:r>
      <w:r w:rsidR="007E311B">
        <w:rPr>
          <w:rFonts w:ascii="Arabic Typesetting" w:hAnsi="Arabic Typesetting" w:cs="Arabic Typesetting" w:hint="cs"/>
          <w:sz w:val="140"/>
          <w:szCs w:val="140"/>
          <w:rtl/>
        </w:rPr>
        <w:t>الكون الهادئ ، لا إ</w:t>
      </w:r>
      <w:r w:rsidR="00E05A1D">
        <w:rPr>
          <w:rFonts w:ascii="Arabic Typesetting" w:hAnsi="Arabic Typesetting" w:cs="Arabic Typesetting" w:hint="cs"/>
          <w:sz w:val="140"/>
          <w:szCs w:val="140"/>
          <w:rtl/>
        </w:rPr>
        <w:t>نسٌ ، ولا جنٌّ ، ولا صوتٌ ، ولا حركةٌ هدوء عميق ،</w:t>
      </w:r>
      <w:r w:rsidR="007E311B">
        <w:rPr>
          <w:rFonts w:ascii="Arabic Typesetting" w:hAnsi="Arabic Typesetting" w:cs="Arabic Typesetting" w:hint="cs"/>
          <w:sz w:val="140"/>
          <w:szCs w:val="140"/>
          <w:rtl/>
        </w:rPr>
        <w:t xml:space="preserve"> وصمتٌ رهيب .</w:t>
      </w:r>
    </w:p>
    <w:p w:rsidR="00E05A1D" w:rsidRDefault="00E05A1D" w:rsidP="007E311B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في هذا السكون وإذا بقلب رسول الله </w:t>
      </w:r>
      <w:r>
        <w:rPr>
          <w:rFonts w:cs="SC_SHMOOKH 01"/>
          <w:sz w:val="100"/>
          <w:szCs w:val="100"/>
        </w:rPr>
        <w:sym w:font="AGA Arabesque" w:char="F065"/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يُفجع ، ويرجف ، وي</w:t>
      </w:r>
      <w:r w:rsidR="007E311B">
        <w:rPr>
          <w:rFonts w:ascii="Arabic Typesetting" w:hAnsi="Arabic Typesetting" w:cs="Arabic Typesetting" w:hint="cs"/>
          <w:sz w:val="140"/>
          <w:szCs w:val="140"/>
          <w:rtl/>
        </w:rPr>
        <w:t>ُ</w:t>
      </w:r>
      <w:r>
        <w:rPr>
          <w:rFonts w:ascii="Arabic Typesetting" w:hAnsi="Arabic Typesetting" w:cs="Arabic Typesetting" w:hint="cs"/>
          <w:sz w:val="140"/>
          <w:szCs w:val="140"/>
          <w:rtl/>
        </w:rPr>
        <w:t>ر</w:t>
      </w:r>
      <w:r w:rsidR="007E311B">
        <w:rPr>
          <w:rFonts w:ascii="Arabic Typesetting" w:hAnsi="Arabic Typesetting" w:cs="Arabic Typesetting" w:hint="cs"/>
          <w:sz w:val="140"/>
          <w:szCs w:val="140"/>
          <w:rtl/>
        </w:rPr>
        <w:t>َ</w:t>
      </w:r>
      <w:r>
        <w:rPr>
          <w:rFonts w:ascii="Arabic Typesetting" w:hAnsi="Arabic Typesetting" w:cs="Arabic Typesetting" w:hint="cs"/>
          <w:sz w:val="140"/>
          <w:szCs w:val="140"/>
          <w:rtl/>
        </w:rPr>
        <w:t>و</w:t>
      </w:r>
      <w:r w:rsidR="007E311B">
        <w:rPr>
          <w:rFonts w:ascii="Arabic Typesetting" w:hAnsi="Arabic Typesetting" w:cs="Arabic Typesetting" w:hint="cs"/>
          <w:sz w:val="140"/>
          <w:szCs w:val="140"/>
          <w:rtl/>
        </w:rPr>
        <w:t>َّ</w:t>
      </w:r>
      <w:r>
        <w:rPr>
          <w:rFonts w:ascii="Arabic Typesetting" w:hAnsi="Arabic Typesetting" w:cs="Arabic Typesetting" w:hint="cs"/>
          <w:sz w:val="140"/>
          <w:szCs w:val="140"/>
          <w:rtl/>
        </w:rPr>
        <w:t>ع .</w:t>
      </w:r>
    </w:p>
    <w:p w:rsidR="00E05A1D" w:rsidRDefault="00E05A1D" w:rsidP="00E05A1D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من الذي روّعه ؟</w:t>
      </w:r>
    </w:p>
    <w:p w:rsidR="00E05A1D" w:rsidRDefault="00E05A1D" w:rsidP="00E05A1D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من الذي أفزعه ؟</w:t>
      </w:r>
    </w:p>
    <w:p w:rsidR="00E05A1D" w:rsidRDefault="00E05A1D" w:rsidP="0075351B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رسول الوحي جبرائيل </w:t>
      </w:r>
      <w:r w:rsidR="0063282C" w:rsidRPr="009E7705">
        <w:rPr>
          <w:rFonts w:cs="SC_SHMOOKH 01" w:hint="cs"/>
          <w:sz w:val="100"/>
          <w:szCs w:val="100"/>
          <w:rtl/>
        </w:rPr>
        <w:t>#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، روح القد</w:t>
      </w:r>
      <w:r w:rsidR="009C1AA2">
        <w:rPr>
          <w:rFonts w:ascii="Arabic Typesetting" w:hAnsi="Arabic Typesetting" w:cs="Arabic Typesetting" w:hint="cs"/>
          <w:sz w:val="140"/>
          <w:szCs w:val="140"/>
          <w:rtl/>
        </w:rPr>
        <w:t>س</w:t>
      </w:r>
      <w:r w:rsidR="0075351B">
        <w:rPr>
          <w:rFonts w:ascii="Arabic Typesetting" w:hAnsi="Arabic Typesetting" w:cs="Arabic Typesetting" w:hint="cs"/>
          <w:sz w:val="140"/>
          <w:szCs w:val="140"/>
          <w:rtl/>
        </w:rPr>
        <w:t xml:space="preserve"> يلقاه في هذا المكان المظلم ، </w:t>
      </w:r>
      <w:r w:rsidR="00515190">
        <w:rPr>
          <w:rFonts w:ascii="Arabic Typesetting" w:hAnsi="Arabic Typesetting" w:cs="Arabic Typesetting" w:hint="cs"/>
          <w:sz w:val="140"/>
          <w:szCs w:val="140"/>
          <w:rtl/>
        </w:rPr>
        <w:t>جبريل الذ</w:t>
      </w:r>
      <w:r w:rsidR="0075351B">
        <w:rPr>
          <w:rFonts w:ascii="Arabic Typesetting" w:hAnsi="Arabic Typesetting" w:cs="Arabic Typesetting" w:hint="cs"/>
          <w:sz w:val="140"/>
          <w:szCs w:val="140"/>
          <w:rtl/>
        </w:rPr>
        <w:t>ي</w:t>
      </w:r>
      <w:r w:rsidR="00515190">
        <w:rPr>
          <w:rFonts w:ascii="Arabic Typesetting" w:hAnsi="Arabic Typesetting" w:cs="Arabic Typesetting" w:hint="cs"/>
          <w:sz w:val="140"/>
          <w:szCs w:val="140"/>
          <w:rtl/>
        </w:rPr>
        <w:t xml:space="preserve"> وصفه الله فقال </w:t>
      </w:r>
      <w:r w:rsidR="0075351B">
        <w:rPr>
          <w:rFonts w:ascii="QCF_BSML" w:hAnsi="QCF_BSML" w:cs="QCF_BSML"/>
          <w:color w:val="000000"/>
          <w:sz w:val="99"/>
          <w:szCs w:val="99"/>
          <w:rtl/>
        </w:rPr>
        <w:t>ﭽ</w:t>
      </w:r>
      <w:r w:rsidR="0075351B">
        <w:rPr>
          <w:rFonts w:ascii="QCF_P586" w:hAnsi="QCF_P586" w:cs="QCF_P586"/>
          <w:color w:val="000000"/>
          <w:sz w:val="99"/>
          <w:szCs w:val="99"/>
          <w:rtl/>
        </w:rPr>
        <w:t xml:space="preserve">ﮙ    ﮚ  ﮛ  ﮜ     ﮝ  ﮞ  ﮟ  ﮠ  ﮡ  ﮢ  ﮣ  ﮤ  ﮥ   ﮦ  ﮧ  ﮨ  </w:t>
      </w:r>
      <w:r w:rsidR="0075351B">
        <w:rPr>
          <w:rFonts w:ascii="QCF_BSML" w:hAnsi="QCF_BSML" w:cs="QCF_BSML"/>
          <w:color w:val="000000"/>
          <w:sz w:val="99"/>
          <w:szCs w:val="99"/>
          <w:rtl/>
        </w:rPr>
        <w:t>ﭼ</w:t>
      </w:r>
      <w:r w:rsidR="0075351B"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="0075351B">
        <w:rPr>
          <w:rFonts w:ascii="Traditional Arabic" w:hAnsi="Traditional Arabic" w:cs="Traditional Arabic"/>
          <w:color w:val="9DAB0C"/>
          <w:sz w:val="27"/>
          <w:szCs w:val="27"/>
          <w:rtl/>
        </w:rPr>
        <w:t>التكوير: ١٩ - ٢١</w:t>
      </w:r>
    </w:p>
    <w:p w:rsidR="009C1AA2" w:rsidRPr="009C1AA2" w:rsidRDefault="00E05A1D" w:rsidP="0075351B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العظيمان</w:t>
      </w:r>
      <w:r w:rsidR="00987E1A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515190">
        <w:rPr>
          <w:rFonts w:ascii="Arabic Typesetting" w:hAnsi="Arabic Typesetting" w:cs="Arabic Typesetting" w:hint="cs"/>
          <w:sz w:val="140"/>
          <w:szCs w:val="140"/>
          <w:rtl/>
        </w:rPr>
        <w:t>يلتقيان</w:t>
      </w:r>
      <w:r w:rsidR="00987E1A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75351B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>
        <w:rPr>
          <w:rFonts w:ascii="Arabic Typesetting" w:hAnsi="Arabic Typesetting" w:cs="Arabic Typesetting" w:hint="cs"/>
          <w:sz w:val="140"/>
          <w:szCs w:val="140"/>
          <w:rtl/>
        </w:rPr>
        <w:t>رسول الوحي في السماء ملك من أعظم عوالم الملأ الأعلى في علو روحانيته</w:t>
      </w:r>
      <w:r w:rsidR="00515190">
        <w:rPr>
          <w:rFonts w:ascii="Arabic Typesetting" w:hAnsi="Arabic Typesetting" w:cs="Arabic Typesetting" w:hint="cs"/>
          <w:sz w:val="140"/>
          <w:szCs w:val="140"/>
          <w:rtl/>
        </w:rPr>
        <w:t xml:space="preserve"> وقدسيته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987E1A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="009C1AA2">
        <w:rPr>
          <w:rFonts w:ascii="Arabic Typesetting" w:hAnsi="Arabic Typesetting" w:cs="Arabic Typesetting" w:hint="cs"/>
          <w:sz w:val="140"/>
          <w:szCs w:val="140"/>
          <w:rtl/>
        </w:rPr>
        <w:t>ورسولٌ</w:t>
      </w:r>
      <w:r w:rsidR="00987E1A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FE1E73">
        <w:rPr>
          <w:rFonts w:ascii="Arabic Typesetting" w:hAnsi="Arabic Typesetting" w:cs="Arabic Typesetting" w:hint="cs"/>
          <w:sz w:val="140"/>
          <w:szCs w:val="140"/>
          <w:rtl/>
        </w:rPr>
        <w:t>من أهل الأرض</w:t>
      </w:r>
      <w:r w:rsidR="009C1AA2">
        <w:rPr>
          <w:rFonts w:ascii="Arabic Typesetting" w:hAnsi="Arabic Typesetting" w:cs="Arabic Typesetting" w:hint="cs"/>
          <w:sz w:val="140"/>
          <w:szCs w:val="140"/>
          <w:rtl/>
        </w:rPr>
        <w:t xml:space="preserve"> من البشر .</w:t>
      </w:r>
    </w:p>
    <w:p w:rsidR="009C1AA2" w:rsidRDefault="009C1AA2" w:rsidP="009C1AA2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لقاءٌ</w:t>
      </w:r>
      <w:r w:rsidRPr="009C1AA2">
        <w:rPr>
          <w:rFonts w:ascii="Arabic Typesetting" w:hAnsi="Arabic Typesetting" w:cs="Arabic Typesetting" w:hint="cs"/>
          <w:sz w:val="140"/>
          <w:szCs w:val="140"/>
          <w:rtl/>
        </w:rPr>
        <w:t xml:space="preserve"> بين عظيمين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لا تجانس بينهما ، فهذا بشرٌ </w:t>
      </w:r>
      <w:r w:rsidR="00987E1A">
        <w:rPr>
          <w:rFonts w:ascii="Arabic Typesetting" w:hAnsi="Arabic Typesetting" w:cs="Arabic Typesetting" w:hint="cs"/>
          <w:sz w:val="140"/>
          <w:szCs w:val="140"/>
          <w:rtl/>
        </w:rPr>
        <w:t>من الأرض ، وهذا ملكٌ من السماء، هذا خلق من نور وهذا خلق من تراب</w:t>
      </w:r>
    </w:p>
    <w:p w:rsidR="009C1AA2" w:rsidRPr="009C1AA2" w:rsidRDefault="009C1AA2" w:rsidP="0063282C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وإذا بجبرائيل </w:t>
      </w:r>
      <w:r w:rsidR="0063282C" w:rsidRPr="009E7705">
        <w:rPr>
          <w:rFonts w:cs="SC_SHMOOKH 01" w:hint="cs"/>
          <w:sz w:val="100"/>
          <w:szCs w:val="100"/>
          <w:rtl/>
        </w:rPr>
        <w:t>#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يقول لرسول الله </w:t>
      </w:r>
      <w:r>
        <w:rPr>
          <w:rFonts w:cs="SC_SHMOOKH 01"/>
          <w:sz w:val="100"/>
          <w:szCs w:val="100"/>
        </w:rPr>
        <w:sym w:font="AGA Arabesque" w:char="F065"/>
      </w:r>
      <w:r>
        <w:rPr>
          <w:rFonts w:cs="SC_SHMOOKH 01" w:hint="cs"/>
          <w:sz w:val="100"/>
          <w:szCs w:val="100"/>
          <w:rtl/>
        </w:rPr>
        <w:t xml:space="preserve"> </w:t>
      </w:r>
      <w:r w:rsidRPr="009C1AA2">
        <w:rPr>
          <w:rFonts w:ascii="Arabic Typesetting" w:hAnsi="Arabic Typesetting" w:cs="Arabic Typesetting" w:hint="cs"/>
          <w:sz w:val="140"/>
          <w:szCs w:val="140"/>
          <w:rtl/>
        </w:rPr>
        <w:t>في هذا اللقاء المهيب</w:t>
      </w:r>
      <w:r>
        <w:rPr>
          <w:rFonts w:cs="SC_SHMOOKH 01" w:hint="cs"/>
          <w:sz w:val="100"/>
          <w:szCs w:val="100"/>
          <w:rtl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: </w:t>
      </w:r>
      <w:r>
        <w:rPr>
          <w:rFonts w:ascii="QCF_BSML" w:hAnsi="QCF_BSML" w:cs="QCF_BSML"/>
          <w:color w:val="000000"/>
          <w:sz w:val="99"/>
          <w:szCs w:val="99"/>
          <w:rtl/>
        </w:rPr>
        <w:t xml:space="preserve">ﭽ </w:t>
      </w:r>
      <w:r>
        <w:rPr>
          <w:rFonts w:ascii="QCF_P597" w:hAnsi="QCF_P597" w:cs="QCF_P597"/>
          <w:color w:val="000000"/>
          <w:sz w:val="99"/>
          <w:szCs w:val="99"/>
          <w:rtl/>
        </w:rPr>
        <w:t xml:space="preserve">ﭻ  </w:t>
      </w:r>
      <w:r>
        <w:rPr>
          <w:rFonts w:ascii="QCF_BSML" w:hAnsi="QCF_BSML" w:cs="QCF_BSML"/>
          <w:color w:val="000000"/>
          <w:sz w:val="99"/>
          <w:szCs w:val="99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 w:hint="cs"/>
          <w:color w:val="9DAB0C"/>
          <w:sz w:val="27"/>
          <w:szCs w:val="27"/>
          <w:rtl/>
        </w:rPr>
        <w:t xml:space="preserve"> </w:t>
      </w:r>
    </w:p>
    <w:p w:rsidR="009C1AA2" w:rsidRDefault="009C1AA2" w:rsidP="009C1AA2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وما كان رسول الله </w:t>
      </w:r>
      <w:r>
        <w:rPr>
          <w:rFonts w:cs="SC_SHMOOKH 01"/>
          <w:sz w:val="100"/>
          <w:szCs w:val="100"/>
        </w:rPr>
        <w:sym w:font="AGA Arabesque" w:char="F065"/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يتلو من كتاب ولا يخطه بيمينه .</w:t>
      </w:r>
    </w:p>
    <w:p w:rsidR="00AF0E19" w:rsidRDefault="009C1AA2" w:rsidP="00AD101B">
      <w:pPr>
        <w:spacing w:line="240" w:lineRule="auto"/>
        <w:jc w:val="both"/>
        <w:rPr>
          <w:rFonts w:ascii="QCF_BSML" w:hAnsi="QCF_BSML" w:cs="QCF_BSML"/>
          <w:color w:val="000000"/>
          <w:sz w:val="99"/>
          <w:szCs w:val="99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كان </w:t>
      </w:r>
      <w:r>
        <w:rPr>
          <w:rFonts w:cs="SC_SHMOOKH 01"/>
          <w:sz w:val="100"/>
          <w:szCs w:val="100"/>
        </w:rPr>
        <w:sym w:font="AGA Arabesque" w:char="F065"/>
      </w:r>
      <w:r>
        <w:rPr>
          <w:rFonts w:cs="SC_SHMOOKH 01" w:hint="cs"/>
          <w:sz w:val="100"/>
          <w:szCs w:val="100"/>
          <w:rtl/>
        </w:rPr>
        <w:t xml:space="preserve"> </w:t>
      </w:r>
      <w:r w:rsidRPr="009C1AA2">
        <w:rPr>
          <w:rFonts w:ascii="Arabic Typesetting" w:hAnsi="Arabic Typesetting" w:cs="Arabic Typesetting" w:hint="cs"/>
          <w:sz w:val="140"/>
          <w:szCs w:val="140"/>
          <w:rtl/>
        </w:rPr>
        <w:t>أم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يّاً لا يقرأُ ولا يكتب ، وجبريل </w:t>
      </w:r>
      <w:r w:rsidR="0063282C" w:rsidRPr="009E7705">
        <w:rPr>
          <w:rFonts w:cs="SC_SHMOOKH 01" w:hint="cs"/>
          <w:sz w:val="100"/>
          <w:szCs w:val="100"/>
          <w:rtl/>
        </w:rPr>
        <w:t>#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يقول له : </w:t>
      </w:r>
      <w:r>
        <w:rPr>
          <w:rFonts w:ascii="QCF_BSML" w:hAnsi="QCF_BSML" w:cs="QCF_BSML"/>
          <w:color w:val="000000"/>
          <w:sz w:val="99"/>
          <w:szCs w:val="99"/>
          <w:rtl/>
        </w:rPr>
        <w:t>ﭽ</w:t>
      </w:r>
      <w:r>
        <w:rPr>
          <w:rFonts w:ascii="QCF_P597" w:hAnsi="QCF_P597" w:cs="QCF_P597"/>
          <w:color w:val="000000"/>
          <w:sz w:val="99"/>
          <w:szCs w:val="99"/>
          <w:rtl/>
        </w:rPr>
        <w:t>ﭻ</w:t>
      </w:r>
      <w:r>
        <w:rPr>
          <w:rFonts w:ascii="QCF_BSML" w:hAnsi="QCF_BSML" w:cs="QCF_BSML"/>
          <w:color w:val="000000"/>
          <w:sz w:val="99"/>
          <w:szCs w:val="99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 w:hint="cs"/>
          <w:color w:val="9DAB0C"/>
          <w:sz w:val="27"/>
          <w:szCs w:val="27"/>
          <w:rtl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9C1AA2">
        <w:rPr>
          <w:rFonts w:ascii="Arabic Typesetting" w:hAnsi="Arabic Typesetting" w:cs="Arabic Typesetting"/>
          <w:sz w:val="140"/>
          <w:szCs w:val="140"/>
          <w:rtl/>
        </w:rPr>
        <w:t>، قَالَ: «مَا أَنَا بِقَارِئٍ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، ما كنت قارئاً</w:t>
      </w:r>
      <w:r w:rsidRPr="009C1AA2">
        <w:rPr>
          <w:rFonts w:ascii="Arabic Typesetting" w:hAnsi="Arabic Typesetting" w:cs="Arabic Typesetting"/>
          <w:sz w:val="140"/>
          <w:szCs w:val="140"/>
          <w:rtl/>
        </w:rPr>
        <w:t xml:space="preserve">»،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فيغطّه جبرائيل </w:t>
      </w:r>
      <w:r w:rsidR="0063282C" w:rsidRPr="009E7705">
        <w:rPr>
          <w:rFonts w:cs="SC_SHMOOKH 01" w:hint="cs"/>
          <w:sz w:val="100"/>
          <w:szCs w:val="100"/>
          <w:rtl/>
        </w:rPr>
        <w:t>#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، ويضمّه ضمّاً شديداً </w:t>
      </w: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حتى بلغ الجهد برسول الله </w:t>
      </w:r>
      <w:r>
        <w:rPr>
          <w:rFonts w:cs="SC_SHMOOKH 01"/>
          <w:sz w:val="100"/>
          <w:szCs w:val="100"/>
        </w:rPr>
        <w:sym w:font="AGA Arabesque" w:char="F065"/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>
        <w:rPr>
          <w:rFonts w:ascii="Arabic Typesetting" w:hAnsi="Arabic Typesetting" w:cs="Arabic Typesetting"/>
          <w:sz w:val="140"/>
          <w:szCs w:val="140"/>
          <w:rtl/>
        </w:rPr>
        <w:t>ثُمَّ أَرْسَلَ</w:t>
      </w:r>
      <w:r>
        <w:rPr>
          <w:rFonts w:ascii="Arabic Typesetting" w:hAnsi="Arabic Typesetting" w:cs="Arabic Typesetting" w:hint="cs"/>
          <w:sz w:val="140"/>
          <w:szCs w:val="140"/>
          <w:rtl/>
        </w:rPr>
        <w:t>ه</w:t>
      </w:r>
      <w:r w:rsidRPr="009C1AA2">
        <w:rPr>
          <w:rFonts w:ascii="Arabic Typesetting" w:hAnsi="Arabic Typesetting" w:cs="Arabic Typesetting"/>
          <w:sz w:val="140"/>
          <w:szCs w:val="140"/>
          <w:rtl/>
        </w:rPr>
        <w:t xml:space="preserve">، فَقَالَ: </w:t>
      </w:r>
      <w:r w:rsidR="00AD101B">
        <w:rPr>
          <w:rFonts w:ascii="QCF_BSML" w:hAnsi="QCF_BSML" w:cs="QCF_BSML"/>
          <w:color w:val="000000"/>
          <w:sz w:val="99"/>
          <w:szCs w:val="99"/>
          <w:rtl/>
        </w:rPr>
        <w:t>ﭽ</w:t>
      </w:r>
      <w:r w:rsidR="00AD101B">
        <w:rPr>
          <w:rFonts w:ascii="QCF_P597" w:hAnsi="QCF_P597" w:cs="QCF_P597"/>
          <w:color w:val="000000"/>
          <w:sz w:val="99"/>
          <w:szCs w:val="99"/>
          <w:rtl/>
        </w:rPr>
        <w:t>ﭻ</w:t>
      </w:r>
      <w:r w:rsidR="00AD101B">
        <w:rPr>
          <w:rFonts w:ascii="QCF_BSML" w:hAnsi="QCF_BSML" w:cs="QCF_BSML"/>
          <w:color w:val="000000"/>
          <w:sz w:val="99"/>
          <w:szCs w:val="99"/>
          <w:rtl/>
        </w:rPr>
        <w:t>ﭼ</w:t>
      </w:r>
      <w:r w:rsidR="00AD101B" w:rsidRPr="009C1AA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Pr="009C1AA2">
        <w:rPr>
          <w:rFonts w:ascii="Arabic Typesetting" w:hAnsi="Arabic Typesetting" w:cs="Arabic Typesetting"/>
          <w:sz w:val="140"/>
          <w:szCs w:val="140"/>
          <w:rtl/>
        </w:rPr>
        <w:t xml:space="preserve">، قُلْتُ: مَا أَنَا بِقَارِئٍ، </w:t>
      </w:r>
      <w:r>
        <w:rPr>
          <w:rFonts w:ascii="Arabic Typesetting" w:hAnsi="Arabic Typesetting" w:cs="Arabic Typesetting" w:hint="cs"/>
          <w:sz w:val="140"/>
          <w:szCs w:val="140"/>
          <w:rtl/>
        </w:rPr>
        <w:t>فيغطّه</w:t>
      </w:r>
      <w:r w:rsidRPr="009C1AA2">
        <w:rPr>
          <w:rFonts w:ascii="Arabic Typesetting" w:hAnsi="Arabic Typesetting" w:cs="Arabic Typesetting"/>
          <w:sz w:val="140"/>
          <w:szCs w:val="140"/>
          <w:rtl/>
        </w:rPr>
        <w:t xml:space="preserve"> الثَّانِيَةَ </w:t>
      </w:r>
      <w:r>
        <w:rPr>
          <w:rFonts w:ascii="Arabic Typesetting" w:hAnsi="Arabic Typesetting" w:cs="Arabic Typesetting" w:hint="cs"/>
          <w:sz w:val="140"/>
          <w:szCs w:val="140"/>
          <w:rtl/>
        </w:rPr>
        <w:t>ويقول</w:t>
      </w:r>
      <w:r>
        <w:rPr>
          <w:rFonts w:ascii="Arabic Typesetting" w:hAnsi="Arabic Typesetting" w:cs="Arabic Typesetting"/>
          <w:sz w:val="140"/>
          <w:szCs w:val="140"/>
          <w:rtl/>
        </w:rPr>
        <w:t xml:space="preserve">: </w:t>
      </w:r>
      <w:r w:rsidR="00AD101B">
        <w:rPr>
          <w:rFonts w:ascii="QCF_BSML" w:hAnsi="QCF_BSML" w:cs="QCF_BSML"/>
          <w:color w:val="000000"/>
          <w:sz w:val="99"/>
          <w:szCs w:val="99"/>
          <w:rtl/>
        </w:rPr>
        <w:t>ﭽ</w:t>
      </w:r>
      <w:r w:rsidR="00AD101B">
        <w:rPr>
          <w:rFonts w:ascii="QCF_P597" w:hAnsi="QCF_P597" w:cs="QCF_P597"/>
          <w:color w:val="000000"/>
          <w:sz w:val="99"/>
          <w:szCs w:val="99"/>
          <w:rtl/>
        </w:rPr>
        <w:t>ﭻ</w:t>
      </w:r>
      <w:r w:rsidR="00AD101B">
        <w:rPr>
          <w:rFonts w:ascii="QCF_BSML" w:hAnsi="QCF_BSML" w:cs="QCF_BSML"/>
          <w:color w:val="000000"/>
          <w:sz w:val="99"/>
          <w:szCs w:val="99"/>
          <w:rtl/>
        </w:rPr>
        <w:t>ﭼ</w:t>
      </w:r>
      <w:r w:rsidR="00AD101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>
        <w:rPr>
          <w:rFonts w:ascii="Arabic Typesetting" w:hAnsi="Arabic Typesetting" w:cs="Arabic Typesetting"/>
          <w:sz w:val="140"/>
          <w:szCs w:val="140"/>
          <w:rtl/>
        </w:rPr>
        <w:t xml:space="preserve">،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ويجيب رسول الله </w:t>
      </w:r>
      <w:r>
        <w:rPr>
          <w:rFonts w:cs="SC_SHMOOKH 01"/>
          <w:sz w:val="100"/>
          <w:szCs w:val="100"/>
        </w:rPr>
        <w:sym w:font="AGA Arabesque" w:char="F065"/>
      </w:r>
      <w:r>
        <w:rPr>
          <w:rFonts w:cs="SC_SHMOOKH 01" w:hint="cs"/>
          <w:sz w:val="100"/>
          <w:szCs w:val="100"/>
          <w:rtl/>
        </w:rPr>
        <w:t xml:space="preserve"> </w:t>
      </w:r>
      <w:r w:rsidRPr="009C1AA2">
        <w:rPr>
          <w:rFonts w:ascii="Arabic Typesetting" w:hAnsi="Arabic Typesetting" w:cs="Arabic Typesetting" w:hint="cs"/>
          <w:sz w:val="140"/>
          <w:szCs w:val="140"/>
          <w:rtl/>
        </w:rPr>
        <w:t>بذات الجواب</w:t>
      </w:r>
      <w:r w:rsidRPr="009C1AA2">
        <w:rPr>
          <w:rFonts w:ascii="Arabic Typesetting" w:hAnsi="Arabic Typesetting" w:cs="Arabic Typesetting"/>
          <w:sz w:val="140"/>
          <w:szCs w:val="140"/>
          <w:rtl/>
        </w:rPr>
        <w:t xml:space="preserve">: مَا أَنَا بِقَارِئٍ، </w:t>
      </w:r>
      <w:r w:rsidR="00AF0E19">
        <w:rPr>
          <w:rFonts w:ascii="Arabic Typesetting" w:hAnsi="Arabic Typesetting" w:cs="Arabic Typesetting" w:hint="cs"/>
          <w:sz w:val="140"/>
          <w:szCs w:val="140"/>
          <w:rtl/>
        </w:rPr>
        <w:t>فيغطّه</w:t>
      </w:r>
      <w:r w:rsidR="00AF0E19" w:rsidRPr="009C1AA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AF0E19">
        <w:rPr>
          <w:rFonts w:ascii="Arabic Typesetting" w:hAnsi="Arabic Typesetting" w:cs="Arabic Typesetting" w:hint="cs"/>
          <w:sz w:val="140"/>
          <w:szCs w:val="140"/>
          <w:rtl/>
        </w:rPr>
        <w:t>الثالثة</w:t>
      </w:r>
      <w:r w:rsidR="00AF0E19" w:rsidRPr="009C1AA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AF0E19">
        <w:rPr>
          <w:rFonts w:ascii="Arabic Typesetting" w:hAnsi="Arabic Typesetting" w:cs="Arabic Typesetting" w:hint="cs"/>
          <w:sz w:val="140"/>
          <w:szCs w:val="140"/>
          <w:rtl/>
        </w:rPr>
        <w:t>ويقول</w:t>
      </w:r>
      <w:r w:rsidR="00AF0E19">
        <w:rPr>
          <w:rFonts w:ascii="Arabic Typesetting" w:hAnsi="Arabic Typesetting" w:cs="Arabic Typesetting"/>
          <w:sz w:val="140"/>
          <w:szCs w:val="140"/>
          <w:rtl/>
        </w:rPr>
        <w:t xml:space="preserve">: </w:t>
      </w:r>
      <w:r w:rsidR="00AD101B">
        <w:rPr>
          <w:rFonts w:ascii="QCF_BSML" w:hAnsi="QCF_BSML" w:cs="QCF_BSML"/>
          <w:color w:val="000000"/>
          <w:sz w:val="99"/>
          <w:szCs w:val="99"/>
          <w:rtl/>
        </w:rPr>
        <w:t>ﭽ</w:t>
      </w:r>
      <w:r w:rsidR="00AD101B">
        <w:rPr>
          <w:rFonts w:ascii="QCF_P597" w:hAnsi="QCF_P597" w:cs="QCF_P597"/>
          <w:color w:val="000000"/>
          <w:sz w:val="99"/>
          <w:szCs w:val="99"/>
          <w:rtl/>
        </w:rPr>
        <w:t>ﭻ</w:t>
      </w:r>
      <w:r w:rsidR="00AD101B">
        <w:rPr>
          <w:rFonts w:ascii="QCF_BSML" w:hAnsi="QCF_BSML" w:cs="QCF_BSML"/>
          <w:color w:val="000000"/>
          <w:sz w:val="99"/>
          <w:szCs w:val="99"/>
          <w:rtl/>
        </w:rPr>
        <w:t>ﭼ</w:t>
      </w:r>
      <w:r w:rsidR="00AD101B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AF0E19">
        <w:rPr>
          <w:rFonts w:ascii="Arabic Typesetting" w:hAnsi="Arabic Typesetting" w:cs="Arabic Typesetting"/>
          <w:sz w:val="140"/>
          <w:szCs w:val="140"/>
          <w:rtl/>
        </w:rPr>
        <w:t>،</w:t>
      </w:r>
      <w:r w:rsidR="00AF0E19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AF0E19" w:rsidRPr="009C1AA2">
        <w:rPr>
          <w:rFonts w:ascii="Arabic Typesetting" w:hAnsi="Arabic Typesetting" w:cs="Arabic Typesetting"/>
          <w:sz w:val="140"/>
          <w:szCs w:val="140"/>
          <w:rtl/>
        </w:rPr>
        <w:t>مَا أَنَا بِقَارِئٍ</w:t>
      </w:r>
      <w:r w:rsidR="00AD101B">
        <w:rPr>
          <w:rFonts w:ascii="Arabic Typesetting" w:hAnsi="Arabic Typesetting" w:cs="Arabic Typesetting" w:hint="cs"/>
          <w:sz w:val="140"/>
          <w:szCs w:val="140"/>
          <w:rtl/>
        </w:rPr>
        <w:t xml:space="preserve"> ، </w:t>
      </w:r>
      <w:r w:rsidR="00AF0E19">
        <w:rPr>
          <w:rFonts w:ascii="Arabic Typesetting" w:hAnsi="Arabic Typesetting" w:cs="Arabic Typesetting" w:hint="cs"/>
          <w:sz w:val="140"/>
          <w:szCs w:val="140"/>
          <w:rtl/>
        </w:rPr>
        <w:t>فتلا جبرائيل بأوّل حروف الوحي الإلهي</w:t>
      </w:r>
      <w:r w:rsidRPr="009C1AA2">
        <w:rPr>
          <w:rFonts w:ascii="Arabic Typesetting" w:hAnsi="Arabic Typesetting" w:cs="Arabic Typesetting"/>
          <w:sz w:val="140"/>
          <w:szCs w:val="140"/>
          <w:rtl/>
        </w:rPr>
        <w:t xml:space="preserve">: </w:t>
      </w:r>
    </w:p>
    <w:p w:rsidR="00AF0E19" w:rsidRDefault="00AF0E19" w:rsidP="00AF0E19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QCF_BSML" w:hAnsi="QCF_BSML" w:cs="QCF_BSML"/>
          <w:color w:val="000000"/>
          <w:sz w:val="99"/>
          <w:szCs w:val="99"/>
          <w:rtl/>
        </w:rPr>
        <w:lastRenderedPageBreak/>
        <w:t>ﭽ</w:t>
      </w:r>
      <w:r>
        <w:rPr>
          <w:rFonts w:ascii="QCF_P597" w:hAnsi="QCF_P597" w:cs="QCF_P597"/>
          <w:color w:val="000000"/>
          <w:sz w:val="99"/>
          <w:szCs w:val="99"/>
          <w:rtl/>
        </w:rPr>
        <w:t xml:space="preserve">ﭻ  ﭼ  ﭽ  ﭾ  ﭿ  ﮀ  ﮁ  ﮂ  ﮃ  ﮄ  ﮅ  ﮆ  ﮇ   ﮈ  ﮉ  </w:t>
      </w:r>
      <w:r>
        <w:rPr>
          <w:rFonts w:ascii="QCF_BSML" w:hAnsi="QCF_BSML" w:cs="QCF_BSML"/>
          <w:color w:val="000000"/>
          <w:sz w:val="99"/>
          <w:szCs w:val="99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/>
          <w:color w:val="9DAB0C"/>
          <w:sz w:val="27"/>
          <w:szCs w:val="27"/>
          <w:rtl/>
        </w:rPr>
        <w:t>العلق: ١ - ٣</w:t>
      </w:r>
      <w:r w:rsidR="009C1AA2" w:rsidRPr="009C1AA2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</w:p>
    <w:p w:rsidR="00AF0E19" w:rsidRDefault="00AF0E19" w:rsidP="00AF0E19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الله أكبر ..</w:t>
      </w:r>
    </w:p>
    <w:p w:rsidR="00AF0E19" w:rsidRDefault="00AF0E19" w:rsidP="00AF0E19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بهذه الآيات الخمس ، بدأ رسول الله </w:t>
      </w:r>
      <w:r>
        <w:rPr>
          <w:rFonts w:cs="SC_SHMOOKH 01"/>
          <w:sz w:val="100"/>
          <w:szCs w:val="100"/>
        </w:rPr>
        <w:sym w:font="AGA Arabesque" w:char="F065"/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رسالته .</w:t>
      </w:r>
    </w:p>
    <w:p w:rsidR="00AF0E19" w:rsidRDefault="00AF0E19" w:rsidP="00AF0E19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بهذه الآيات الخمس التي تحمل في طياتها الخلق ، والكرم ، والعلم ، فالذي أنزل عليك الوحي هو الذي خلق ، خلق الإنسان من علق </w:t>
      </w:r>
      <w:r w:rsidR="004D06B9"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:rsidR="004D06B9" w:rsidRDefault="004D06B9" w:rsidP="00AF0E19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الذي أنزل عليك الوحي هو الله الكريم الأكرم .</w:t>
      </w:r>
    </w:p>
    <w:p w:rsidR="004D06B9" w:rsidRDefault="004D06B9" w:rsidP="00AF0E19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الذي أنزل عليك الوحي هو العليم الذي علّم بالقلم .</w:t>
      </w:r>
    </w:p>
    <w:p w:rsidR="004D06B9" w:rsidRDefault="004D06B9" w:rsidP="005D0DCB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وبعد هذا اللقاء المهيب ، هبط النبي </w:t>
      </w:r>
      <w:r>
        <w:rPr>
          <w:rFonts w:cs="SC_SHMOOKH 01"/>
          <w:sz w:val="100"/>
          <w:szCs w:val="100"/>
        </w:rPr>
        <w:sym w:font="AGA Arabesque" w:char="F065"/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من هذا الغار الشاهق ، فزعاً يرجفُ فؤاده متوجّهاً إلى رفيقة دربه ، وشريكة حياته ، إلى زوجته الحبيبة خديجة بنت خويلد ، ليكشف لها عن</w:t>
      </w:r>
      <w:r w:rsidR="005D0DCB">
        <w:rPr>
          <w:rFonts w:ascii="Arabic Typesetting" w:hAnsi="Arabic Typesetting" w:cs="Arabic Typesetting" w:hint="cs"/>
          <w:sz w:val="140"/>
          <w:szCs w:val="140"/>
          <w:rtl/>
        </w:rPr>
        <w:t xml:space="preserve"> خبرٍ هزَّ بشريّته هزّاً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5D0DCB">
        <w:rPr>
          <w:rFonts w:ascii="Arabic Typesetting" w:hAnsi="Arabic Typesetting" w:cs="Arabic Typesetting" w:hint="cs"/>
          <w:sz w:val="140"/>
          <w:szCs w:val="140"/>
          <w:rtl/>
        </w:rPr>
        <w:t xml:space="preserve">ويخبرها بخير ما رأى وسمع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والله يا خديجة  </w:t>
      </w:r>
      <w:r w:rsidRPr="004D06B9">
        <w:rPr>
          <w:rFonts w:ascii="Arabic Typesetting" w:hAnsi="Arabic Typesetting" w:cs="Arabic Typesetting"/>
          <w:sz w:val="140"/>
          <w:szCs w:val="140"/>
          <w:rtl/>
        </w:rPr>
        <w:t>«لَقَدْ خَشِيتُ عَلَى نَفْسِي»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.</w:t>
      </w:r>
    </w:p>
    <w:p w:rsidR="004D06B9" w:rsidRPr="004D06B9" w:rsidRDefault="004D06B9" w:rsidP="00AD101B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وإذا بتلك</w:t>
      </w:r>
      <w:r w:rsidR="00B10E8F">
        <w:rPr>
          <w:rFonts w:ascii="Arabic Typesetting" w:hAnsi="Arabic Typesetting" w:cs="Arabic Typesetting" w:hint="cs"/>
          <w:sz w:val="140"/>
          <w:szCs w:val="140"/>
          <w:rtl/>
        </w:rPr>
        <w:t xml:space="preserve"> الزوجة العظيمة في عقلها وعلمها</w:t>
      </w:r>
      <w:r>
        <w:rPr>
          <w:rFonts w:ascii="Arabic Typesetting" w:hAnsi="Arabic Typesetting" w:cs="Arabic Typesetting" w:hint="cs"/>
          <w:sz w:val="140"/>
          <w:szCs w:val="140"/>
          <w:rtl/>
        </w:rPr>
        <w:t>،</w:t>
      </w:r>
      <w:r w:rsidR="00B10E8F">
        <w:rPr>
          <w:rFonts w:ascii="Arabic Typesetting" w:hAnsi="Arabic Typesetting" w:cs="Arabic Typesetting" w:hint="cs"/>
          <w:sz w:val="140"/>
          <w:szCs w:val="140"/>
          <w:rtl/>
        </w:rPr>
        <w:t xml:space="preserve"> العارفة بسنن الله في خلقه ، وما يحمله زوجها من مكارم الأخلاق ، ومناقب الرجال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، تتلقّى فزعه ، وخوفه ، وتهدئ من روعه وخوفه بكلماتٍ تكشف بها عن فزعه وخوفه ، </w:t>
      </w:r>
      <w:r w:rsidR="00B10E8F">
        <w:rPr>
          <w:rFonts w:ascii="Arabic Typesetting" w:hAnsi="Arabic Typesetting" w:cs="Arabic Typesetting" w:hint="cs"/>
          <w:sz w:val="140"/>
          <w:szCs w:val="140"/>
          <w:rtl/>
        </w:rPr>
        <w:t>ف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قالت </w:t>
      </w:r>
      <w:r w:rsidRPr="009E7705">
        <w:rPr>
          <w:rFonts w:cs="SC_SHMOOKH 01" w:hint="cs"/>
          <w:sz w:val="100"/>
          <w:szCs w:val="100"/>
          <w:rtl/>
        </w:rPr>
        <w:t>&lt;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بثقةٍ وجزم : </w:t>
      </w:r>
      <w:r w:rsidRPr="004D06B9">
        <w:rPr>
          <w:rFonts w:ascii="Arabic Typesetting" w:hAnsi="Arabic Typesetting" w:cs="Arabic Typesetting"/>
          <w:sz w:val="140"/>
          <w:szCs w:val="140"/>
          <w:rtl/>
        </w:rPr>
        <w:t xml:space="preserve">كَلَّا «كَلَّا </w:t>
      </w:r>
      <w:r w:rsidRPr="004D06B9">
        <w:rPr>
          <w:rFonts w:ascii="Arabic Typesetting" w:hAnsi="Arabic Typesetting" w:cs="Arabic Typesetting"/>
          <w:sz w:val="140"/>
          <w:szCs w:val="140"/>
          <w:rtl/>
        </w:rPr>
        <w:lastRenderedPageBreak/>
        <w:t>وَاللَّهِ مَا يُخْزِيكَ اللَّهُ أَبَدًا</w:t>
      </w:r>
      <w:r w:rsidR="0044571B">
        <w:rPr>
          <w:rFonts w:ascii="Arabic Typesetting" w:hAnsi="Arabic Typesetting" w:cs="Arabic Typesetting" w:hint="cs"/>
          <w:sz w:val="140"/>
          <w:szCs w:val="140"/>
          <w:rtl/>
        </w:rPr>
        <w:t xml:space="preserve"> بهذا اليقين الجازم والحديث المؤكد تقذف خديجة الطمأنينة في قلب رسول الله </w:t>
      </w:r>
      <w:r w:rsidR="0044571B">
        <w:rPr>
          <w:rFonts w:cs="SC_SHMOOKH 01"/>
          <w:sz w:val="100"/>
          <w:szCs w:val="100"/>
        </w:rPr>
        <w:sym w:font="AGA Arabesque" w:char="F065"/>
      </w:r>
      <w:r w:rsidR="0044571B">
        <w:rPr>
          <w:rFonts w:ascii="Arabic Typesetting" w:hAnsi="Arabic Typesetting" w:cs="Arabic Typesetting" w:hint="cs"/>
          <w:sz w:val="140"/>
          <w:szCs w:val="140"/>
          <w:rtl/>
        </w:rPr>
        <w:t xml:space="preserve"> بكلماتٍ تذكّره بتاريخه المجيد</w:t>
      </w:r>
      <w:r w:rsidR="00AD101B">
        <w:rPr>
          <w:rFonts w:ascii="Arabic Typesetting" w:hAnsi="Arabic Typesetting" w:cs="Arabic Typesetting" w:hint="cs"/>
          <w:sz w:val="140"/>
          <w:szCs w:val="140"/>
          <w:rtl/>
        </w:rPr>
        <w:t>، وصفحاته البيضاء</w:t>
      </w:r>
      <w:r w:rsidR="0044571B">
        <w:rPr>
          <w:rFonts w:ascii="Arabic Typesetting" w:hAnsi="Arabic Typesetting" w:cs="Arabic Typesetting" w:hint="cs"/>
          <w:sz w:val="140"/>
          <w:szCs w:val="140"/>
          <w:rtl/>
        </w:rPr>
        <w:t xml:space="preserve">، </w:t>
      </w:r>
      <w:r w:rsidR="007E731A">
        <w:rPr>
          <w:rFonts w:ascii="Arabic Typesetting" w:hAnsi="Arabic Typesetting" w:cs="Arabic Typesetting" w:hint="cs"/>
          <w:sz w:val="140"/>
          <w:szCs w:val="140"/>
          <w:rtl/>
        </w:rPr>
        <w:t xml:space="preserve">وأخلاقه الحسنة، </w:t>
      </w:r>
      <w:r w:rsidR="007E731A" w:rsidRPr="004D06B9">
        <w:rPr>
          <w:rFonts w:ascii="Arabic Typesetting" w:hAnsi="Arabic Typesetting" w:cs="Arabic Typesetting"/>
          <w:sz w:val="140"/>
          <w:szCs w:val="140"/>
          <w:rtl/>
        </w:rPr>
        <w:t>كَلَّا وَاللَّهِ مَا يُخْزِيكَ اللَّهُ أَبَدًا</w:t>
      </w:r>
      <w:r w:rsidRPr="004D06B9">
        <w:rPr>
          <w:rFonts w:ascii="Arabic Typesetting" w:hAnsi="Arabic Typesetting" w:cs="Arabic Typesetting"/>
          <w:sz w:val="140"/>
          <w:szCs w:val="140"/>
          <w:rtl/>
        </w:rPr>
        <w:t xml:space="preserve"> إِنَّكَ لَتَصِلُ الرَّحِمَ،</w:t>
      </w:r>
      <w:r w:rsidR="007E731A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7E731A" w:rsidRPr="007E731A">
        <w:rPr>
          <w:rFonts w:ascii="Arabic Typesetting" w:hAnsi="Arabic Typesetting" w:cs="Arabic Typesetting"/>
          <w:sz w:val="140"/>
          <w:szCs w:val="140"/>
          <w:rtl/>
        </w:rPr>
        <w:t>وَتَصْدُقُ الْحَدِيثَ،</w:t>
      </w:r>
      <w:r w:rsidRPr="004D06B9">
        <w:rPr>
          <w:rFonts w:ascii="Arabic Typesetting" w:hAnsi="Arabic Typesetting" w:cs="Arabic Typesetting"/>
          <w:sz w:val="140"/>
          <w:szCs w:val="140"/>
          <w:rtl/>
        </w:rPr>
        <w:t xml:space="preserve"> وَتَحْمِلُ الكَلَّ، </w:t>
      </w:r>
      <w:r w:rsidRPr="004D06B9">
        <w:rPr>
          <w:rFonts w:ascii="Arabic Typesetting" w:hAnsi="Arabic Typesetting" w:cs="Arabic Typesetting"/>
          <w:sz w:val="140"/>
          <w:szCs w:val="140"/>
          <w:rtl/>
        </w:rPr>
        <w:lastRenderedPageBreak/>
        <w:t>وَتَكْسِبُ المَعْدُومَ، وَتَقْرِي الضَّيْفَ، وَتُعِينُ عَلَى نَوَائِبِ الحَقِّ»</w:t>
      </w:r>
      <w:r w:rsidR="007E731A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7E731A" w:rsidRPr="00AD101B">
        <w:rPr>
          <w:rFonts w:ascii="Arabic Typesetting" w:hAnsi="Arabic Typesetting" w:cs="Arabic Typesetting" w:hint="cs"/>
          <w:sz w:val="50"/>
          <w:szCs w:val="50"/>
          <w:rtl/>
        </w:rPr>
        <w:t>متفق عليه .</w:t>
      </w:r>
    </w:p>
    <w:p w:rsidR="000B6F24" w:rsidRDefault="007E731A" w:rsidP="000B6F24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كلمات عظيمة ، وخصالٌ شريفة تعدّها خديجة بين يدي رسول الله </w:t>
      </w:r>
      <w:r>
        <w:rPr>
          <w:rFonts w:cs="SC_SHMOOKH 01"/>
          <w:sz w:val="100"/>
          <w:szCs w:val="100"/>
        </w:rPr>
        <w:sym w:font="AGA Arabesque" w:char="F065"/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عدّاً، لتثبّتُ بها فؤاده ، وتطفئُ بها روعه وفزعه ، ثمّ انطلقت</w:t>
      </w:r>
      <w:r w:rsidR="00120874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خديجة برسول الله </w:t>
      </w:r>
      <w:r>
        <w:rPr>
          <w:rFonts w:cs="SC_SHMOOKH 01"/>
          <w:sz w:val="100"/>
          <w:szCs w:val="100"/>
        </w:rPr>
        <w:lastRenderedPageBreak/>
        <w:sym w:font="AGA Arabesque" w:char="F065"/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 </w:t>
      </w:r>
      <w:r w:rsidRPr="007E731A">
        <w:rPr>
          <w:rFonts w:ascii="Arabic Typesetting" w:hAnsi="Arabic Typesetting" w:cs="Arabic Typesetting"/>
          <w:sz w:val="140"/>
          <w:szCs w:val="140"/>
          <w:rtl/>
        </w:rPr>
        <w:t xml:space="preserve">حَتَّى أَتَتْ بِهِ وَرَقَةَ بْنَ نَوْفَلِ ابْنَ عَمِّ خَدِيجَةَ </w:t>
      </w:r>
      <w:r w:rsidR="00ED64A4">
        <w:rPr>
          <w:rFonts w:ascii="Arabic Typesetting" w:hAnsi="Arabic Typesetting" w:cs="Arabic Typesetting" w:hint="cs"/>
          <w:sz w:val="140"/>
          <w:szCs w:val="140"/>
          <w:rtl/>
        </w:rPr>
        <w:t xml:space="preserve">وكان ورقة من الحنفاءِ الذين يتربّصون خروج نبيٍّ صادق ، يكشف عن الظلمة والفساد الذي دبَّ في الأرض ومن عليها ، </w:t>
      </w:r>
      <w:r w:rsidR="00473EAF">
        <w:rPr>
          <w:rFonts w:ascii="Arabic Typesetting" w:hAnsi="Arabic Typesetting" w:cs="Arabic Typesetting" w:hint="cs"/>
          <w:sz w:val="140"/>
          <w:szCs w:val="140"/>
          <w:rtl/>
        </w:rPr>
        <w:t>كان ورقة يقرأ في العلوم السابقة و</w:t>
      </w:r>
      <w:r w:rsidRPr="007E731A">
        <w:rPr>
          <w:rFonts w:ascii="Arabic Typesetting" w:hAnsi="Arabic Typesetting" w:cs="Arabic Typesetting"/>
          <w:sz w:val="140"/>
          <w:szCs w:val="140"/>
          <w:rtl/>
        </w:rPr>
        <w:t xml:space="preserve">يَكْتُبُ الكِتَابَ العِبْرَانِيَّ، فَيَكْتُبُ مِنَ الإِنْجِيلِ بِالعِبْرَانِيَّةِ مَا شَاءَ اللَّهُ أَنْ يَكْتُبَ، وَكَانَ شَيْخًا كَبِيرًا </w:t>
      </w:r>
      <w:r w:rsidRPr="007E731A">
        <w:rPr>
          <w:rFonts w:ascii="Arabic Typesetting" w:hAnsi="Arabic Typesetting" w:cs="Arabic Typesetting"/>
          <w:sz w:val="140"/>
          <w:szCs w:val="140"/>
          <w:rtl/>
        </w:rPr>
        <w:lastRenderedPageBreak/>
        <w:t xml:space="preserve">قَدْ عَمِيَ، فَقَالَتْ لَهُ خَدِيجَةُ: يَا ابْنَ عَمِّ، اسْمَعْ مِنَ ابْنِ أَخِيكَ، فَقَالَ لَهُ وَرَقَةُ: يَا ابْنَ أَخِي مَاذَا تَرَى؟ فَأَخْبَرَهُ رَسُولُ اللَّهِ </w:t>
      </w:r>
      <w:r w:rsidR="00473EAF">
        <w:rPr>
          <w:rFonts w:cs="SC_SHMOOKH 01"/>
          <w:sz w:val="100"/>
          <w:szCs w:val="100"/>
        </w:rPr>
        <w:sym w:font="AGA Arabesque" w:char="F065"/>
      </w:r>
      <w:r w:rsidR="00473EAF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Pr="007E731A">
        <w:rPr>
          <w:rFonts w:ascii="Arabic Typesetting" w:hAnsi="Arabic Typesetting" w:cs="Arabic Typesetting"/>
          <w:sz w:val="140"/>
          <w:szCs w:val="140"/>
          <w:rtl/>
        </w:rPr>
        <w:t xml:space="preserve">خَبَرَ مَا رَأَى، فَقَالَ لَهُ وَرَقَةُ: هَذَا النَّامُوسُ الَّذِي نَزَّلَ اللَّهُ عَلَى مُوسَى، يَا لَيْتَنِي فِيهَا جَذَعًا، لَيْتَنِي أَكُونُ حَيًّا إِذْ يُخْرِجُكَ قَوْمُكَ، فَقَالَ رَسُولُ اللَّهِ </w:t>
      </w:r>
      <w:r w:rsidR="00473EAF">
        <w:rPr>
          <w:rFonts w:cs="SC_SHMOOKH 01"/>
          <w:sz w:val="100"/>
          <w:szCs w:val="100"/>
        </w:rPr>
        <w:sym w:font="AGA Arabesque" w:char="F065"/>
      </w:r>
      <w:r w:rsidR="00473EAF">
        <w:rPr>
          <w:rFonts w:ascii="Arabic Typesetting" w:hAnsi="Arabic Typesetting" w:cs="Arabic Typesetting" w:hint="cs"/>
          <w:sz w:val="140"/>
          <w:szCs w:val="140"/>
          <w:rtl/>
        </w:rPr>
        <w:t xml:space="preserve"> متعجّباً </w:t>
      </w:r>
      <w:r w:rsidRPr="007E731A">
        <w:rPr>
          <w:rFonts w:ascii="Arabic Typesetting" w:hAnsi="Arabic Typesetting" w:cs="Arabic Typesetting"/>
          <w:sz w:val="140"/>
          <w:szCs w:val="140"/>
          <w:rtl/>
        </w:rPr>
        <w:t xml:space="preserve">: «أَوَ مُخْرِجِيَّ هُمْ»، قَالَ: </w:t>
      </w:r>
      <w:r w:rsidRPr="007E731A">
        <w:rPr>
          <w:rFonts w:ascii="Arabic Typesetting" w:hAnsi="Arabic Typesetting" w:cs="Arabic Typesetting"/>
          <w:sz w:val="140"/>
          <w:szCs w:val="140"/>
          <w:rtl/>
        </w:rPr>
        <w:lastRenderedPageBreak/>
        <w:t>نَعَمْ، لَمْ يَأْتِ رَجُلٌ قَطُّ بِمِثْلِ مَا جِئْتَ بِهِ إِلَّا عُودِيَ، وَإِنْ يُدْرِكْنِي يَوْمُكَ أَنْصُرْكَ نَصْرًا مُؤَزَّرًا. ثُمَّ لَمْ يَنْشَبْ وَرَقَةُ أَنْ تُوُفِّيَ، وَفَتَرَ الوَحْيُ</w:t>
      </w:r>
      <w:r w:rsidR="0049468F">
        <w:rPr>
          <w:rFonts w:ascii="Arabic Typesetting" w:hAnsi="Arabic Typesetting" w:cs="Arabic Typesetting" w:hint="cs"/>
          <w:sz w:val="140"/>
          <w:szCs w:val="140"/>
          <w:rtl/>
        </w:rPr>
        <w:t xml:space="preserve"> .</w:t>
      </w:r>
    </w:p>
    <w:p w:rsidR="000B6F24" w:rsidRPr="00E02D28" w:rsidRDefault="000B6F24" w:rsidP="000B6F24">
      <w:pPr>
        <w:spacing w:after="0" w:line="240" w:lineRule="auto"/>
        <w:jc w:val="center"/>
        <w:rPr>
          <w:rFonts w:ascii="Arabic Typesetting" w:hAnsi="Arabic Typesetting" w:cs="Arabic Typesetting"/>
          <w:color w:val="FF0000"/>
          <w:sz w:val="156"/>
          <w:szCs w:val="156"/>
          <w:rtl/>
        </w:rPr>
      </w:pPr>
      <w:r w:rsidRPr="00E02D28">
        <w:rPr>
          <w:rFonts w:ascii="Arabic Typesetting" w:hAnsi="Arabic Typesetting" w:cs="Arabic Typesetting" w:hint="cs"/>
          <w:color w:val="FF0000"/>
          <w:sz w:val="156"/>
          <w:szCs w:val="156"/>
          <w:rtl/>
        </w:rPr>
        <w:t>أقول قولي هذا وأستغفر الله العظيم ..</w:t>
      </w:r>
    </w:p>
    <w:p w:rsidR="000B6F24" w:rsidRDefault="000B6F24" w:rsidP="000B6F24">
      <w:pPr>
        <w:bidi w:val="0"/>
        <w:spacing w:line="240" w:lineRule="auto"/>
        <w:rPr>
          <w:rFonts w:ascii="Arabic Typesetting" w:hAnsi="Arabic Typesetting" w:cs="Arabic Typesetting"/>
          <w:color w:val="FF0000"/>
          <w:sz w:val="136"/>
          <w:szCs w:val="136"/>
          <w:rtl/>
        </w:rPr>
      </w:pPr>
      <w:r>
        <w:rPr>
          <w:rFonts w:ascii="Arabic Typesetting" w:hAnsi="Arabic Typesetting" w:cs="Arabic Typesetting"/>
          <w:color w:val="FF0000"/>
          <w:sz w:val="136"/>
          <w:szCs w:val="136"/>
          <w:rtl/>
        </w:rPr>
        <w:br w:type="page"/>
      </w:r>
    </w:p>
    <w:p w:rsidR="000B6F24" w:rsidRPr="007A7CF2" w:rsidRDefault="000B6F24" w:rsidP="000B6F24">
      <w:pPr>
        <w:spacing w:line="240" w:lineRule="auto"/>
        <w:jc w:val="center"/>
        <w:rPr>
          <w:rFonts w:ascii="QCF_BSML" w:hAnsi="QCF_BSML" w:cs="QCF_BSML"/>
          <w:color w:val="000000"/>
          <w:sz w:val="69"/>
          <w:szCs w:val="69"/>
          <w:rtl/>
        </w:rPr>
      </w:pPr>
      <w:r w:rsidRPr="00FF35BF">
        <w:rPr>
          <w:rFonts w:ascii="Arabic Typesetting" w:hAnsi="Arabic Typesetting" w:cs="AL-Battar" w:hint="cs"/>
          <w:color w:val="1F497D" w:themeColor="text2"/>
          <w:sz w:val="90"/>
          <w:szCs w:val="90"/>
        </w:rPr>
        <w:lastRenderedPageBreak/>
        <w:sym w:font="AGA Arabesque" w:char="F029"/>
      </w:r>
      <w:r w:rsidRPr="00FF35BF">
        <w:rPr>
          <w:rFonts w:ascii="Arabic Typesetting" w:hAnsi="Arabic Typesetting" w:cs="AL-Battar" w:hint="cs"/>
          <w:color w:val="1F497D" w:themeColor="text2"/>
          <w:sz w:val="90"/>
          <w:szCs w:val="90"/>
          <w:rtl/>
        </w:rPr>
        <w:t xml:space="preserve"> الثانية </w:t>
      </w:r>
      <w:r w:rsidRPr="00FF35BF">
        <w:rPr>
          <w:rFonts w:ascii="Arabic Typesetting" w:hAnsi="Arabic Typesetting" w:cs="AL-Battar"/>
          <w:color w:val="1F497D" w:themeColor="text2"/>
          <w:sz w:val="90"/>
          <w:szCs w:val="90"/>
        </w:rPr>
        <w:sym w:font="AGA Arabesque" w:char="F028"/>
      </w:r>
    </w:p>
    <w:p w:rsidR="0029036B" w:rsidRDefault="00120874" w:rsidP="0029036B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وبعد هذا اللقاء </w:t>
      </w:r>
      <w:r w:rsidR="0049468F" w:rsidRPr="007E731A">
        <w:rPr>
          <w:rFonts w:ascii="Arabic Typesetting" w:hAnsi="Arabic Typesetting" w:cs="Arabic Typesetting"/>
          <w:sz w:val="140"/>
          <w:szCs w:val="140"/>
          <w:rtl/>
        </w:rPr>
        <w:t>فَتَرَ الوَحْيُ</w:t>
      </w:r>
      <w:r w:rsidR="00C03FBB">
        <w:rPr>
          <w:rFonts w:ascii="Arabic Typesetting" w:hAnsi="Arabic Typesetting" w:cs="Arabic Typesetting" w:hint="cs"/>
          <w:sz w:val="140"/>
          <w:szCs w:val="140"/>
          <w:rtl/>
        </w:rPr>
        <w:t xml:space="preserve"> ، وتأخر عن رسول الله </w:t>
      </w:r>
      <w:r w:rsidR="00C03FBB">
        <w:rPr>
          <w:rFonts w:cs="SC_SHMOOKH 01"/>
          <w:sz w:val="100"/>
          <w:szCs w:val="100"/>
        </w:rPr>
        <w:sym w:font="AGA Arabesque" w:char="F065"/>
      </w:r>
      <w:r w:rsidR="00C03FBB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29036B">
        <w:rPr>
          <w:rFonts w:ascii="Arabic Typesetting" w:hAnsi="Arabic Typesetting" w:cs="Arabic Typesetting" w:hint="cs"/>
          <w:sz w:val="140"/>
          <w:szCs w:val="140"/>
          <w:rtl/>
        </w:rPr>
        <w:t>أياماً .</w:t>
      </w:r>
    </w:p>
    <w:p w:rsidR="0049468F" w:rsidRDefault="00C03FBB" w:rsidP="0063282C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حتى يتهيأ رسول الله </w:t>
      </w:r>
      <w:r>
        <w:rPr>
          <w:rFonts w:cs="SC_SHMOOKH 01"/>
          <w:sz w:val="100"/>
          <w:szCs w:val="100"/>
        </w:rPr>
        <w:sym w:font="AGA Arabesque" w:char="F065"/>
      </w:r>
      <w:r>
        <w:rPr>
          <w:rFonts w:cs="SC_SHMOOKH 01" w:hint="cs"/>
          <w:sz w:val="100"/>
          <w:szCs w:val="100"/>
          <w:rtl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للقاء آخر </w:t>
      </w:r>
      <w:r w:rsidR="0029036B">
        <w:rPr>
          <w:rFonts w:ascii="Arabic Typesetting" w:hAnsi="Arabic Typesetting" w:cs="Arabic Typesetting" w:hint="cs"/>
          <w:sz w:val="140"/>
          <w:szCs w:val="140"/>
          <w:rtl/>
        </w:rPr>
        <w:t xml:space="preserve">برسول الوحي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جبريل </w:t>
      </w:r>
      <w:r w:rsidR="0063282C" w:rsidRPr="009E7705">
        <w:rPr>
          <w:rFonts w:cs="SC_SHMOOKH 01" w:hint="cs"/>
          <w:sz w:val="100"/>
          <w:szCs w:val="100"/>
          <w:rtl/>
        </w:rPr>
        <w:t>#</w:t>
      </w:r>
      <w:r w:rsidR="0063282C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  <w:rtl/>
        </w:rPr>
        <w:t>.</w:t>
      </w:r>
    </w:p>
    <w:p w:rsidR="00473EAF" w:rsidRDefault="00C03FBB" w:rsidP="00AD101B">
      <w:pPr>
        <w:spacing w:line="240" w:lineRule="auto"/>
        <w:jc w:val="both"/>
        <w:rPr>
          <w:rFonts w:ascii="Arabic Typesetting" w:hAnsi="Arabic Typesetting" w:cs="Arabic Typesetting"/>
          <w:sz w:val="108"/>
          <w:szCs w:val="108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و</w:t>
      </w:r>
      <w:r w:rsidR="0029036B">
        <w:rPr>
          <w:rFonts w:ascii="Arabic Typesetting" w:hAnsi="Arabic Typesetting" w:cs="Arabic Typesetting" w:hint="cs"/>
          <w:sz w:val="140"/>
          <w:szCs w:val="140"/>
          <w:rtl/>
        </w:rPr>
        <w:t xml:space="preserve">في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ذات </w:t>
      </w:r>
      <w:r w:rsidR="0029036B">
        <w:rPr>
          <w:rFonts w:ascii="Arabic Typesetting" w:hAnsi="Arabic Typesetting" w:cs="Arabic Typesetting" w:hint="cs"/>
          <w:sz w:val="140"/>
          <w:szCs w:val="140"/>
          <w:rtl/>
        </w:rPr>
        <w:t>يومٍ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يخرج رسول الله يطوف في شعاب مكة ي</w:t>
      </w:r>
      <w:r w:rsidR="0029036B">
        <w:rPr>
          <w:rFonts w:ascii="Arabic Typesetting" w:hAnsi="Arabic Typesetting" w:cs="Arabic Typesetting" w:hint="cs"/>
          <w:sz w:val="140"/>
          <w:szCs w:val="140"/>
          <w:rtl/>
        </w:rPr>
        <w:t>ت</w:t>
      </w:r>
      <w:r>
        <w:rPr>
          <w:rFonts w:ascii="Arabic Typesetting" w:hAnsi="Arabic Typesetting" w:cs="Arabic Typesetting" w:hint="cs"/>
          <w:sz w:val="140"/>
          <w:szCs w:val="140"/>
          <w:rtl/>
        </w:rPr>
        <w:t>رقب السماء</w:t>
      </w:r>
      <w:r w:rsidR="00AD101B">
        <w:rPr>
          <w:rFonts w:ascii="Arabic Typesetting" w:hAnsi="Arabic Typesetting" w:cs="Arabic Typesetting" w:hint="cs"/>
          <w:sz w:val="140"/>
          <w:szCs w:val="140"/>
          <w:rtl/>
        </w:rPr>
        <w:t>، ويتأمل في هذا الكون الفسيح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، وإذا برسول الله يسمع النداء فيلتفت يميناً وشمالاً، وينظر بين </w:t>
      </w:r>
      <w:r w:rsidR="0029036B">
        <w:rPr>
          <w:rFonts w:ascii="Arabic Typesetting" w:hAnsi="Arabic Typesetting" w:cs="Arabic Typesetting" w:hint="cs"/>
          <w:sz w:val="140"/>
          <w:szCs w:val="140"/>
          <w:rtl/>
        </w:rPr>
        <w:t>يديه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ومن خلفه فلا يرى أحداً ، ويسمع صوتاً </w:t>
      </w:r>
      <w:r w:rsidR="0029036B">
        <w:rPr>
          <w:rFonts w:ascii="Arabic Typesetting" w:hAnsi="Arabic Typesetting" w:cs="Arabic Typesetting" w:hint="cs"/>
          <w:sz w:val="140"/>
          <w:szCs w:val="140"/>
          <w:rtl/>
        </w:rPr>
        <w:t xml:space="preserve">عظيماً ،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فيرفع بصره إلى السماء </w:t>
      </w:r>
      <w:r w:rsidR="0029036B" w:rsidRPr="0029036B">
        <w:rPr>
          <w:rFonts w:ascii="Arabic Typesetting" w:hAnsi="Arabic Typesetting" w:cs="Arabic Typesetting"/>
          <w:sz w:val="140"/>
          <w:szCs w:val="140"/>
          <w:rtl/>
        </w:rPr>
        <w:t>فَإِذَا المَلَكُ الَّذِي جَاءَ</w:t>
      </w:r>
      <w:r w:rsidR="00120874">
        <w:rPr>
          <w:rFonts w:ascii="Arabic Typesetting" w:hAnsi="Arabic Typesetting" w:cs="Arabic Typesetting" w:hint="cs"/>
          <w:sz w:val="140"/>
          <w:szCs w:val="140"/>
          <w:rtl/>
        </w:rPr>
        <w:t>ه</w:t>
      </w:r>
      <w:r w:rsidR="0029036B" w:rsidRPr="0029036B">
        <w:rPr>
          <w:rFonts w:ascii="Arabic Typesetting" w:hAnsi="Arabic Typesetting" w:cs="Arabic Typesetting"/>
          <w:sz w:val="140"/>
          <w:szCs w:val="140"/>
          <w:rtl/>
        </w:rPr>
        <w:t xml:space="preserve"> بِحِرَاءٍ جَالِسٌ عَلَى كُرْسِيٍّ بَيْنَ السَّمَاءِ وَالأَرْضِ،</w:t>
      </w:r>
      <w:r w:rsidR="00120874">
        <w:rPr>
          <w:rFonts w:ascii="Arabic Typesetting" w:hAnsi="Arabic Typesetting" w:cs="Arabic Typesetting"/>
          <w:sz w:val="140"/>
          <w:szCs w:val="140"/>
          <w:rtl/>
        </w:rPr>
        <w:t xml:space="preserve"> </w:t>
      </w:r>
      <w:r w:rsidR="00120874">
        <w:rPr>
          <w:rFonts w:ascii="Arabic Typesetting" w:hAnsi="Arabic Typesetting" w:cs="Arabic Typesetting"/>
          <w:sz w:val="140"/>
          <w:szCs w:val="140"/>
          <w:rtl/>
        </w:rPr>
        <w:lastRenderedPageBreak/>
        <w:t>فَرُعِبْ</w:t>
      </w:r>
      <w:r w:rsidR="0029036B" w:rsidRPr="0029036B">
        <w:rPr>
          <w:rFonts w:ascii="Arabic Typesetting" w:hAnsi="Arabic Typesetting" w:cs="Arabic Typesetting"/>
          <w:sz w:val="140"/>
          <w:szCs w:val="140"/>
          <w:rtl/>
        </w:rPr>
        <w:t xml:space="preserve"> مِنْهُ،</w:t>
      </w:r>
      <w:r w:rsidR="0029036B">
        <w:rPr>
          <w:rFonts w:ascii="Arabic Typesetting" w:hAnsi="Arabic Typesetting" w:cs="Arabic Typesetting" w:hint="cs"/>
          <w:sz w:val="140"/>
          <w:szCs w:val="140"/>
          <w:rtl/>
        </w:rPr>
        <w:t xml:space="preserve"> وسقط رسول الله على الأرض من هول ما رأى ، وعاد </w:t>
      </w:r>
      <w:r w:rsidR="0029036B">
        <w:rPr>
          <w:rFonts w:cs="SC_SHMOOKH 01"/>
          <w:sz w:val="100"/>
          <w:szCs w:val="100"/>
        </w:rPr>
        <w:sym w:font="AGA Arabesque" w:char="F065"/>
      </w:r>
      <w:r w:rsidR="0029036B">
        <w:rPr>
          <w:rFonts w:ascii="Arabic Typesetting" w:hAnsi="Arabic Typesetting" w:cs="Arabic Typesetting" w:hint="cs"/>
          <w:sz w:val="140"/>
          <w:szCs w:val="140"/>
          <w:rtl/>
        </w:rPr>
        <w:t xml:space="preserve"> إلى بيته يقول : </w:t>
      </w:r>
      <w:r w:rsidR="0029036B" w:rsidRPr="0029036B">
        <w:rPr>
          <w:rFonts w:ascii="Arabic Typesetting" w:hAnsi="Arabic Typesetting" w:cs="Arabic Typesetting"/>
          <w:sz w:val="140"/>
          <w:szCs w:val="140"/>
          <w:rtl/>
        </w:rPr>
        <w:t>«زَمِّلُونِي زَمِّلُونِي»</w:t>
      </w:r>
      <w:r w:rsidR="0029036B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29036B" w:rsidRPr="0029036B">
        <w:rPr>
          <w:rFonts w:ascii="Arabic Typesetting" w:hAnsi="Arabic Typesetting" w:cs="Arabic Typesetting"/>
          <w:sz w:val="140"/>
          <w:szCs w:val="140"/>
          <w:rtl/>
        </w:rPr>
        <w:t xml:space="preserve">فَأَنْزَلَ اللَّهُ تَعَالَى: </w:t>
      </w:r>
      <w:r w:rsidR="00515E9D">
        <w:rPr>
          <w:rFonts w:ascii="QCF_BSML" w:hAnsi="QCF_BSML" w:cs="QCF_BSML"/>
          <w:color w:val="000000"/>
          <w:sz w:val="99"/>
          <w:szCs w:val="99"/>
          <w:rtl/>
        </w:rPr>
        <w:t>ﭽ</w:t>
      </w:r>
      <w:r w:rsidR="00AD101B">
        <w:rPr>
          <w:rFonts w:ascii="QCF_P575" w:hAnsi="QCF_P575" w:cs="QCF_P575"/>
          <w:color w:val="000000"/>
          <w:sz w:val="99"/>
          <w:szCs w:val="99"/>
          <w:rtl/>
        </w:rPr>
        <w:t>ﮬ</w:t>
      </w:r>
      <w:r w:rsidR="00AD101B">
        <w:rPr>
          <w:rFonts w:ascii="QCF_P575" w:hAnsi="QCF_P575" w:cs="QCF_P575" w:hint="cs"/>
          <w:color w:val="000000"/>
          <w:sz w:val="99"/>
          <w:szCs w:val="99"/>
          <w:rtl/>
        </w:rPr>
        <w:t xml:space="preserve"> </w:t>
      </w:r>
      <w:r w:rsidR="00AD101B">
        <w:rPr>
          <w:rFonts w:ascii="QCF_P575" w:hAnsi="QCF_P575" w:cs="QCF_P575"/>
          <w:color w:val="000000"/>
          <w:sz w:val="99"/>
          <w:szCs w:val="99"/>
          <w:rtl/>
        </w:rPr>
        <w:t xml:space="preserve">ﮭ </w:t>
      </w:r>
      <w:r w:rsidR="00515E9D">
        <w:rPr>
          <w:rFonts w:ascii="QCF_P575" w:hAnsi="QCF_P575" w:cs="QCF_P575"/>
          <w:color w:val="000000"/>
          <w:sz w:val="99"/>
          <w:szCs w:val="99"/>
          <w:rtl/>
        </w:rPr>
        <w:t>ﮮ</w:t>
      </w:r>
      <w:r w:rsidR="00AD101B">
        <w:rPr>
          <w:rFonts w:ascii="QCF_P575" w:hAnsi="QCF_P575" w:cs="QCF_P575" w:hint="cs"/>
          <w:color w:val="000000"/>
          <w:sz w:val="99"/>
          <w:szCs w:val="99"/>
          <w:rtl/>
        </w:rPr>
        <w:t xml:space="preserve"> </w:t>
      </w:r>
      <w:r w:rsidR="00515E9D">
        <w:rPr>
          <w:rFonts w:ascii="QCF_P575" w:hAnsi="QCF_P575" w:cs="QCF_P575"/>
          <w:color w:val="000000"/>
          <w:sz w:val="99"/>
          <w:szCs w:val="99"/>
          <w:rtl/>
        </w:rPr>
        <w:t>ﮯ</w:t>
      </w:r>
      <w:r w:rsidR="00AD101B">
        <w:rPr>
          <w:rFonts w:ascii="QCF_P575" w:hAnsi="QCF_P575" w:cs="QCF_P575" w:hint="cs"/>
          <w:color w:val="000000"/>
          <w:sz w:val="99"/>
          <w:szCs w:val="99"/>
          <w:rtl/>
        </w:rPr>
        <w:t xml:space="preserve"> </w:t>
      </w:r>
      <w:r w:rsidR="00515E9D">
        <w:rPr>
          <w:rFonts w:ascii="QCF_P575" w:hAnsi="QCF_P575" w:cs="QCF_P575"/>
          <w:color w:val="000000"/>
          <w:sz w:val="99"/>
          <w:szCs w:val="99"/>
          <w:rtl/>
        </w:rPr>
        <w:t xml:space="preserve">ﮰ      ﮱ  ﯓ  ﯔ  ﯕ  ﯖ  ﯗ     ﯘ   ﯙ     ﯚ   ﯛ  </w:t>
      </w:r>
      <w:r w:rsidR="00515E9D">
        <w:rPr>
          <w:rFonts w:ascii="QCF_BSML" w:hAnsi="QCF_BSML" w:cs="QCF_BSML"/>
          <w:color w:val="000000"/>
          <w:sz w:val="99"/>
          <w:szCs w:val="99"/>
          <w:rtl/>
        </w:rPr>
        <w:t>ﭼ</w:t>
      </w:r>
      <w:r w:rsidR="00515E9D"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="00515E9D">
        <w:rPr>
          <w:rFonts w:ascii="Traditional Arabic" w:hAnsi="Traditional Arabic" w:cs="Traditional Arabic"/>
          <w:color w:val="9DAB0C"/>
          <w:sz w:val="27"/>
          <w:szCs w:val="27"/>
          <w:rtl/>
        </w:rPr>
        <w:t xml:space="preserve">المدثر: ١ </w:t>
      </w:r>
      <w:r w:rsidR="00F52E9A">
        <w:rPr>
          <w:rFonts w:ascii="Traditional Arabic" w:hAnsi="Traditional Arabic" w:cs="Traditional Arabic"/>
          <w:color w:val="9DAB0C"/>
          <w:sz w:val="27"/>
          <w:szCs w:val="27"/>
          <w:rtl/>
        </w:rPr>
        <w:t>–</w:t>
      </w:r>
      <w:r w:rsidR="00515E9D">
        <w:rPr>
          <w:rFonts w:ascii="Traditional Arabic" w:hAnsi="Traditional Arabic" w:cs="Traditional Arabic"/>
          <w:color w:val="9DAB0C"/>
          <w:sz w:val="27"/>
          <w:szCs w:val="27"/>
          <w:rtl/>
        </w:rPr>
        <w:t xml:space="preserve"> ٥</w:t>
      </w:r>
      <w:r w:rsidR="00F52E9A">
        <w:rPr>
          <w:rFonts w:ascii="Arabic Typesetting" w:hAnsi="Arabic Typesetting" w:cs="Arabic Typesetting" w:hint="cs"/>
          <w:sz w:val="108"/>
          <w:szCs w:val="108"/>
          <w:rtl/>
        </w:rPr>
        <w:t xml:space="preserve"> </w:t>
      </w:r>
      <w:r w:rsidR="00F52E9A" w:rsidRPr="00AD101B">
        <w:rPr>
          <w:rFonts w:ascii="Arabic Typesetting" w:hAnsi="Arabic Typesetting" w:cs="Arabic Typesetting" w:hint="cs"/>
          <w:sz w:val="56"/>
          <w:szCs w:val="56"/>
          <w:rtl/>
        </w:rPr>
        <w:t>رواه البخاري .</w:t>
      </w:r>
    </w:p>
    <w:p w:rsidR="00473EAF" w:rsidRDefault="00515E9D" w:rsidP="00AD101B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وبهذا اللقاء الكبير، </w:t>
      </w:r>
      <w:r w:rsidR="00120874">
        <w:rPr>
          <w:rFonts w:ascii="Arabic Typesetting" w:hAnsi="Arabic Typesetting" w:cs="Arabic Typesetting" w:hint="cs"/>
          <w:sz w:val="140"/>
          <w:szCs w:val="140"/>
          <w:rtl/>
        </w:rPr>
        <w:t>و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الوحي الإلهي أصبح رسول الله </w:t>
      </w:r>
      <w:r w:rsidR="00F52E9A">
        <w:rPr>
          <w:rFonts w:cs="SC_SHMOOKH 01"/>
          <w:sz w:val="100"/>
          <w:szCs w:val="100"/>
        </w:rPr>
        <w:sym w:font="AGA Arabesque" w:char="F065"/>
      </w:r>
      <w:r w:rsidR="00AD101B">
        <w:rPr>
          <w:rFonts w:ascii="Arabic Typesetting" w:hAnsi="Arabic Typesetting" w:cs="Arabic Typesetting" w:hint="cs"/>
          <w:sz w:val="140"/>
          <w:szCs w:val="140"/>
          <w:rtl/>
        </w:rPr>
        <w:t xml:space="preserve"> رحمةً للناس أجمعين</w:t>
      </w:r>
      <w:r w:rsidR="00F52E9A">
        <w:rPr>
          <w:rFonts w:ascii="Arabic Typesetting" w:hAnsi="Arabic Typesetting" w:cs="Arabic Typesetting" w:hint="cs"/>
          <w:sz w:val="140"/>
          <w:szCs w:val="140"/>
          <w:rtl/>
        </w:rPr>
        <w:t>، ومبلغاً لرسالة ربّ العالمين.</w:t>
      </w:r>
    </w:p>
    <w:p w:rsidR="00F52E9A" w:rsidRPr="00F52E9A" w:rsidRDefault="00F52E9A" w:rsidP="00AD101B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أختار الله هذا النبي واصطفاه من سائر الخلق كلّهم دون طلبٍ أو رغبةٍ </w:t>
      </w:r>
      <w:r>
        <w:rPr>
          <w:rFonts w:ascii="QCF_BSML" w:hAnsi="QCF_BSML" w:cs="QCF_BSML"/>
          <w:color w:val="000000"/>
          <w:sz w:val="99"/>
          <w:szCs w:val="99"/>
          <w:rtl/>
        </w:rPr>
        <w:t>ﭽ</w:t>
      </w:r>
      <w:r>
        <w:rPr>
          <w:rFonts w:ascii="QCF_P396" w:hAnsi="QCF_P396" w:cs="QCF_P396"/>
          <w:color w:val="000000"/>
          <w:sz w:val="99"/>
          <w:szCs w:val="99"/>
          <w:rtl/>
        </w:rPr>
        <w:t>ﭦ  ﭧ ﭨ  ﭩ  ﭪ  ﭫ  ﭬ  ﭭ     ﭮ  ﭯ  ﭰ</w:t>
      </w:r>
      <w:r>
        <w:rPr>
          <w:rFonts w:ascii="QCF_P396" w:hAnsi="QCF_P396" w:cs="QCF_P396"/>
          <w:color w:val="0000A5"/>
          <w:sz w:val="99"/>
          <w:szCs w:val="99"/>
          <w:rtl/>
        </w:rPr>
        <w:t>ﭱ</w:t>
      </w:r>
      <w:r>
        <w:rPr>
          <w:rFonts w:ascii="QCF_P396" w:hAnsi="QCF_P396" w:cs="QCF_P396"/>
          <w:color w:val="000000"/>
          <w:sz w:val="99"/>
          <w:szCs w:val="99"/>
          <w:rtl/>
        </w:rPr>
        <w:t xml:space="preserve">     </w:t>
      </w:r>
      <w:r>
        <w:rPr>
          <w:rFonts w:ascii="QCF_BSML" w:hAnsi="QCF_BSML" w:cs="QCF_BSML"/>
          <w:color w:val="000000"/>
          <w:sz w:val="99"/>
          <w:szCs w:val="99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/>
          <w:color w:val="9DAB0C"/>
          <w:sz w:val="27"/>
          <w:szCs w:val="27"/>
          <w:rtl/>
        </w:rPr>
        <w:t>القصص: ٨٦</w:t>
      </w:r>
    </w:p>
    <w:p w:rsidR="00F52E9A" w:rsidRDefault="00F52E9A" w:rsidP="00F52E9A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QCF_BSML" w:hAnsi="QCF_BSML" w:cs="QCF_BSML"/>
          <w:color w:val="000000"/>
          <w:sz w:val="99"/>
          <w:szCs w:val="99"/>
          <w:rtl/>
        </w:rPr>
        <w:t xml:space="preserve">ﭽ </w:t>
      </w:r>
      <w:r>
        <w:rPr>
          <w:rFonts w:ascii="QCF_P143" w:hAnsi="QCF_P143" w:cs="QCF_P143"/>
          <w:color w:val="000000"/>
          <w:sz w:val="99"/>
          <w:szCs w:val="99"/>
          <w:rtl/>
        </w:rPr>
        <w:t xml:space="preserve">ﯱ   ﯲ   ﯳ  ﯴ  </w:t>
      </w:r>
      <w:r>
        <w:rPr>
          <w:rFonts w:ascii="QCF_BSML" w:hAnsi="QCF_BSML" w:cs="QCF_BSML"/>
          <w:color w:val="000000"/>
          <w:sz w:val="99"/>
          <w:szCs w:val="99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/>
          <w:color w:val="9DAB0C"/>
          <w:sz w:val="27"/>
          <w:szCs w:val="27"/>
          <w:rtl/>
        </w:rPr>
        <w:t>الأنعام: ١٢٤</w:t>
      </w:r>
    </w:p>
    <w:p w:rsidR="00F52E9A" w:rsidRDefault="00F52E9A" w:rsidP="00F52E9A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F52E9A">
        <w:rPr>
          <w:rFonts w:ascii="QCF_BSML" w:hAnsi="QCF_BSML" w:cs="QCF_BSML"/>
          <w:color w:val="000000"/>
          <w:sz w:val="89"/>
          <w:szCs w:val="89"/>
          <w:rtl/>
        </w:rPr>
        <w:t xml:space="preserve">ﭽ </w:t>
      </w:r>
      <w:r w:rsidRPr="00F52E9A">
        <w:rPr>
          <w:rFonts w:ascii="QCF_P341" w:hAnsi="QCF_P341" w:cs="QCF_P341"/>
          <w:color w:val="000000"/>
          <w:sz w:val="89"/>
          <w:szCs w:val="89"/>
          <w:rtl/>
        </w:rPr>
        <w:t>ﭼ  ﭽ   ﭾ  ﭿ      ﮀ  ﮁ  ﮂ</w:t>
      </w:r>
      <w:r w:rsidRPr="00F52E9A">
        <w:rPr>
          <w:rFonts w:ascii="QCF_P341" w:hAnsi="QCF_P341" w:cs="QCF_P341"/>
          <w:color w:val="0000A5"/>
          <w:sz w:val="89"/>
          <w:szCs w:val="89"/>
          <w:rtl/>
        </w:rPr>
        <w:t>ﮃ</w:t>
      </w:r>
      <w:r w:rsidRPr="00F52E9A">
        <w:rPr>
          <w:rFonts w:ascii="QCF_P341" w:hAnsi="QCF_P341" w:cs="QCF_P341"/>
          <w:color w:val="000000"/>
          <w:sz w:val="89"/>
          <w:szCs w:val="89"/>
          <w:rtl/>
        </w:rPr>
        <w:t xml:space="preserve">  </w:t>
      </w:r>
      <w:r w:rsidRPr="00F52E9A">
        <w:rPr>
          <w:rFonts w:ascii="QCF_BSML" w:hAnsi="QCF_BSML" w:cs="QCF_BSML"/>
          <w:color w:val="000000"/>
          <w:sz w:val="89"/>
          <w:szCs w:val="89"/>
          <w:rtl/>
        </w:rPr>
        <w:t>ﭼ</w:t>
      </w:r>
      <w:r w:rsidRPr="00F52E9A">
        <w:rPr>
          <w:rFonts w:ascii="Arial" w:hAnsi="Arial" w:cs="Arial"/>
          <w:color w:val="000000"/>
          <w:sz w:val="8"/>
          <w:szCs w:val="8"/>
          <w:rtl/>
        </w:rPr>
        <w:t xml:space="preserve"> </w:t>
      </w:r>
      <w:r>
        <w:rPr>
          <w:rFonts w:ascii="Traditional Arabic" w:hAnsi="Traditional Arabic" w:cs="Traditional Arabic"/>
          <w:color w:val="9DAB0C"/>
          <w:sz w:val="27"/>
          <w:szCs w:val="27"/>
          <w:rtl/>
        </w:rPr>
        <w:t>الحج: ٧٥</w:t>
      </w:r>
    </w:p>
    <w:p w:rsidR="006A3448" w:rsidRDefault="006A3448" w:rsidP="000B6F24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6A3448">
        <w:rPr>
          <w:rFonts w:ascii="Arabic Typesetting" w:hAnsi="Arabic Typesetting" w:cs="Arabic Typesetting"/>
          <w:sz w:val="140"/>
          <w:szCs w:val="140"/>
          <w:rtl/>
        </w:rPr>
        <w:lastRenderedPageBreak/>
        <w:t>محمد خير</w:t>
      </w:r>
      <w:r>
        <w:rPr>
          <w:rFonts w:ascii="Arabic Typesetting" w:hAnsi="Arabic Typesetting" w:cs="Arabic Typesetting" w:hint="cs"/>
          <w:sz w:val="140"/>
          <w:szCs w:val="140"/>
          <w:rtl/>
        </w:rPr>
        <w:t>ُ</w:t>
      </w:r>
      <w:r w:rsidRPr="006A3448">
        <w:rPr>
          <w:rFonts w:ascii="Arabic Typesetting" w:hAnsi="Arabic Typesetting" w:cs="Arabic Typesetting"/>
          <w:sz w:val="140"/>
          <w:szCs w:val="140"/>
          <w:rtl/>
        </w:rPr>
        <w:t xml:space="preserve"> خلق</w:t>
      </w:r>
      <w:r>
        <w:rPr>
          <w:rFonts w:ascii="Arabic Typesetting" w:hAnsi="Arabic Typesetting" w:cs="Arabic Typesetting" w:hint="cs"/>
          <w:sz w:val="140"/>
          <w:szCs w:val="140"/>
          <w:rtl/>
        </w:rPr>
        <w:t>ِ</w:t>
      </w:r>
      <w:r w:rsidRPr="006A3448">
        <w:rPr>
          <w:rFonts w:ascii="Arabic Typesetting" w:hAnsi="Arabic Typesetting" w:cs="Arabic Typesetting"/>
          <w:sz w:val="140"/>
          <w:szCs w:val="140"/>
          <w:rtl/>
        </w:rPr>
        <w:t xml:space="preserve"> الله</w:t>
      </w:r>
      <w:r>
        <w:rPr>
          <w:rFonts w:ascii="Arabic Typesetting" w:hAnsi="Arabic Typesetting" w:cs="Arabic Typesetting" w:hint="cs"/>
          <w:sz w:val="140"/>
          <w:szCs w:val="140"/>
          <w:rtl/>
        </w:rPr>
        <w:t>ِ</w:t>
      </w:r>
      <w:r w:rsidRPr="006A3448">
        <w:rPr>
          <w:rFonts w:ascii="Arabic Typesetting" w:hAnsi="Arabic Typesetting" w:cs="Arabic Typesetting"/>
          <w:sz w:val="140"/>
          <w:szCs w:val="140"/>
          <w:rtl/>
        </w:rPr>
        <w:t xml:space="preserve"> أ</w:t>
      </w:r>
      <w:r>
        <w:rPr>
          <w:rFonts w:ascii="Arabic Typesetting" w:hAnsi="Arabic Typesetting" w:cs="Arabic Typesetting" w:hint="cs"/>
          <w:sz w:val="140"/>
          <w:szCs w:val="140"/>
          <w:rtl/>
        </w:rPr>
        <w:t>َ</w:t>
      </w:r>
      <w:r w:rsidRPr="006A3448">
        <w:rPr>
          <w:rFonts w:ascii="Arabic Typesetting" w:hAnsi="Arabic Typesetting" w:cs="Arabic Typesetting"/>
          <w:sz w:val="140"/>
          <w:szCs w:val="140"/>
          <w:rtl/>
        </w:rPr>
        <w:t>ج</w:t>
      </w:r>
      <w:r>
        <w:rPr>
          <w:rFonts w:ascii="Arabic Typesetting" w:hAnsi="Arabic Typesetting" w:cs="Arabic Typesetting" w:hint="cs"/>
          <w:sz w:val="140"/>
          <w:szCs w:val="140"/>
          <w:rtl/>
        </w:rPr>
        <w:t>ْ</w:t>
      </w:r>
      <w:r w:rsidRPr="006A3448">
        <w:rPr>
          <w:rFonts w:ascii="Arabic Typesetting" w:hAnsi="Arabic Typesetting" w:cs="Arabic Typesetting"/>
          <w:sz w:val="140"/>
          <w:szCs w:val="140"/>
          <w:rtl/>
        </w:rPr>
        <w:t>م</w:t>
      </w:r>
      <w:r>
        <w:rPr>
          <w:rFonts w:ascii="Arabic Typesetting" w:hAnsi="Arabic Typesetting" w:cs="Arabic Typesetting" w:hint="cs"/>
          <w:sz w:val="140"/>
          <w:szCs w:val="140"/>
          <w:rtl/>
        </w:rPr>
        <w:t>َ</w:t>
      </w:r>
      <w:r w:rsidRPr="006A3448">
        <w:rPr>
          <w:rFonts w:ascii="Arabic Typesetting" w:hAnsi="Arabic Typesetting" w:cs="Arabic Typesetting"/>
          <w:sz w:val="140"/>
          <w:szCs w:val="140"/>
          <w:rtl/>
        </w:rPr>
        <w:t>ع</w:t>
      </w:r>
      <w:r>
        <w:rPr>
          <w:rFonts w:ascii="Arabic Typesetting" w:hAnsi="Arabic Typesetting" w:cs="Arabic Typesetting" w:hint="cs"/>
          <w:sz w:val="140"/>
          <w:szCs w:val="140"/>
          <w:rtl/>
        </w:rPr>
        <w:t>ُ</w:t>
      </w:r>
      <w:r w:rsidRPr="006A3448">
        <w:rPr>
          <w:rFonts w:ascii="Arabic Typesetting" w:hAnsi="Arabic Typesetting" w:cs="Arabic Typesetting"/>
          <w:sz w:val="140"/>
          <w:szCs w:val="140"/>
          <w:rtl/>
        </w:rPr>
        <w:t>ه</w:t>
      </w:r>
      <w:r>
        <w:rPr>
          <w:rFonts w:ascii="Arabic Typesetting" w:hAnsi="Arabic Typesetting" w:cs="Arabic Typesetting" w:hint="cs"/>
          <w:sz w:val="140"/>
          <w:szCs w:val="140"/>
          <w:rtl/>
        </w:rPr>
        <w:t>ُ</w:t>
      </w:r>
      <w:r w:rsidRPr="006A3448">
        <w:rPr>
          <w:rFonts w:ascii="Arabic Typesetting" w:hAnsi="Arabic Typesetting" w:cs="Arabic Typesetting"/>
          <w:sz w:val="140"/>
          <w:szCs w:val="140"/>
          <w:rtl/>
        </w:rPr>
        <w:t>م</w:t>
      </w:r>
    </w:p>
    <w:p w:rsidR="006A3448" w:rsidRDefault="006A3448" w:rsidP="000B6F24">
      <w:pPr>
        <w:spacing w:after="0" w:line="240" w:lineRule="auto"/>
        <w:jc w:val="right"/>
        <w:rPr>
          <w:rFonts w:ascii="Arabic Typesetting" w:hAnsi="Arabic Typesetting" w:cs="Arabic Typesetting"/>
          <w:sz w:val="140"/>
          <w:szCs w:val="140"/>
          <w:rtl/>
        </w:rPr>
      </w:pPr>
      <w:r w:rsidRPr="006A3448">
        <w:rPr>
          <w:rFonts w:ascii="Arabic Typesetting" w:hAnsi="Arabic Typesetting" w:cs="Arabic Typesetting"/>
          <w:sz w:val="140"/>
          <w:szCs w:val="140"/>
          <w:rtl/>
        </w:rPr>
        <w:t>وأكرم</w:t>
      </w:r>
      <w:r>
        <w:rPr>
          <w:rFonts w:ascii="Arabic Typesetting" w:hAnsi="Arabic Typesetting" w:cs="Arabic Typesetting" w:hint="cs"/>
          <w:sz w:val="140"/>
          <w:szCs w:val="140"/>
          <w:rtl/>
        </w:rPr>
        <w:t>ُ</w:t>
      </w:r>
      <w:r w:rsidRPr="006A3448">
        <w:rPr>
          <w:rFonts w:ascii="Arabic Typesetting" w:hAnsi="Arabic Typesetting" w:cs="Arabic Typesetting"/>
          <w:sz w:val="140"/>
          <w:szCs w:val="140"/>
          <w:rtl/>
        </w:rPr>
        <w:t xml:space="preserve"> الخلق</w:t>
      </w:r>
      <w:r>
        <w:rPr>
          <w:rFonts w:ascii="Arabic Typesetting" w:hAnsi="Arabic Typesetting" w:cs="Arabic Typesetting" w:hint="cs"/>
          <w:sz w:val="140"/>
          <w:szCs w:val="140"/>
          <w:rtl/>
        </w:rPr>
        <w:t>ِ</w:t>
      </w:r>
      <w:r w:rsidRPr="006A3448">
        <w:rPr>
          <w:rFonts w:ascii="Arabic Typesetting" w:hAnsi="Arabic Typesetting" w:cs="Arabic Typesetting"/>
          <w:sz w:val="140"/>
          <w:szCs w:val="140"/>
          <w:rtl/>
        </w:rPr>
        <w:t xml:space="preserve"> من ع</w:t>
      </w:r>
      <w:r>
        <w:rPr>
          <w:rFonts w:ascii="Arabic Typesetting" w:hAnsi="Arabic Typesetting" w:cs="Arabic Typesetting" w:hint="cs"/>
          <w:sz w:val="140"/>
          <w:szCs w:val="140"/>
          <w:rtl/>
        </w:rPr>
        <w:t>ُ</w:t>
      </w:r>
      <w:r w:rsidRPr="006A3448">
        <w:rPr>
          <w:rFonts w:ascii="Arabic Typesetting" w:hAnsi="Arabic Typesetting" w:cs="Arabic Typesetting"/>
          <w:sz w:val="140"/>
          <w:szCs w:val="140"/>
          <w:rtl/>
        </w:rPr>
        <w:t>ر</w:t>
      </w:r>
      <w:r>
        <w:rPr>
          <w:rFonts w:ascii="Arabic Typesetting" w:hAnsi="Arabic Typesetting" w:cs="Arabic Typesetting" w:hint="cs"/>
          <w:sz w:val="140"/>
          <w:szCs w:val="140"/>
          <w:rtl/>
        </w:rPr>
        <w:t>ْ</w:t>
      </w:r>
      <w:r w:rsidRPr="006A3448">
        <w:rPr>
          <w:rFonts w:ascii="Arabic Typesetting" w:hAnsi="Arabic Typesetting" w:cs="Arabic Typesetting"/>
          <w:sz w:val="140"/>
          <w:szCs w:val="140"/>
          <w:rtl/>
        </w:rPr>
        <w:t>ب</w:t>
      </w:r>
      <w:r>
        <w:rPr>
          <w:rFonts w:ascii="Arabic Typesetting" w:hAnsi="Arabic Typesetting" w:cs="Arabic Typesetting" w:hint="cs"/>
          <w:sz w:val="140"/>
          <w:szCs w:val="140"/>
          <w:rtl/>
        </w:rPr>
        <w:t>ٍ</w:t>
      </w:r>
      <w:r w:rsidRPr="006A3448">
        <w:rPr>
          <w:rFonts w:ascii="Arabic Typesetting" w:hAnsi="Arabic Typesetting" w:cs="Arabic Typesetting"/>
          <w:sz w:val="140"/>
          <w:szCs w:val="140"/>
          <w:rtl/>
        </w:rPr>
        <w:t xml:space="preserve"> ومن ع</w:t>
      </w:r>
      <w:r>
        <w:rPr>
          <w:rFonts w:ascii="Arabic Typesetting" w:hAnsi="Arabic Typesetting" w:cs="Arabic Typesetting" w:hint="cs"/>
          <w:sz w:val="140"/>
          <w:szCs w:val="140"/>
          <w:rtl/>
        </w:rPr>
        <w:t>َ</w:t>
      </w:r>
      <w:r w:rsidRPr="006A3448">
        <w:rPr>
          <w:rFonts w:ascii="Arabic Typesetting" w:hAnsi="Arabic Typesetting" w:cs="Arabic Typesetting"/>
          <w:sz w:val="140"/>
          <w:szCs w:val="140"/>
          <w:rtl/>
        </w:rPr>
        <w:t>ج</w:t>
      </w:r>
      <w:r>
        <w:rPr>
          <w:rFonts w:ascii="Arabic Typesetting" w:hAnsi="Arabic Typesetting" w:cs="Arabic Typesetting" w:hint="cs"/>
          <w:sz w:val="140"/>
          <w:szCs w:val="140"/>
          <w:rtl/>
        </w:rPr>
        <w:t>َ</w:t>
      </w:r>
      <w:r w:rsidRPr="006A3448">
        <w:rPr>
          <w:rFonts w:ascii="Arabic Typesetting" w:hAnsi="Arabic Typesetting" w:cs="Arabic Typesetting"/>
          <w:sz w:val="140"/>
          <w:szCs w:val="140"/>
          <w:rtl/>
        </w:rPr>
        <w:t>م</w:t>
      </w:r>
      <w:r>
        <w:rPr>
          <w:rFonts w:ascii="Arabic Typesetting" w:hAnsi="Arabic Typesetting" w:cs="Arabic Typesetting" w:hint="cs"/>
          <w:sz w:val="140"/>
          <w:szCs w:val="140"/>
          <w:rtl/>
        </w:rPr>
        <w:t>ِ</w:t>
      </w:r>
    </w:p>
    <w:p w:rsidR="006A3448" w:rsidRDefault="006A3448" w:rsidP="000B6F24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يا رحمةً من إلهِ الكونِ قد بعثت</w:t>
      </w:r>
    </w:p>
    <w:p w:rsidR="006A3448" w:rsidRDefault="006A3448" w:rsidP="000B6F24">
      <w:pPr>
        <w:spacing w:after="0" w:line="240" w:lineRule="auto"/>
        <w:jc w:val="right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يا بَدْرَ ليلٍ بدا في حالكِ الظُلَمِ</w:t>
      </w:r>
    </w:p>
    <w:p w:rsidR="006A3448" w:rsidRDefault="006A3448" w:rsidP="000B6F24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يا أعدلَ النّاسِ أخلاقاً وأكْـرَمَهُم</w:t>
      </w:r>
    </w:p>
    <w:p w:rsidR="006A3448" w:rsidRDefault="006A3448" w:rsidP="000B6F24">
      <w:pPr>
        <w:spacing w:after="0" w:line="240" w:lineRule="auto"/>
        <w:jc w:val="right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نَهْجًا وأَصْدَقَهُم في الفِعْلِ وال</w:t>
      </w:r>
      <w:r w:rsidR="000B6F24">
        <w:rPr>
          <w:rFonts w:ascii="Arabic Typesetting" w:hAnsi="Arabic Typesetting" w:cs="Arabic Typesetting" w:hint="cs"/>
          <w:sz w:val="140"/>
          <w:szCs w:val="140"/>
          <w:rtl/>
        </w:rPr>
        <w:t>ْ</w:t>
      </w:r>
      <w:r>
        <w:rPr>
          <w:rFonts w:ascii="Arabic Typesetting" w:hAnsi="Arabic Typesetting" w:cs="Arabic Typesetting" w:hint="cs"/>
          <w:sz w:val="140"/>
          <w:szCs w:val="140"/>
          <w:rtl/>
        </w:rPr>
        <w:t>كَلِمِ</w:t>
      </w:r>
    </w:p>
    <w:p w:rsidR="000B6F24" w:rsidRDefault="000B6F24" w:rsidP="000B6F24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يا أكملَ الناسِ إيماناً وأَحْسَنُهم</w:t>
      </w:r>
    </w:p>
    <w:p w:rsidR="000B6F24" w:rsidRDefault="000B6F24" w:rsidP="000B6F24">
      <w:pPr>
        <w:spacing w:after="0" w:line="240" w:lineRule="auto"/>
        <w:jc w:val="right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وجهاً وأسرَعَهُم في العفو والشِّيَمِ</w:t>
      </w:r>
    </w:p>
    <w:p w:rsidR="000B6F24" w:rsidRDefault="000B6F24" w:rsidP="000B6F24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يا أكمل الخلق أوصافاً وأشرَفَهم</w:t>
      </w:r>
    </w:p>
    <w:p w:rsidR="000B6F24" w:rsidRDefault="000B6F24" w:rsidP="000B6F24">
      <w:pPr>
        <w:spacing w:after="0" w:line="240" w:lineRule="auto"/>
        <w:jc w:val="right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حباك رَبُّكَ في التمجيدِ في القلمِ</w:t>
      </w:r>
    </w:p>
    <w:p w:rsidR="000B6F24" w:rsidRDefault="000B6F24" w:rsidP="000B6F24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عليك منّا صلاةً كلَّ ما صَدَحَت</w:t>
      </w:r>
    </w:p>
    <w:p w:rsidR="000B6F24" w:rsidRDefault="000B6F24" w:rsidP="000B6F24">
      <w:pPr>
        <w:spacing w:after="0" w:line="240" w:lineRule="auto"/>
        <w:jc w:val="right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حمامة البيت بالتسبيحِ في الحرمِ</w:t>
      </w:r>
    </w:p>
    <w:p w:rsidR="000B6F24" w:rsidRDefault="000B6F24" w:rsidP="000B6F24">
      <w:pPr>
        <w:spacing w:after="0"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عليك منّا صلاةً لا جزاءَ لها</w:t>
      </w:r>
    </w:p>
    <w:p w:rsidR="000B6F24" w:rsidRDefault="000B6F24" w:rsidP="000B6F24">
      <w:pPr>
        <w:spacing w:after="0" w:line="240" w:lineRule="auto"/>
        <w:jc w:val="right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إلا الجّنانَ وما فيها من النّعَمِ</w:t>
      </w:r>
    </w:p>
    <w:p w:rsidR="00F52E9A" w:rsidRDefault="00F52E9A" w:rsidP="00120874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وبدأ لقاء العظيمين جبريل </w:t>
      </w:r>
      <w:r w:rsidR="0063282C" w:rsidRPr="009E7705">
        <w:rPr>
          <w:rFonts w:cs="SC_SHMOOKH 01" w:hint="cs"/>
          <w:sz w:val="100"/>
          <w:szCs w:val="100"/>
          <w:rtl/>
        </w:rPr>
        <w:t>#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ورسول الله </w:t>
      </w:r>
      <w:r>
        <w:rPr>
          <w:rFonts w:cs="SC_SHMOOKH 01"/>
          <w:sz w:val="100"/>
          <w:szCs w:val="100"/>
        </w:rPr>
        <w:sym w:font="AGA Arabesque" w:char="F065"/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120874">
        <w:rPr>
          <w:rFonts w:ascii="Arabic Typesetting" w:hAnsi="Arabic Typesetting" w:cs="Arabic Typesetting" w:hint="cs"/>
          <w:sz w:val="140"/>
          <w:szCs w:val="140"/>
          <w:rtl/>
        </w:rPr>
        <w:t xml:space="preserve">يتجدد في </w:t>
      </w:r>
      <w:r>
        <w:rPr>
          <w:rFonts w:ascii="Arabic Typesetting" w:hAnsi="Arabic Typesetting" w:cs="Arabic Typesetting" w:hint="cs"/>
          <w:sz w:val="140"/>
          <w:szCs w:val="140"/>
          <w:rtl/>
        </w:rPr>
        <w:t>مدارسة القرآن ،</w:t>
      </w:r>
      <w:r w:rsidR="00120874">
        <w:rPr>
          <w:rFonts w:ascii="Arabic Typesetting" w:hAnsi="Arabic Typesetting" w:cs="Arabic Typesetting" w:hint="cs"/>
          <w:sz w:val="140"/>
          <w:szCs w:val="140"/>
          <w:rtl/>
        </w:rPr>
        <w:t>و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في شهر رمضان من كل عام ، وأصبح هذا اللقاء الايماني زاداً لرسول </w:t>
      </w: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 xml:space="preserve">الله </w:t>
      </w:r>
      <w:r>
        <w:rPr>
          <w:rFonts w:cs="SC_SHMOOKH 01"/>
          <w:sz w:val="100"/>
          <w:szCs w:val="100"/>
        </w:rPr>
        <w:sym w:font="AGA Arabesque" w:char="F065"/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في دعوته ، فيقرأ جبريل </w:t>
      </w:r>
      <w:r w:rsidR="0063282C" w:rsidRPr="009E7705">
        <w:rPr>
          <w:rFonts w:cs="SC_SHMOOKH 01" w:hint="cs"/>
          <w:sz w:val="100"/>
          <w:szCs w:val="100"/>
          <w:rtl/>
        </w:rPr>
        <w:t>#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، ويستمع رسول الله </w:t>
      </w:r>
      <w:r>
        <w:rPr>
          <w:rFonts w:cs="SC_SHMOOKH 01"/>
          <w:sz w:val="100"/>
          <w:szCs w:val="100"/>
        </w:rPr>
        <w:sym w:font="AGA Arabesque" w:char="F065"/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، ويقرأ رسول الله </w:t>
      </w:r>
      <w:r>
        <w:rPr>
          <w:rFonts w:cs="SC_SHMOOKH 01"/>
          <w:sz w:val="100"/>
          <w:szCs w:val="100"/>
        </w:rPr>
        <w:sym w:font="AGA Arabesque" w:char="F065"/>
      </w:r>
      <w:r>
        <w:rPr>
          <w:rFonts w:cs="SC_SHMOOKH 01" w:hint="cs"/>
          <w:sz w:val="100"/>
          <w:szCs w:val="100"/>
          <w:rtl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، ويستمع جبريل </w:t>
      </w:r>
      <w:r w:rsidR="0063282C" w:rsidRPr="009E7705">
        <w:rPr>
          <w:rFonts w:cs="SC_SHMOOKH 01" w:hint="cs"/>
          <w:sz w:val="100"/>
          <w:szCs w:val="100"/>
          <w:rtl/>
        </w:rPr>
        <w:t>#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، وفي آخر رمضان عاشه رسول الله </w:t>
      </w:r>
      <w:r>
        <w:rPr>
          <w:rFonts w:cs="SC_SHMOOKH 01"/>
          <w:sz w:val="100"/>
          <w:szCs w:val="100"/>
        </w:rPr>
        <w:sym w:font="AGA Arabesque" w:char="F065"/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، عارض جبريل </w:t>
      </w:r>
      <w:r w:rsidR="0063282C" w:rsidRPr="009E7705">
        <w:rPr>
          <w:rFonts w:cs="SC_SHMOOKH 01" w:hint="cs"/>
          <w:sz w:val="100"/>
          <w:szCs w:val="100"/>
          <w:rtl/>
        </w:rPr>
        <w:t>#</w:t>
      </w:r>
      <w:r w:rsidR="0063282C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القرآن لرسول الله </w:t>
      </w:r>
      <w:r>
        <w:rPr>
          <w:rFonts w:cs="SC_SHMOOKH 01"/>
          <w:sz w:val="100"/>
          <w:szCs w:val="100"/>
        </w:rPr>
        <w:sym w:font="AGA Arabesque" w:char="F065"/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مرّتين ، وكان هذا التكرار إيذاناً بقرب أجله </w:t>
      </w:r>
      <w:r>
        <w:rPr>
          <w:rFonts w:cs="SC_SHMOOKH 01"/>
          <w:sz w:val="100"/>
          <w:szCs w:val="100"/>
        </w:rPr>
        <w:sym w:font="AGA Arabesque" w:char="F065"/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،</w:t>
      </w:r>
      <w:r w:rsidR="004C038C">
        <w:rPr>
          <w:rFonts w:ascii="Arabic Typesetting" w:hAnsi="Arabic Typesetting" w:cs="Arabic Typesetting" w:hint="cs"/>
          <w:sz w:val="140"/>
          <w:szCs w:val="140"/>
          <w:rtl/>
        </w:rPr>
        <w:t xml:space="preserve"> وقال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: </w:t>
      </w:r>
      <w:r w:rsidR="004C038C" w:rsidRPr="004C038C">
        <w:rPr>
          <w:rFonts w:ascii="Arabic Typesetting" w:hAnsi="Arabic Typesetting" w:cs="Arabic Typesetting"/>
          <w:sz w:val="140"/>
          <w:szCs w:val="140"/>
          <w:rtl/>
        </w:rPr>
        <w:t xml:space="preserve">«يَا </w:t>
      </w:r>
      <w:r w:rsidR="004C038C" w:rsidRPr="004C038C">
        <w:rPr>
          <w:rFonts w:ascii="Arabic Typesetting" w:hAnsi="Arabic Typesetting" w:cs="Arabic Typesetting"/>
          <w:sz w:val="140"/>
          <w:szCs w:val="140"/>
          <w:rtl/>
        </w:rPr>
        <w:lastRenderedPageBreak/>
        <w:t>فَاطِمَةُ، كَانَ جِبْرِيلُ يَأْتِينِي فِي كُلِّ سَنَةٍ مَرَّةً يُعَارِضُنِي بِالْقُرْآنِ، وَقَدْ أَتَانِي الْعَامَ مَرَّتَيْنِ , وَلا أَرَانِي إِلا أُفَارِقُ الدُّنْيَا»</w:t>
      </w:r>
      <w:r w:rsidR="004C038C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  <w:r w:rsidR="004C038C">
        <w:rPr>
          <w:rFonts w:ascii="Arabic Typesetting" w:hAnsi="Arabic Typesetting" w:cs="Arabic Typesetting"/>
          <w:sz w:val="60"/>
          <w:szCs w:val="60"/>
          <w:rtl/>
        </w:rPr>
        <w:t>فضائل القرآن وتلاوته للراز</w:t>
      </w:r>
      <w:r w:rsidR="004C038C">
        <w:rPr>
          <w:rFonts w:ascii="Arabic Typesetting" w:hAnsi="Arabic Typesetting" w:cs="Arabic Typesetting" w:hint="cs"/>
          <w:sz w:val="60"/>
          <w:szCs w:val="60"/>
          <w:rtl/>
        </w:rPr>
        <w:t>ي .</w:t>
      </w:r>
      <w:r w:rsidR="0075351B">
        <w:rPr>
          <w:rFonts w:ascii="Arabic Typesetting" w:hAnsi="Arabic Typesetting" w:cs="Arabic Typesetting" w:hint="cs"/>
          <w:sz w:val="140"/>
          <w:szCs w:val="140"/>
          <w:rtl/>
        </w:rPr>
        <w:t xml:space="preserve"> </w:t>
      </w:r>
    </w:p>
    <w:p w:rsidR="0075351B" w:rsidRDefault="0075351B" w:rsidP="00120874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 w:rsidRPr="0075351B">
        <w:rPr>
          <w:rFonts w:ascii="Arabic Typesetting" w:hAnsi="Arabic Typesetting" w:cs="Arabic Typesetting"/>
          <w:sz w:val="140"/>
          <w:szCs w:val="140"/>
          <w:rtl/>
        </w:rPr>
        <w:t>خ</w:t>
      </w:r>
      <w:r>
        <w:rPr>
          <w:rFonts w:ascii="Arabic Typesetting" w:hAnsi="Arabic Typesetting" w:cs="Arabic Typesetting" w:hint="cs"/>
          <w:sz w:val="140"/>
          <w:szCs w:val="140"/>
          <w:rtl/>
        </w:rPr>
        <w:t>َ</w:t>
      </w:r>
      <w:r w:rsidRPr="0075351B">
        <w:rPr>
          <w:rFonts w:ascii="Arabic Typesetting" w:hAnsi="Arabic Typesetting" w:cs="Arabic Typesetting"/>
          <w:sz w:val="140"/>
          <w:szCs w:val="140"/>
          <w:rtl/>
        </w:rPr>
        <w:t>ت</w:t>
      </w:r>
      <w:r>
        <w:rPr>
          <w:rFonts w:ascii="Arabic Typesetting" w:hAnsi="Arabic Typesetting" w:cs="Arabic Typesetting" w:hint="cs"/>
          <w:sz w:val="140"/>
          <w:szCs w:val="140"/>
          <w:rtl/>
        </w:rPr>
        <w:t>َ</w:t>
      </w:r>
      <w:r w:rsidRPr="0075351B">
        <w:rPr>
          <w:rFonts w:ascii="Arabic Typesetting" w:hAnsi="Arabic Typesetting" w:cs="Arabic Typesetting"/>
          <w:sz w:val="140"/>
          <w:szCs w:val="140"/>
          <w:rtl/>
        </w:rPr>
        <w:t>م</w:t>
      </w:r>
      <w:r>
        <w:rPr>
          <w:rFonts w:ascii="Arabic Typesetting" w:hAnsi="Arabic Typesetting" w:cs="Arabic Typesetting" w:hint="cs"/>
          <w:sz w:val="140"/>
          <w:szCs w:val="140"/>
          <w:rtl/>
        </w:rPr>
        <w:t>َ</w:t>
      </w:r>
      <w:r w:rsidRPr="0075351B">
        <w:rPr>
          <w:rFonts w:ascii="Arabic Typesetting" w:hAnsi="Arabic Typesetting" w:cs="Arabic Typesetting"/>
          <w:sz w:val="140"/>
          <w:szCs w:val="140"/>
          <w:rtl/>
        </w:rPr>
        <w:t xml:space="preserve"> ال</w:t>
      </w:r>
      <w:r>
        <w:rPr>
          <w:rFonts w:ascii="Arabic Typesetting" w:hAnsi="Arabic Typesetting" w:cs="Arabic Typesetting" w:hint="cs"/>
          <w:sz w:val="140"/>
          <w:szCs w:val="140"/>
          <w:rtl/>
        </w:rPr>
        <w:t>ِ</w:t>
      </w:r>
      <w:r w:rsidRPr="0075351B">
        <w:rPr>
          <w:rFonts w:ascii="Arabic Typesetting" w:hAnsi="Arabic Typesetting" w:cs="Arabic Typesetting"/>
          <w:sz w:val="140"/>
          <w:szCs w:val="140"/>
          <w:rtl/>
        </w:rPr>
        <w:t>إله</w:t>
      </w:r>
      <w:r>
        <w:rPr>
          <w:rFonts w:ascii="Arabic Typesetting" w:hAnsi="Arabic Typesetting" w:cs="Arabic Typesetting" w:hint="cs"/>
          <w:sz w:val="140"/>
          <w:szCs w:val="140"/>
          <w:rtl/>
        </w:rPr>
        <w:t>ُ</w:t>
      </w:r>
      <w:r w:rsidRPr="0075351B">
        <w:rPr>
          <w:rFonts w:ascii="Arabic Typesetting" w:hAnsi="Arabic Typesetting" w:cs="Arabic Typesetting"/>
          <w:sz w:val="140"/>
          <w:szCs w:val="140"/>
          <w:rtl/>
        </w:rPr>
        <w:t xml:space="preserve"> ب</w:t>
      </w:r>
      <w:r>
        <w:rPr>
          <w:rFonts w:ascii="Arabic Typesetting" w:hAnsi="Arabic Typesetting" w:cs="Arabic Typesetting" w:hint="cs"/>
          <w:sz w:val="140"/>
          <w:szCs w:val="140"/>
          <w:rtl/>
        </w:rPr>
        <w:t>ِ</w:t>
      </w:r>
      <w:r w:rsidRPr="0075351B">
        <w:rPr>
          <w:rFonts w:ascii="Arabic Typesetting" w:hAnsi="Arabic Typesetting" w:cs="Arabic Typesetting"/>
          <w:sz w:val="140"/>
          <w:szCs w:val="140"/>
          <w:rtl/>
        </w:rPr>
        <w:t>ه</w:t>
      </w:r>
      <w:r>
        <w:rPr>
          <w:rFonts w:ascii="Arabic Typesetting" w:hAnsi="Arabic Typesetting" w:cs="Arabic Typesetting" w:hint="cs"/>
          <w:sz w:val="140"/>
          <w:szCs w:val="140"/>
          <w:rtl/>
        </w:rPr>
        <w:t>ِ</w:t>
      </w:r>
      <w:r w:rsidRPr="0075351B">
        <w:rPr>
          <w:rFonts w:ascii="Arabic Typesetting" w:hAnsi="Arabic Typesetting" w:cs="Arabic Typesetting"/>
          <w:sz w:val="140"/>
          <w:szCs w:val="140"/>
          <w:rtl/>
        </w:rPr>
        <w:t xml:space="preserve"> الر</w:t>
      </w:r>
      <w:r>
        <w:rPr>
          <w:rFonts w:ascii="Arabic Typesetting" w:hAnsi="Arabic Typesetting" w:cs="Arabic Typesetting" w:hint="cs"/>
          <w:sz w:val="140"/>
          <w:szCs w:val="140"/>
          <w:rtl/>
        </w:rPr>
        <w:t>ِّ</w:t>
      </w:r>
      <w:r w:rsidRPr="0075351B">
        <w:rPr>
          <w:rFonts w:ascii="Arabic Typesetting" w:hAnsi="Arabic Typesetting" w:cs="Arabic Typesetting"/>
          <w:sz w:val="140"/>
          <w:szCs w:val="140"/>
          <w:rtl/>
        </w:rPr>
        <w:t>س</w:t>
      </w:r>
      <w:r>
        <w:rPr>
          <w:rFonts w:ascii="Arabic Typesetting" w:hAnsi="Arabic Typesetting" w:cs="Arabic Typesetting" w:hint="cs"/>
          <w:sz w:val="140"/>
          <w:szCs w:val="140"/>
          <w:rtl/>
        </w:rPr>
        <w:t>َ</w:t>
      </w:r>
      <w:r w:rsidRPr="0075351B">
        <w:rPr>
          <w:rFonts w:ascii="Arabic Typesetting" w:hAnsi="Arabic Typesetting" w:cs="Arabic Typesetting"/>
          <w:sz w:val="140"/>
          <w:szCs w:val="140"/>
          <w:rtl/>
        </w:rPr>
        <w:t>ال</w:t>
      </w:r>
      <w:r>
        <w:rPr>
          <w:rFonts w:ascii="Arabic Typesetting" w:hAnsi="Arabic Typesetting" w:cs="Arabic Typesetting" w:hint="cs"/>
          <w:sz w:val="140"/>
          <w:szCs w:val="140"/>
          <w:rtl/>
        </w:rPr>
        <w:t>َ</w:t>
      </w:r>
      <w:r w:rsidRPr="0075351B">
        <w:rPr>
          <w:rFonts w:ascii="Arabic Typesetting" w:hAnsi="Arabic Typesetting" w:cs="Arabic Typesetting"/>
          <w:sz w:val="140"/>
          <w:szCs w:val="140"/>
          <w:rtl/>
        </w:rPr>
        <w:t>ة</w:t>
      </w:r>
      <w:r>
        <w:rPr>
          <w:rFonts w:ascii="Arabic Typesetting" w:hAnsi="Arabic Typesetting" w:cs="Arabic Typesetting" w:hint="cs"/>
          <w:sz w:val="140"/>
          <w:szCs w:val="140"/>
          <w:rtl/>
        </w:rPr>
        <w:t>َ</w:t>
      </w:r>
      <w:r w:rsidRPr="0075351B">
        <w:rPr>
          <w:rFonts w:ascii="Arabic Typesetting" w:hAnsi="Arabic Typesetting" w:cs="Arabic Typesetting"/>
          <w:sz w:val="140"/>
          <w:szCs w:val="140"/>
          <w:rtl/>
        </w:rPr>
        <w:t xml:space="preserve"> ك</w:t>
      </w:r>
      <w:r>
        <w:rPr>
          <w:rFonts w:ascii="Arabic Typesetting" w:hAnsi="Arabic Typesetting" w:cs="Arabic Typesetting" w:hint="cs"/>
          <w:sz w:val="140"/>
          <w:szCs w:val="140"/>
          <w:rtl/>
        </w:rPr>
        <w:t>ُ</w:t>
      </w:r>
      <w:r w:rsidRPr="0075351B">
        <w:rPr>
          <w:rFonts w:ascii="Arabic Typesetting" w:hAnsi="Arabic Typesetting" w:cs="Arabic Typesetting"/>
          <w:sz w:val="140"/>
          <w:szCs w:val="140"/>
          <w:rtl/>
        </w:rPr>
        <w:t>ل</w:t>
      </w:r>
      <w:r>
        <w:rPr>
          <w:rFonts w:ascii="Arabic Typesetting" w:hAnsi="Arabic Typesetting" w:cs="Arabic Typesetting" w:hint="cs"/>
          <w:sz w:val="140"/>
          <w:szCs w:val="140"/>
          <w:rtl/>
        </w:rPr>
        <w:t>ّ</w:t>
      </w:r>
      <w:r w:rsidRPr="0075351B">
        <w:rPr>
          <w:rFonts w:ascii="Arabic Typesetting" w:hAnsi="Arabic Typesetting" w:cs="Arabic Typesetting"/>
          <w:sz w:val="140"/>
          <w:szCs w:val="140"/>
          <w:rtl/>
        </w:rPr>
        <w:t>ها</w:t>
      </w:r>
    </w:p>
    <w:p w:rsidR="0075351B" w:rsidRDefault="0075351B" w:rsidP="0075351B">
      <w:pPr>
        <w:spacing w:line="240" w:lineRule="auto"/>
        <w:jc w:val="right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بَابُ السَّمَاءَ بِمَوْتِ طَه أُغْلِقَ</w:t>
      </w:r>
    </w:p>
    <w:p w:rsidR="0075351B" w:rsidRDefault="0075351B" w:rsidP="00120874">
      <w:pPr>
        <w:spacing w:line="240" w:lineRule="auto"/>
        <w:jc w:val="both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lastRenderedPageBreak/>
        <w:t>صَلَّى عليْهِ اللهُ مَا نُورٌ بَدَا</w:t>
      </w:r>
    </w:p>
    <w:p w:rsidR="0075351B" w:rsidRDefault="0075351B" w:rsidP="0075351B">
      <w:pPr>
        <w:spacing w:line="240" w:lineRule="auto"/>
        <w:jc w:val="right"/>
        <w:rPr>
          <w:rFonts w:ascii="Arabic Typesetting" w:hAnsi="Arabic Typesetting" w:cs="Arabic Typesetting"/>
          <w:sz w:val="140"/>
          <w:szCs w:val="140"/>
          <w:rtl/>
        </w:rPr>
      </w:pPr>
      <w:r>
        <w:rPr>
          <w:rFonts w:ascii="Arabic Typesetting" w:hAnsi="Arabic Typesetting" w:cs="Arabic Typesetting" w:hint="cs"/>
          <w:sz w:val="140"/>
          <w:szCs w:val="140"/>
          <w:rtl/>
        </w:rPr>
        <w:t>وشُعَاعُ شَمْسٍ ف</w:t>
      </w:r>
      <w:r w:rsidR="000A75AB">
        <w:rPr>
          <w:rFonts w:ascii="Arabic Typesetting" w:hAnsi="Arabic Typesetting" w:cs="Arabic Typesetting" w:hint="cs"/>
          <w:sz w:val="140"/>
          <w:szCs w:val="140"/>
          <w:rtl/>
        </w:rPr>
        <w:t>ِ</w:t>
      </w:r>
      <w:r>
        <w:rPr>
          <w:rFonts w:ascii="Arabic Typesetting" w:hAnsi="Arabic Typesetting" w:cs="Arabic Typesetting" w:hint="cs"/>
          <w:sz w:val="140"/>
          <w:szCs w:val="140"/>
          <w:rtl/>
        </w:rPr>
        <w:t>ي الب</w:t>
      </w:r>
      <w:r w:rsidR="000A75AB">
        <w:rPr>
          <w:rFonts w:ascii="Arabic Typesetting" w:hAnsi="Arabic Typesetting" w:cs="Arabic Typesetting" w:hint="cs"/>
          <w:sz w:val="140"/>
          <w:szCs w:val="140"/>
          <w:rtl/>
        </w:rPr>
        <w:t>َ</w:t>
      </w:r>
      <w:r>
        <w:rPr>
          <w:rFonts w:ascii="Arabic Typesetting" w:hAnsi="Arabic Typesetting" w:cs="Arabic Typesetting" w:hint="cs"/>
          <w:sz w:val="140"/>
          <w:szCs w:val="140"/>
          <w:rtl/>
        </w:rPr>
        <w:t>ري</w:t>
      </w:r>
      <w:r w:rsidR="000A75AB">
        <w:rPr>
          <w:rFonts w:ascii="Arabic Typesetting" w:hAnsi="Arabic Typesetting" w:cs="Arabic Typesetting" w:hint="cs"/>
          <w:sz w:val="140"/>
          <w:szCs w:val="140"/>
          <w:rtl/>
        </w:rPr>
        <w:t>َّ</w:t>
      </w:r>
      <w:r>
        <w:rPr>
          <w:rFonts w:ascii="Arabic Typesetting" w:hAnsi="Arabic Typesetting" w:cs="Arabic Typesetting" w:hint="cs"/>
          <w:sz w:val="140"/>
          <w:szCs w:val="140"/>
          <w:rtl/>
        </w:rPr>
        <w:t>ة</w:t>
      </w:r>
      <w:r w:rsidR="000A75AB">
        <w:rPr>
          <w:rFonts w:ascii="Arabic Typesetting" w:hAnsi="Arabic Typesetting" w:cs="Arabic Typesetting" w:hint="cs"/>
          <w:sz w:val="140"/>
          <w:szCs w:val="140"/>
          <w:rtl/>
        </w:rPr>
        <w:t>ِ</w:t>
      </w:r>
      <w:r>
        <w:rPr>
          <w:rFonts w:ascii="Arabic Typesetting" w:hAnsi="Arabic Typesetting" w:cs="Arabic Typesetting" w:hint="cs"/>
          <w:sz w:val="140"/>
          <w:szCs w:val="140"/>
          <w:rtl/>
        </w:rPr>
        <w:t xml:space="preserve"> أ</w:t>
      </w:r>
      <w:r w:rsidR="000A75AB">
        <w:rPr>
          <w:rFonts w:ascii="Arabic Typesetting" w:hAnsi="Arabic Typesetting" w:cs="Arabic Typesetting" w:hint="cs"/>
          <w:sz w:val="140"/>
          <w:szCs w:val="140"/>
          <w:rtl/>
        </w:rPr>
        <w:t>َ</w:t>
      </w:r>
      <w:r>
        <w:rPr>
          <w:rFonts w:ascii="Arabic Typesetting" w:hAnsi="Arabic Typesetting" w:cs="Arabic Typesetting" w:hint="cs"/>
          <w:sz w:val="140"/>
          <w:szCs w:val="140"/>
          <w:rtl/>
        </w:rPr>
        <w:t>ش</w:t>
      </w:r>
      <w:r w:rsidR="000A75AB">
        <w:rPr>
          <w:rFonts w:ascii="Arabic Typesetting" w:hAnsi="Arabic Typesetting" w:cs="Arabic Typesetting" w:hint="cs"/>
          <w:sz w:val="140"/>
          <w:szCs w:val="140"/>
          <w:rtl/>
        </w:rPr>
        <w:t>ْ</w:t>
      </w:r>
      <w:r>
        <w:rPr>
          <w:rFonts w:ascii="Arabic Typesetting" w:hAnsi="Arabic Typesetting" w:cs="Arabic Typesetting" w:hint="cs"/>
          <w:sz w:val="140"/>
          <w:szCs w:val="140"/>
          <w:rtl/>
        </w:rPr>
        <w:t>ر</w:t>
      </w:r>
      <w:r w:rsidR="000A75AB">
        <w:rPr>
          <w:rFonts w:ascii="Arabic Typesetting" w:hAnsi="Arabic Typesetting" w:cs="Arabic Typesetting" w:hint="cs"/>
          <w:sz w:val="140"/>
          <w:szCs w:val="140"/>
          <w:rtl/>
        </w:rPr>
        <w:t>َ</w:t>
      </w:r>
      <w:r>
        <w:rPr>
          <w:rFonts w:ascii="Arabic Typesetting" w:hAnsi="Arabic Typesetting" w:cs="Arabic Typesetting" w:hint="cs"/>
          <w:sz w:val="140"/>
          <w:szCs w:val="140"/>
          <w:rtl/>
        </w:rPr>
        <w:t>ق</w:t>
      </w:r>
      <w:r w:rsidR="000A75AB">
        <w:rPr>
          <w:rFonts w:ascii="Arabic Typesetting" w:hAnsi="Arabic Typesetting" w:cs="Arabic Typesetting" w:hint="cs"/>
          <w:sz w:val="140"/>
          <w:szCs w:val="140"/>
          <w:rtl/>
        </w:rPr>
        <w:t>َ</w:t>
      </w:r>
    </w:p>
    <w:p w:rsidR="000B6F24" w:rsidRPr="000B6F24" w:rsidRDefault="000B6F24" w:rsidP="000B6F24">
      <w:pPr>
        <w:spacing w:after="0" w:line="240" w:lineRule="auto"/>
        <w:jc w:val="center"/>
        <w:rPr>
          <w:rFonts w:ascii="Arabic Typesetting" w:hAnsi="Arabic Typesetting" w:cs="Arabic Typesetting"/>
          <w:b/>
          <w:bCs/>
          <w:color w:val="FF0000"/>
          <w:sz w:val="194"/>
          <w:szCs w:val="194"/>
          <w:rtl/>
        </w:rPr>
      </w:pPr>
      <w:r>
        <w:rPr>
          <w:rFonts w:ascii="Arabic Typesetting" w:hAnsi="Arabic Typesetting" w:cs="Arabic Typesetting" w:hint="cs"/>
          <w:b/>
          <w:bCs/>
          <w:color w:val="FF0000"/>
          <w:sz w:val="194"/>
          <w:szCs w:val="194"/>
          <w:rtl/>
        </w:rPr>
        <w:t>انتهت الخطبة</w:t>
      </w:r>
    </w:p>
    <w:sectPr w:rsidR="000B6F24" w:rsidRPr="000B6F24" w:rsidSect="003A7B27">
      <w:headerReference w:type="default" r:id="rId9"/>
      <w:footerReference w:type="default" r:id="rId10"/>
      <w:pgSz w:w="16838" w:h="11906" w:orient="landscape"/>
      <w:pgMar w:top="709" w:right="851" w:bottom="426" w:left="709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3AE" w:rsidRDefault="005963AE" w:rsidP="001D53F3">
      <w:pPr>
        <w:spacing w:after="0" w:line="240" w:lineRule="auto"/>
      </w:pPr>
      <w:r>
        <w:separator/>
      </w:r>
    </w:p>
  </w:endnote>
  <w:endnote w:type="continuationSeparator" w:id="0">
    <w:p w:rsidR="005963AE" w:rsidRDefault="005963AE" w:rsidP="001D5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mohammad bold art 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Batt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SC_SHMOOKH 0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1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QCF_P58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9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7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9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4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41">
    <w:panose1 w:val="02000400000000000000"/>
    <w:charset w:val="00"/>
    <w:family w:val="auto"/>
    <w:pitch w:val="variable"/>
    <w:sig w:usb0="80002003" w:usb1="90000000" w:usb2="00000008" w:usb3="00000000" w:csb0="8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36"/>
        <w:szCs w:val="36"/>
        <w:rtl/>
      </w:rPr>
      <w:id w:val="-1987619570"/>
      <w:docPartObj>
        <w:docPartGallery w:val="Page Numbers (Bottom of Page)"/>
        <w:docPartUnique/>
      </w:docPartObj>
    </w:sdtPr>
    <w:sdtEndPr/>
    <w:sdtContent>
      <w:p w:rsidR="004A1BD2" w:rsidRPr="00455FBA" w:rsidRDefault="004A1BD2">
        <w:pPr>
          <w:pStyle w:val="a4"/>
          <w:rPr>
            <w:sz w:val="36"/>
            <w:szCs w:val="36"/>
          </w:rPr>
        </w:pPr>
        <w:r w:rsidRPr="003A7B27">
          <w:rPr>
            <w:noProof/>
            <w:sz w:val="36"/>
            <w:szCs w:val="36"/>
            <w:rtl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67278364" wp14:editId="71E88EBB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0" t="0" r="635" b="0"/>
                  <wp:wrapNone/>
                  <wp:docPr id="5" name="مجموعة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6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A1BD2" w:rsidRPr="003A7B27" w:rsidRDefault="004A1BD2">
                                <w:pPr>
                                  <w:pStyle w:val="a4"/>
                                  <w:jc w:val="right"/>
                                  <w:rPr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  <w:rtl/>
                                  </w:rPr>
                                </w:pPr>
                                <w:r w:rsidRPr="003A7B27">
                                  <w:fldChar w:fldCharType="begin"/>
                                </w:r>
                                <w:r w:rsidRPr="003A7B27">
                                  <w:instrText>PAGE    \* MERGEFORMAT</w:instrText>
                                </w:r>
                                <w:r w:rsidRPr="003A7B27">
                                  <w:fldChar w:fldCharType="separate"/>
                                </w:r>
                                <w:r w:rsidR="003F55B5" w:rsidRPr="003F55B5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rtl/>
                                    <w:lang w:val="ar-SA"/>
                                  </w:rPr>
                                  <w:t>1</w:t>
                                </w:r>
                                <w:r w:rsidRPr="003A7B27">
                                  <w:rPr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7278364" id="مجموعة 5" o:spid="_x0000_s1026" style="position:absolute;left:0;text-align:left;margin-left:0;margin-top:0;width:32.95pt;height:34.5pt;flip:x;z-index:251658240;mso-position-horizontal:center;mso-position-horizontal-relative:lef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">
                  <v:rect id="Rectangle 53" o:spid="_x0000_s1027" style="position:absolute;left:831;top:14552;width:512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" fillcolor="#943634" strokecolor="#943634"/>
                  <v:rect id="Rectangle 54" o:spid="_x0000_s1028" style="position:absolute;left:831;top:15117;width:51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29" type="#_x0000_t202" style="position:absolute;left:726;top:14496;width:659;height:69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" filled="f" stroked="f">
                    <v:textbox inset="4.32pt,0,4.32pt,0">
                      <w:txbxContent>
                        <w:p w:rsidR="004A1BD2" w:rsidRPr="003A7B27" w:rsidRDefault="004A1BD2">
                          <w:pPr>
                            <w:pStyle w:val="a4"/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rtl/>
                            </w:rPr>
                          </w:pPr>
                          <w:r w:rsidRPr="003A7B27">
                            <w:fldChar w:fldCharType="begin"/>
                          </w:r>
                          <w:r w:rsidRPr="003A7B27">
                            <w:instrText>PAGE    \* MERGEFORMAT</w:instrText>
                          </w:r>
                          <w:r w:rsidRPr="003A7B27">
                            <w:fldChar w:fldCharType="separate"/>
                          </w:r>
                          <w:r w:rsidR="003F55B5" w:rsidRPr="003F55B5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6"/>
                              <w:szCs w:val="36"/>
                              <w:rtl/>
                              <w:lang w:val="ar-SA"/>
                            </w:rPr>
                            <w:t>1</w:t>
                          </w:r>
                          <w:r w:rsidRPr="003A7B27"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3AE" w:rsidRDefault="005963AE" w:rsidP="001D53F3">
      <w:pPr>
        <w:spacing w:after="0" w:line="240" w:lineRule="auto"/>
      </w:pPr>
      <w:r>
        <w:separator/>
      </w:r>
    </w:p>
  </w:footnote>
  <w:footnote w:type="continuationSeparator" w:id="0">
    <w:p w:rsidR="005963AE" w:rsidRDefault="005963AE" w:rsidP="001D5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BD2" w:rsidRPr="00F36ED4" w:rsidRDefault="004A1BD2" w:rsidP="00505357">
    <w:pPr>
      <w:pStyle w:val="a3"/>
      <w:jc w:val="right"/>
      <w:rPr>
        <w:rFonts w:ascii="Arabic Typesetting" w:hAnsi="Arabic Typesetting" w:cs="Arabic Typesetting"/>
        <w:sz w:val="36"/>
        <w:szCs w:val="36"/>
        <w:rtl/>
      </w:rPr>
    </w:pPr>
    <w:r>
      <w:rPr>
        <w:rFonts w:ascii="Arabic Typesetting" w:hAnsi="Arabic Typesetting" w:cs="Arabic Typesetting" w:hint="cs"/>
        <w:sz w:val="36"/>
        <w:szCs w:val="36"/>
        <w:rtl/>
      </w:rPr>
      <w:t>خطبة جمعة -</w:t>
    </w:r>
    <w:r w:rsidRPr="004117DA">
      <w:rPr>
        <w:rFonts w:ascii="Arabic Typesetting" w:hAnsi="Arabic Typesetting" w:cs="Arabic Typesetting" w:hint="cs"/>
        <w:sz w:val="36"/>
        <w:szCs w:val="36"/>
        <w:rtl/>
      </w:rPr>
      <w:t xml:space="preserve"> </w:t>
    </w:r>
    <w:r w:rsidR="00505357">
      <w:rPr>
        <w:rFonts w:ascii="Arabic Typesetting" w:hAnsi="Arabic Typesetting" w:cs="Arabic Typesetting" w:hint="cs"/>
        <w:sz w:val="36"/>
        <w:szCs w:val="36"/>
        <w:rtl/>
      </w:rPr>
      <w:t>13</w:t>
    </w:r>
    <w:r w:rsidRPr="004117DA">
      <w:rPr>
        <w:rFonts w:ascii="Arabic Typesetting" w:hAnsi="Arabic Typesetting" w:cs="Arabic Typesetting"/>
        <w:sz w:val="36"/>
        <w:szCs w:val="36"/>
        <w:rtl/>
      </w:rPr>
      <w:t>/</w:t>
    </w:r>
    <w:r w:rsidR="00505357">
      <w:rPr>
        <w:rFonts w:ascii="Arabic Typesetting" w:hAnsi="Arabic Typesetting" w:cs="Arabic Typesetting" w:hint="cs"/>
        <w:sz w:val="36"/>
        <w:szCs w:val="36"/>
        <w:rtl/>
      </w:rPr>
      <w:t>03</w:t>
    </w:r>
    <w:r>
      <w:rPr>
        <w:rFonts w:ascii="Arabic Typesetting" w:hAnsi="Arabic Typesetting" w:cs="Arabic Typesetting"/>
        <w:sz w:val="36"/>
        <w:szCs w:val="36"/>
        <w:rtl/>
      </w:rPr>
      <w:t>/14</w:t>
    </w:r>
    <w:r>
      <w:rPr>
        <w:rFonts w:ascii="Arabic Typesetting" w:hAnsi="Arabic Typesetting" w:cs="Arabic Typesetting" w:hint="cs"/>
        <w:sz w:val="36"/>
        <w:szCs w:val="36"/>
        <w:rtl/>
      </w:rPr>
      <w:t>39</w:t>
    </w:r>
    <w:r w:rsidRPr="004117DA">
      <w:rPr>
        <w:rFonts w:ascii="Arabic Typesetting" w:hAnsi="Arabic Typesetting" w:cs="Arabic Typesetting"/>
        <w:sz w:val="36"/>
        <w:szCs w:val="36"/>
        <w:rtl/>
      </w:rPr>
      <w:t>ه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08D"/>
    <w:rsid w:val="00000233"/>
    <w:rsid w:val="000015E2"/>
    <w:rsid w:val="00002496"/>
    <w:rsid w:val="0000555E"/>
    <w:rsid w:val="00005596"/>
    <w:rsid w:val="00006C4F"/>
    <w:rsid w:val="000071A2"/>
    <w:rsid w:val="00007918"/>
    <w:rsid w:val="00010F9D"/>
    <w:rsid w:val="0001156E"/>
    <w:rsid w:val="00013860"/>
    <w:rsid w:val="000139D5"/>
    <w:rsid w:val="000140A1"/>
    <w:rsid w:val="000153F7"/>
    <w:rsid w:val="0002171E"/>
    <w:rsid w:val="00022532"/>
    <w:rsid w:val="000242BD"/>
    <w:rsid w:val="000258BD"/>
    <w:rsid w:val="00034797"/>
    <w:rsid w:val="00046248"/>
    <w:rsid w:val="00047FB5"/>
    <w:rsid w:val="00051C61"/>
    <w:rsid w:val="00054D94"/>
    <w:rsid w:val="000565B4"/>
    <w:rsid w:val="00057F7C"/>
    <w:rsid w:val="00060129"/>
    <w:rsid w:val="000626E8"/>
    <w:rsid w:val="00063478"/>
    <w:rsid w:val="0006516F"/>
    <w:rsid w:val="0007018D"/>
    <w:rsid w:val="00070B5F"/>
    <w:rsid w:val="00070C5C"/>
    <w:rsid w:val="00073894"/>
    <w:rsid w:val="00076D81"/>
    <w:rsid w:val="00082795"/>
    <w:rsid w:val="000850E4"/>
    <w:rsid w:val="00085C50"/>
    <w:rsid w:val="00086B70"/>
    <w:rsid w:val="00093BC8"/>
    <w:rsid w:val="000951C7"/>
    <w:rsid w:val="00095980"/>
    <w:rsid w:val="00095BE2"/>
    <w:rsid w:val="00095CC1"/>
    <w:rsid w:val="000A26CD"/>
    <w:rsid w:val="000A2C60"/>
    <w:rsid w:val="000A43C0"/>
    <w:rsid w:val="000A74D7"/>
    <w:rsid w:val="000A75AB"/>
    <w:rsid w:val="000A78C5"/>
    <w:rsid w:val="000B3006"/>
    <w:rsid w:val="000B36B6"/>
    <w:rsid w:val="000B638A"/>
    <w:rsid w:val="000B6F24"/>
    <w:rsid w:val="000B73C1"/>
    <w:rsid w:val="000C28B5"/>
    <w:rsid w:val="000C3DDC"/>
    <w:rsid w:val="000C5BFD"/>
    <w:rsid w:val="000C76CC"/>
    <w:rsid w:val="000D05F2"/>
    <w:rsid w:val="000D3248"/>
    <w:rsid w:val="000D758C"/>
    <w:rsid w:val="000E0B39"/>
    <w:rsid w:val="000E17E9"/>
    <w:rsid w:val="000E1AD1"/>
    <w:rsid w:val="000E1D5F"/>
    <w:rsid w:val="000E3CEC"/>
    <w:rsid w:val="000E6A57"/>
    <w:rsid w:val="000E7E1B"/>
    <w:rsid w:val="000F194C"/>
    <w:rsid w:val="000F7AE8"/>
    <w:rsid w:val="00100E14"/>
    <w:rsid w:val="001022B1"/>
    <w:rsid w:val="00106359"/>
    <w:rsid w:val="00111AA1"/>
    <w:rsid w:val="0011368C"/>
    <w:rsid w:val="00114F66"/>
    <w:rsid w:val="00115974"/>
    <w:rsid w:val="00116FB8"/>
    <w:rsid w:val="00120874"/>
    <w:rsid w:val="00124B4A"/>
    <w:rsid w:val="001273A7"/>
    <w:rsid w:val="001274F8"/>
    <w:rsid w:val="001327D4"/>
    <w:rsid w:val="0013334A"/>
    <w:rsid w:val="00136360"/>
    <w:rsid w:val="00142ED8"/>
    <w:rsid w:val="00143E9A"/>
    <w:rsid w:val="00143F5F"/>
    <w:rsid w:val="00144F2C"/>
    <w:rsid w:val="0015005E"/>
    <w:rsid w:val="00154784"/>
    <w:rsid w:val="001555C3"/>
    <w:rsid w:val="0016152E"/>
    <w:rsid w:val="00163B2E"/>
    <w:rsid w:val="00163B4D"/>
    <w:rsid w:val="0016542B"/>
    <w:rsid w:val="00166E36"/>
    <w:rsid w:val="001711FD"/>
    <w:rsid w:val="001745DD"/>
    <w:rsid w:val="00180A6E"/>
    <w:rsid w:val="00180B49"/>
    <w:rsid w:val="001827A9"/>
    <w:rsid w:val="001833CE"/>
    <w:rsid w:val="001853F7"/>
    <w:rsid w:val="0019248B"/>
    <w:rsid w:val="0019258C"/>
    <w:rsid w:val="00192C2E"/>
    <w:rsid w:val="00195AF0"/>
    <w:rsid w:val="001967C5"/>
    <w:rsid w:val="00197255"/>
    <w:rsid w:val="001A0989"/>
    <w:rsid w:val="001A24C8"/>
    <w:rsid w:val="001A3C5E"/>
    <w:rsid w:val="001A5C82"/>
    <w:rsid w:val="001A64E0"/>
    <w:rsid w:val="001A65F3"/>
    <w:rsid w:val="001A7037"/>
    <w:rsid w:val="001B0BC6"/>
    <w:rsid w:val="001B7525"/>
    <w:rsid w:val="001C0276"/>
    <w:rsid w:val="001C4EBF"/>
    <w:rsid w:val="001C553A"/>
    <w:rsid w:val="001C74DC"/>
    <w:rsid w:val="001D11A0"/>
    <w:rsid w:val="001D43F9"/>
    <w:rsid w:val="001D53F3"/>
    <w:rsid w:val="001D5D3B"/>
    <w:rsid w:val="001E38E2"/>
    <w:rsid w:val="001E6655"/>
    <w:rsid w:val="001F23DD"/>
    <w:rsid w:val="001F44BE"/>
    <w:rsid w:val="001F46EA"/>
    <w:rsid w:val="001F4C12"/>
    <w:rsid w:val="001F5B83"/>
    <w:rsid w:val="001F736E"/>
    <w:rsid w:val="00201B62"/>
    <w:rsid w:val="002028D0"/>
    <w:rsid w:val="00204484"/>
    <w:rsid w:val="002060B3"/>
    <w:rsid w:val="00210632"/>
    <w:rsid w:val="00210679"/>
    <w:rsid w:val="002217DC"/>
    <w:rsid w:val="00222A19"/>
    <w:rsid w:val="00225379"/>
    <w:rsid w:val="00226F6D"/>
    <w:rsid w:val="00231CA1"/>
    <w:rsid w:val="0023206E"/>
    <w:rsid w:val="002332EE"/>
    <w:rsid w:val="00235A2C"/>
    <w:rsid w:val="00236C0E"/>
    <w:rsid w:val="002419D3"/>
    <w:rsid w:val="00242C85"/>
    <w:rsid w:val="0025252C"/>
    <w:rsid w:val="0025343C"/>
    <w:rsid w:val="00254844"/>
    <w:rsid w:val="00254E3F"/>
    <w:rsid w:val="00255BAA"/>
    <w:rsid w:val="0026063D"/>
    <w:rsid w:val="00261D6C"/>
    <w:rsid w:val="002643C6"/>
    <w:rsid w:val="002670DB"/>
    <w:rsid w:val="002671A8"/>
    <w:rsid w:val="0027018B"/>
    <w:rsid w:val="002725D4"/>
    <w:rsid w:val="00274844"/>
    <w:rsid w:val="00275C4D"/>
    <w:rsid w:val="00281B96"/>
    <w:rsid w:val="002840B9"/>
    <w:rsid w:val="00284180"/>
    <w:rsid w:val="0028613A"/>
    <w:rsid w:val="002870A3"/>
    <w:rsid w:val="0029036B"/>
    <w:rsid w:val="00294C07"/>
    <w:rsid w:val="00295862"/>
    <w:rsid w:val="002A0298"/>
    <w:rsid w:val="002A0AA8"/>
    <w:rsid w:val="002A28FC"/>
    <w:rsid w:val="002A37A3"/>
    <w:rsid w:val="002A3E76"/>
    <w:rsid w:val="002A6C2D"/>
    <w:rsid w:val="002A6E79"/>
    <w:rsid w:val="002B27FB"/>
    <w:rsid w:val="002B2B0C"/>
    <w:rsid w:val="002B3934"/>
    <w:rsid w:val="002B6E86"/>
    <w:rsid w:val="002C3DBF"/>
    <w:rsid w:val="002C4204"/>
    <w:rsid w:val="002C4AD2"/>
    <w:rsid w:val="002C5FB5"/>
    <w:rsid w:val="002C7290"/>
    <w:rsid w:val="002D03DF"/>
    <w:rsid w:val="002D068E"/>
    <w:rsid w:val="002E3FDB"/>
    <w:rsid w:val="002E7D48"/>
    <w:rsid w:val="002E7F6C"/>
    <w:rsid w:val="002F0A3E"/>
    <w:rsid w:val="002F0C77"/>
    <w:rsid w:val="002F27BC"/>
    <w:rsid w:val="002F4C5D"/>
    <w:rsid w:val="003029C7"/>
    <w:rsid w:val="00302B85"/>
    <w:rsid w:val="003063FF"/>
    <w:rsid w:val="00306CC7"/>
    <w:rsid w:val="00307A7A"/>
    <w:rsid w:val="00312F00"/>
    <w:rsid w:val="0031639F"/>
    <w:rsid w:val="003164DE"/>
    <w:rsid w:val="00317EE2"/>
    <w:rsid w:val="003229FC"/>
    <w:rsid w:val="00323CB0"/>
    <w:rsid w:val="00325EEE"/>
    <w:rsid w:val="003306C4"/>
    <w:rsid w:val="00336879"/>
    <w:rsid w:val="00337E16"/>
    <w:rsid w:val="00342F71"/>
    <w:rsid w:val="00347A1C"/>
    <w:rsid w:val="00347EB9"/>
    <w:rsid w:val="00354227"/>
    <w:rsid w:val="00354C95"/>
    <w:rsid w:val="0035570D"/>
    <w:rsid w:val="00356D33"/>
    <w:rsid w:val="00362E5C"/>
    <w:rsid w:val="00363DBE"/>
    <w:rsid w:val="00364358"/>
    <w:rsid w:val="00366718"/>
    <w:rsid w:val="00374EA6"/>
    <w:rsid w:val="00380735"/>
    <w:rsid w:val="003825CD"/>
    <w:rsid w:val="00382968"/>
    <w:rsid w:val="003853A8"/>
    <w:rsid w:val="00385B77"/>
    <w:rsid w:val="00395576"/>
    <w:rsid w:val="003961B1"/>
    <w:rsid w:val="00396CEC"/>
    <w:rsid w:val="003974DC"/>
    <w:rsid w:val="003A09CE"/>
    <w:rsid w:val="003A0FEE"/>
    <w:rsid w:val="003A1D6E"/>
    <w:rsid w:val="003A5341"/>
    <w:rsid w:val="003A5734"/>
    <w:rsid w:val="003A5BB6"/>
    <w:rsid w:val="003A760B"/>
    <w:rsid w:val="003A7B27"/>
    <w:rsid w:val="003B14D3"/>
    <w:rsid w:val="003B2D26"/>
    <w:rsid w:val="003B5CC9"/>
    <w:rsid w:val="003B718E"/>
    <w:rsid w:val="003C1962"/>
    <w:rsid w:val="003C608D"/>
    <w:rsid w:val="003C71B7"/>
    <w:rsid w:val="003D17F8"/>
    <w:rsid w:val="003D21EA"/>
    <w:rsid w:val="003D44B1"/>
    <w:rsid w:val="003D61A6"/>
    <w:rsid w:val="003D67AF"/>
    <w:rsid w:val="003D72BC"/>
    <w:rsid w:val="003E1BBE"/>
    <w:rsid w:val="003E6232"/>
    <w:rsid w:val="003E725D"/>
    <w:rsid w:val="003F1CF0"/>
    <w:rsid w:val="003F2670"/>
    <w:rsid w:val="003F4F55"/>
    <w:rsid w:val="003F55B5"/>
    <w:rsid w:val="00402B09"/>
    <w:rsid w:val="00402D72"/>
    <w:rsid w:val="004030BD"/>
    <w:rsid w:val="00404300"/>
    <w:rsid w:val="00405851"/>
    <w:rsid w:val="00413421"/>
    <w:rsid w:val="004151DE"/>
    <w:rsid w:val="00416684"/>
    <w:rsid w:val="0041782D"/>
    <w:rsid w:val="00421FB3"/>
    <w:rsid w:val="004303A1"/>
    <w:rsid w:val="00430F98"/>
    <w:rsid w:val="00431449"/>
    <w:rsid w:val="004325C1"/>
    <w:rsid w:val="00436EA7"/>
    <w:rsid w:val="004374CA"/>
    <w:rsid w:val="0044571B"/>
    <w:rsid w:val="00447180"/>
    <w:rsid w:val="00455FBA"/>
    <w:rsid w:val="00456F24"/>
    <w:rsid w:val="00462ED1"/>
    <w:rsid w:val="0046576E"/>
    <w:rsid w:val="0046697B"/>
    <w:rsid w:val="00467FD8"/>
    <w:rsid w:val="00472C5D"/>
    <w:rsid w:val="00473EAF"/>
    <w:rsid w:val="00474322"/>
    <w:rsid w:val="00483DB5"/>
    <w:rsid w:val="00490950"/>
    <w:rsid w:val="004925E0"/>
    <w:rsid w:val="00492EEF"/>
    <w:rsid w:val="0049333A"/>
    <w:rsid w:val="004945F8"/>
    <w:rsid w:val="0049468F"/>
    <w:rsid w:val="004963CB"/>
    <w:rsid w:val="00496761"/>
    <w:rsid w:val="004A1156"/>
    <w:rsid w:val="004A1857"/>
    <w:rsid w:val="004A1BD2"/>
    <w:rsid w:val="004A2AB5"/>
    <w:rsid w:val="004A31CD"/>
    <w:rsid w:val="004A4786"/>
    <w:rsid w:val="004A53B6"/>
    <w:rsid w:val="004A7467"/>
    <w:rsid w:val="004B1A94"/>
    <w:rsid w:val="004B1C8D"/>
    <w:rsid w:val="004B4D76"/>
    <w:rsid w:val="004C038C"/>
    <w:rsid w:val="004C7346"/>
    <w:rsid w:val="004D06B9"/>
    <w:rsid w:val="004D0806"/>
    <w:rsid w:val="004D2B1C"/>
    <w:rsid w:val="004D4453"/>
    <w:rsid w:val="004D478A"/>
    <w:rsid w:val="004D478D"/>
    <w:rsid w:val="004D6C65"/>
    <w:rsid w:val="004D6DAC"/>
    <w:rsid w:val="004E00B8"/>
    <w:rsid w:val="004E59F3"/>
    <w:rsid w:val="004F27C9"/>
    <w:rsid w:val="004F42EA"/>
    <w:rsid w:val="004F446A"/>
    <w:rsid w:val="005012EE"/>
    <w:rsid w:val="005036A2"/>
    <w:rsid w:val="00504466"/>
    <w:rsid w:val="00505357"/>
    <w:rsid w:val="00512606"/>
    <w:rsid w:val="00512627"/>
    <w:rsid w:val="00512FA9"/>
    <w:rsid w:val="00515190"/>
    <w:rsid w:val="00515E9D"/>
    <w:rsid w:val="00516567"/>
    <w:rsid w:val="00520493"/>
    <w:rsid w:val="00521A99"/>
    <w:rsid w:val="005228D6"/>
    <w:rsid w:val="005245E8"/>
    <w:rsid w:val="005260FB"/>
    <w:rsid w:val="0053293D"/>
    <w:rsid w:val="0053443B"/>
    <w:rsid w:val="00534768"/>
    <w:rsid w:val="00534E4E"/>
    <w:rsid w:val="00547BAE"/>
    <w:rsid w:val="005524BE"/>
    <w:rsid w:val="00556C27"/>
    <w:rsid w:val="00562163"/>
    <w:rsid w:val="00563A34"/>
    <w:rsid w:val="00566088"/>
    <w:rsid w:val="00567B72"/>
    <w:rsid w:val="00572EDB"/>
    <w:rsid w:val="005773BD"/>
    <w:rsid w:val="00577852"/>
    <w:rsid w:val="00577FCC"/>
    <w:rsid w:val="005813FF"/>
    <w:rsid w:val="005826A8"/>
    <w:rsid w:val="00583363"/>
    <w:rsid w:val="0058695E"/>
    <w:rsid w:val="00586BE9"/>
    <w:rsid w:val="00586ED2"/>
    <w:rsid w:val="005932EE"/>
    <w:rsid w:val="005941AC"/>
    <w:rsid w:val="005963AE"/>
    <w:rsid w:val="005A197C"/>
    <w:rsid w:val="005A31B2"/>
    <w:rsid w:val="005A3DEA"/>
    <w:rsid w:val="005A724B"/>
    <w:rsid w:val="005A73C1"/>
    <w:rsid w:val="005B342C"/>
    <w:rsid w:val="005B453F"/>
    <w:rsid w:val="005B77A2"/>
    <w:rsid w:val="005C2FEA"/>
    <w:rsid w:val="005C306D"/>
    <w:rsid w:val="005C5965"/>
    <w:rsid w:val="005C7153"/>
    <w:rsid w:val="005D06D4"/>
    <w:rsid w:val="005D080C"/>
    <w:rsid w:val="005D0DCB"/>
    <w:rsid w:val="005D0FA7"/>
    <w:rsid w:val="005D2322"/>
    <w:rsid w:val="005D4816"/>
    <w:rsid w:val="005D4EA4"/>
    <w:rsid w:val="005D4EAB"/>
    <w:rsid w:val="005D5159"/>
    <w:rsid w:val="005D56E4"/>
    <w:rsid w:val="005D7CCD"/>
    <w:rsid w:val="005E69ED"/>
    <w:rsid w:val="005F0B40"/>
    <w:rsid w:val="005F586C"/>
    <w:rsid w:val="005F5EC3"/>
    <w:rsid w:val="005F60DC"/>
    <w:rsid w:val="005F6691"/>
    <w:rsid w:val="0060306E"/>
    <w:rsid w:val="006068AB"/>
    <w:rsid w:val="00606B18"/>
    <w:rsid w:val="0061067E"/>
    <w:rsid w:val="006119FB"/>
    <w:rsid w:val="006124A0"/>
    <w:rsid w:val="006124A3"/>
    <w:rsid w:val="00613F69"/>
    <w:rsid w:val="006141AC"/>
    <w:rsid w:val="006169FA"/>
    <w:rsid w:val="006200EF"/>
    <w:rsid w:val="006211DA"/>
    <w:rsid w:val="006212DC"/>
    <w:rsid w:val="00622582"/>
    <w:rsid w:val="00630C32"/>
    <w:rsid w:val="00631256"/>
    <w:rsid w:val="0063282C"/>
    <w:rsid w:val="00633AAB"/>
    <w:rsid w:val="0063415F"/>
    <w:rsid w:val="00635013"/>
    <w:rsid w:val="0063755E"/>
    <w:rsid w:val="00641D94"/>
    <w:rsid w:val="00643C09"/>
    <w:rsid w:val="00655454"/>
    <w:rsid w:val="006630BD"/>
    <w:rsid w:val="00663E38"/>
    <w:rsid w:val="00666124"/>
    <w:rsid w:val="00666489"/>
    <w:rsid w:val="0067126B"/>
    <w:rsid w:val="006742E5"/>
    <w:rsid w:val="00675F0C"/>
    <w:rsid w:val="006803A4"/>
    <w:rsid w:val="00683791"/>
    <w:rsid w:val="00687D0D"/>
    <w:rsid w:val="006973FF"/>
    <w:rsid w:val="0069770D"/>
    <w:rsid w:val="006A3448"/>
    <w:rsid w:val="006A6040"/>
    <w:rsid w:val="006A6AAD"/>
    <w:rsid w:val="006A7EFA"/>
    <w:rsid w:val="006B3EEA"/>
    <w:rsid w:val="006B49C4"/>
    <w:rsid w:val="006B5F79"/>
    <w:rsid w:val="006C09D7"/>
    <w:rsid w:val="006C206D"/>
    <w:rsid w:val="006C46AE"/>
    <w:rsid w:val="006C49AD"/>
    <w:rsid w:val="006C72F8"/>
    <w:rsid w:val="006C74EB"/>
    <w:rsid w:val="006D1F55"/>
    <w:rsid w:val="006D3253"/>
    <w:rsid w:val="006D500B"/>
    <w:rsid w:val="006D787B"/>
    <w:rsid w:val="006E4BB9"/>
    <w:rsid w:val="006F1FF8"/>
    <w:rsid w:val="006F5F8F"/>
    <w:rsid w:val="00700448"/>
    <w:rsid w:val="00704596"/>
    <w:rsid w:val="0070610C"/>
    <w:rsid w:val="007067A9"/>
    <w:rsid w:val="0070759C"/>
    <w:rsid w:val="00712161"/>
    <w:rsid w:val="00721645"/>
    <w:rsid w:val="00721F3C"/>
    <w:rsid w:val="00722867"/>
    <w:rsid w:val="007261E9"/>
    <w:rsid w:val="0072759D"/>
    <w:rsid w:val="00734EB1"/>
    <w:rsid w:val="00735F89"/>
    <w:rsid w:val="00737704"/>
    <w:rsid w:val="0073774E"/>
    <w:rsid w:val="00740BDB"/>
    <w:rsid w:val="007415DF"/>
    <w:rsid w:val="007442FA"/>
    <w:rsid w:val="00744D26"/>
    <w:rsid w:val="0074569A"/>
    <w:rsid w:val="007456EA"/>
    <w:rsid w:val="00750168"/>
    <w:rsid w:val="0075046A"/>
    <w:rsid w:val="00752C6E"/>
    <w:rsid w:val="0075351B"/>
    <w:rsid w:val="00754194"/>
    <w:rsid w:val="00754EE2"/>
    <w:rsid w:val="007601D0"/>
    <w:rsid w:val="00762797"/>
    <w:rsid w:val="00767A12"/>
    <w:rsid w:val="00767EA2"/>
    <w:rsid w:val="007744A8"/>
    <w:rsid w:val="0077544B"/>
    <w:rsid w:val="0077621E"/>
    <w:rsid w:val="007778FB"/>
    <w:rsid w:val="0078429D"/>
    <w:rsid w:val="00784AC7"/>
    <w:rsid w:val="00785B51"/>
    <w:rsid w:val="007867C4"/>
    <w:rsid w:val="00787C4E"/>
    <w:rsid w:val="007918E8"/>
    <w:rsid w:val="00791B74"/>
    <w:rsid w:val="00792DD8"/>
    <w:rsid w:val="0079348E"/>
    <w:rsid w:val="00794DE8"/>
    <w:rsid w:val="00796C99"/>
    <w:rsid w:val="00797782"/>
    <w:rsid w:val="007A1EC2"/>
    <w:rsid w:val="007A3220"/>
    <w:rsid w:val="007A37AF"/>
    <w:rsid w:val="007A7360"/>
    <w:rsid w:val="007A7CF2"/>
    <w:rsid w:val="007B019E"/>
    <w:rsid w:val="007B2361"/>
    <w:rsid w:val="007B4E5F"/>
    <w:rsid w:val="007B7B3D"/>
    <w:rsid w:val="007C0466"/>
    <w:rsid w:val="007C1A4A"/>
    <w:rsid w:val="007C210B"/>
    <w:rsid w:val="007C7EFB"/>
    <w:rsid w:val="007D610A"/>
    <w:rsid w:val="007D622A"/>
    <w:rsid w:val="007E20FF"/>
    <w:rsid w:val="007E2484"/>
    <w:rsid w:val="007E311B"/>
    <w:rsid w:val="007E3350"/>
    <w:rsid w:val="007E4674"/>
    <w:rsid w:val="007E4E1C"/>
    <w:rsid w:val="007E5B6C"/>
    <w:rsid w:val="007E6995"/>
    <w:rsid w:val="007E731A"/>
    <w:rsid w:val="007F0799"/>
    <w:rsid w:val="007F3DE8"/>
    <w:rsid w:val="007F4384"/>
    <w:rsid w:val="007F47A5"/>
    <w:rsid w:val="007F7324"/>
    <w:rsid w:val="008004C8"/>
    <w:rsid w:val="00801058"/>
    <w:rsid w:val="008026BB"/>
    <w:rsid w:val="00802BAF"/>
    <w:rsid w:val="008111EC"/>
    <w:rsid w:val="00812403"/>
    <w:rsid w:val="00813735"/>
    <w:rsid w:val="00813F56"/>
    <w:rsid w:val="00814A3D"/>
    <w:rsid w:val="00820499"/>
    <w:rsid w:val="0082195F"/>
    <w:rsid w:val="00822498"/>
    <w:rsid w:val="008311C7"/>
    <w:rsid w:val="00831F9C"/>
    <w:rsid w:val="00833CDD"/>
    <w:rsid w:val="00833ED9"/>
    <w:rsid w:val="008342D7"/>
    <w:rsid w:val="008366A7"/>
    <w:rsid w:val="00840B02"/>
    <w:rsid w:val="00840BA8"/>
    <w:rsid w:val="00840BB1"/>
    <w:rsid w:val="008439C0"/>
    <w:rsid w:val="00847794"/>
    <w:rsid w:val="00854CA5"/>
    <w:rsid w:val="008562CA"/>
    <w:rsid w:val="008575C6"/>
    <w:rsid w:val="0085784F"/>
    <w:rsid w:val="00867CC8"/>
    <w:rsid w:val="00870909"/>
    <w:rsid w:val="00872AD4"/>
    <w:rsid w:val="00873224"/>
    <w:rsid w:val="008771EB"/>
    <w:rsid w:val="008771F3"/>
    <w:rsid w:val="00881931"/>
    <w:rsid w:val="00881984"/>
    <w:rsid w:val="00881DC5"/>
    <w:rsid w:val="00890500"/>
    <w:rsid w:val="008A2ADF"/>
    <w:rsid w:val="008A5260"/>
    <w:rsid w:val="008B0DD3"/>
    <w:rsid w:val="008B2FB0"/>
    <w:rsid w:val="008B5B4A"/>
    <w:rsid w:val="008B5D15"/>
    <w:rsid w:val="008C04FC"/>
    <w:rsid w:val="008C05AC"/>
    <w:rsid w:val="008C4114"/>
    <w:rsid w:val="008C5749"/>
    <w:rsid w:val="008C768F"/>
    <w:rsid w:val="008D0F89"/>
    <w:rsid w:val="008D23A4"/>
    <w:rsid w:val="008D4BAF"/>
    <w:rsid w:val="008D7FE7"/>
    <w:rsid w:val="008E022F"/>
    <w:rsid w:val="008E1467"/>
    <w:rsid w:val="008E1E0E"/>
    <w:rsid w:val="008E40F5"/>
    <w:rsid w:val="008E449E"/>
    <w:rsid w:val="008E7B7C"/>
    <w:rsid w:val="008F47DC"/>
    <w:rsid w:val="008F71F8"/>
    <w:rsid w:val="008F7205"/>
    <w:rsid w:val="009013B7"/>
    <w:rsid w:val="009023B8"/>
    <w:rsid w:val="00905A98"/>
    <w:rsid w:val="009078F6"/>
    <w:rsid w:val="00912370"/>
    <w:rsid w:val="00912DCD"/>
    <w:rsid w:val="009152A5"/>
    <w:rsid w:val="009158D4"/>
    <w:rsid w:val="00915DB7"/>
    <w:rsid w:val="009206BF"/>
    <w:rsid w:val="00920931"/>
    <w:rsid w:val="00920995"/>
    <w:rsid w:val="00923FE0"/>
    <w:rsid w:val="00926D3D"/>
    <w:rsid w:val="0093047A"/>
    <w:rsid w:val="00931200"/>
    <w:rsid w:val="00932446"/>
    <w:rsid w:val="00933E8D"/>
    <w:rsid w:val="00934548"/>
    <w:rsid w:val="009403E7"/>
    <w:rsid w:val="00943EF5"/>
    <w:rsid w:val="00944C68"/>
    <w:rsid w:val="00945009"/>
    <w:rsid w:val="00945CB3"/>
    <w:rsid w:val="009460BA"/>
    <w:rsid w:val="00947C8D"/>
    <w:rsid w:val="009500F4"/>
    <w:rsid w:val="009509E1"/>
    <w:rsid w:val="00950A4A"/>
    <w:rsid w:val="00951FF7"/>
    <w:rsid w:val="00954E92"/>
    <w:rsid w:val="009554CD"/>
    <w:rsid w:val="00961946"/>
    <w:rsid w:val="00964197"/>
    <w:rsid w:val="0096485C"/>
    <w:rsid w:val="009666D0"/>
    <w:rsid w:val="00967C32"/>
    <w:rsid w:val="00972ABC"/>
    <w:rsid w:val="00976860"/>
    <w:rsid w:val="00980614"/>
    <w:rsid w:val="00980CD1"/>
    <w:rsid w:val="00980EA5"/>
    <w:rsid w:val="00981A7F"/>
    <w:rsid w:val="009843D6"/>
    <w:rsid w:val="00985297"/>
    <w:rsid w:val="00985D90"/>
    <w:rsid w:val="0098638F"/>
    <w:rsid w:val="0098713B"/>
    <w:rsid w:val="00987E1A"/>
    <w:rsid w:val="00990262"/>
    <w:rsid w:val="00991EAA"/>
    <w:rsid w:val="009933B0"/>
    <w:rsid w:val="009956CF"/>
    <w:rsid w:val="00995CA4"/>
    <w:rsid w:val="009A1E33"/>
    <w:rsid w:val="009A45AB"/>
    <w:rsid w:val="009A4CBD"/>
    <w:rsid w:val="009A5DF2"/>
    <w:rsid w:val="009A61F7"/>
    <w:rsid w:val="009B3326"/>
    <w:rsid w:val="009B333A"/>
    <w:rsid w:val="009B39E4"/>
    <w:rsid w:val="009B42EF"/>
    <w:rsid w:val="009C1AA2"/>
    <w:rsid w:val="009C234D"/>
    <w:rsid w:val="009C40C8"/>
    <w:rsid w:val="009C58D0"/>
    <w:rsid w:val="009C68FB"/>
    <w:rsid w:val="009D2701"/>
    <w:rsid w:val="009D298E"/>
    <w:rsid w:val="009D5F27"/>
    <w:rsid w:val="009E0779"/>
    <w:rsid w:val="009E1AD9"/>
    <w:rsid w:val="009E1E03"/>
    <w:rsid w:val="009E2ED3"/>
    <w:rsid w:val="009E322F"/>
    <w:rsid w:val="009E3B24"/>
    <w:rsid w:val="009E3E5E"/>
    <w:rsid w:val="009E6E4F"/>
    <w:rsid w:val="009F3CDB"/>
    <w:rsid w:val="009F72D1"/>
    <w:rsid w:val="00A0217A"/>
    <w:rsid w:val="00A04316"/>
    <w:rsid w:val="00A10E53"/>
    <w:rsid w:val="00A11E06"/>
    <w:rsid w:val="00A208DB"/>
    <w:rsid w:val="00A22584"/>
    <w:rsid w:val="00A241BD"/>
    <w:rsid w:val="00A25BBC"/>
    <w:rsid w:val="00A25DEF"/>
    <w:rsid w:val="00A265D9"/>
    <w:rsid w:val="00A26AE6"/>
    <w:rsid w:val="00A27C05"/>
    <w:rsid w:val="00A332BC"/>
    <w:rsid w:val="00A349CD"/>
    <w:rsid w:val="00A35E13"/>
    <w:rsid w:val="00A4008C"/>
    <w:rsid w:val="00A401DA"/>
    <w:rsid w:val="00A42A65"/>
    <w:rsid w:val="00A46525"/>
    <w:rsid w:val="00A476A5"/>
    <w:rsid w:val="00A5252E"/>
    <w:rsid w:val="00A52C98"/>
    <w:rsid w:val="00A53C2B"/>
    <w:rsid w:val="00A55175"/>
    <w:rsid w:val="00A57AF5"/>
    <w:rsid w:val="00A60461"/>
    <w:rsid w:val="00A60E13"/>
    <w:rsid w:val="00A669C0"/>
    <w:rsid w:val="00A7481D"/>
    <w:rsid w:val="00A8224D"/>
    <w:rsid w:val="00A846C3"/>
    <w:rsid w:val="00A848BE"/>
    <w:rsid w:val="00A8674A"/>
    <w:rsid w:val="00A86D80"/>
    <w:rsid w:val="00A8749E"/>
    <w:rsid w:val="00A91A05"/>
    <w:rsid w:val="00A94D6F"/>
    <w:rsid w:val="00A95A0F"/>
    <w:rsid w:val="00A96BAB"/>
    <w:rsid w:val="00AA0967"/>
    <w:rsid w:val="00AA36E8"/>
    <w:rsid w:val="00AA3E40"/>
    <w:rsid w:val="00AB0943"/>
    <w:rsid w:val="00AB278D"/>
    <w:rsid w:val="00AB530E"/>
    <w:rsid w:val="00AB5E5E"/>
    <w:rsid w:val="00AB635E"/>
    <w:rsid w:val="00AB71A2"/>
    <w:rsid w:val="00AC0DBC"/>
    <w:rsid w:val="00AC2311"/>
    <w:rsid w:val="00AC2F0B"/>
    <w:rsid w:val="00AC3F5C"/>
    <w:rsid w:val="00AC6077"/>
    <w:rsid w:val="00AC7780"/>
    <w:rsid w:val="00AD101B"/>
    <w:rsid w:val="00AD245E"/>
    <w:rsid w:val="00AD64F1"/>
    <w:rsid w:val="00AE1CBC"/>
    <w:rsid w:val="00AE6E10"/>
    <w:rsid w:val="00AF0E19"/>
    <w:rsid w:val="00B001D2"/>
    <w:rsid w:val="00B026BF"/>
    <w:rsid w:val="00B05ED3"/>
    <w:rsid w:val="00B10E8F"/>
    <w:rsid w:val="00B11BF7"/>
    <w:rsid w:val="00B12589"/>
    <w:rsid w:val="00B13FAC"/>
    <w:rsid w:val="00B14E4A"/>
    <w:rsid w:val="00B170C3"/>
    <w:rsid w:val="00B17C33"/>
    <w:rsid w:val="00B21F3C"/>
    <w:rsid w:val="00B22B24"/>
    <w:rsid w:val="00B25648"/>
    <w:rsid w:val="00B26B96"/>
    <w:rsid w:val="00B3031F"/>
    <w:rsid w:val="00B340E6"/>
    <w:rsid w:val="00B35CC8"/>
    <w:rsid w:val="00B365C3"/>
    <w:rsid w:val="00B422FB"/>
    <w:rsid w:val="00B502A7"/>
    <w:rsid w:val="00B52566"/>
    <w:rsid w:val="00B532A7"/>
    <w:rsid w:val="00B630D0"/>
    <w:rsid w:val="00B72ACE"/>
    <w:rsid w:val="00B73014"/>
    <w:rsid w:val="00B758A9"/>
    <w:rsid w:val="00B77E22"/>
    <w:rsid w:val="00B818E5"/>
    <w:rsid w:val="00B81DAE"/>
    <w:rsid w:val="00B82A2E"/>
    <w:rsid w:val="00B838F6"/>
    <w:rsid w:val="00B85145"/>
    <w:rsid w:val="00B86D94"/>
    <w:rsid w:val="00B879B4"/>
    <w:rsid w:val="00B87AC7"/>
    <w:rsid w:val="00B90A9C"/>
    <w:rsid w:val="00B93783"/>
    <w:rsid w:val="00B95466"/>
    <w:rsid w:val="00BA1934"/>
    <w:rsid w:val="00BB13AB"/>
    <w:rsid w:val="00BB27D5"/>
    <w:rsid w:val="00BB3393"/>
    <w:rsid w:val="00BB57E3"/>
    <w:rsid w:val="00BB5A26"/>
    <w:rsid w:val="00BB63BC"/>
    <w:rsid w:val="00BB735C"/>
    <w:rsid w:val="00BC0F26"/>
    <w:rsid w:val="00BC3F81"/>
    <w:rsid w:val="00BC448B"/>
    <w:rsid w:val="00BD122E"/>
    <w:rsid w:val="00BD2356"/>
    <w:rsid w:val="00BD2AAE"/>
    <w:rsid w:val="00BD4BCD"/>
    <w:rsid w:val="00BD5970"/>
    <w:rsid w:val="00BE46C2"/>
    <w:rsid w:val="00BE5808"/>
    <w:rsid w:val="00BE7FCE"/>
    <w:rsid w:val="00BF2F50"/>
    <w:rsid w:val="00BF502F"/>
    <w:rsid w:val="00BF738E"/>
    <w:rsid w:val="00C03FBB"/>
    <w:rsid w:val="00C05B1F"/>
    <w:rsid w:val="00C132E6"/>
    <w:rsid w:val="00C141E1"/>
    <w:rsid w:val="00C1533D"/>
    <w:rsid w:val="00C154CE"/>
    <w:rsid w:val="00C171E1"/>
    <w:rsid w:val="00C1790E"/>
    <w:rsid w:val="00C21845"/>
    <w:rsid w:val="00C23CA8"/>
    <w:rsid w:val="00C24C8C"/>
    <w:rsid w:val="00C24FCC"/>
    <w:rsid w:val="00C258F5"/>
    <w:rsid w:val="00C260BF"/>
    <w:rsid w:val="00C301FB"/>
    <w:rsid w:val="00C305D9"/>
    <w:rsid w:val="00C34C7D"/>
    <w:rsid w:val="00C3669C"/>
    <w:rsid w:val="00C42136"/>
    <w:rsid w:val="00C430AE"/>
    <w:rsid w:val="00C45BD7"/>
    <w:rsid w:val="00C50ED9"/>
    <w:rsid w:val="00C54EAD"/>
    <w:rsid w:val="00C559FF"/>
    <w:rsid w:val="00C6115E"/>
    <w:rsid w:val="00C6263D"/>
    <w:rsid w:val="00C62CB2"/>
    <w:rsid w:val="00C72DD6"/>
    <w:rsid w:val="00C738FC"/>
    <w:rsid w:val="00C74ABC"/>
    <w:rsid w:val="00C7752E"/>
    <w:rsid w:val="00C80D53"/>
    <w:rsid w:val="00C8181E"/>
    <w:rsid w:val="00C83EAB"/>
    <w:rsid w:val="00C84208"/>
    <w:rsid w:val="00C84A21"/>
    <w:rsid w:val="00C858A8"/>
    <w:rsid w:val="00C92E72"/>
    <w:rsid w:val="00C93FE1"/>
    <w:rsid w:val="00C96129"/>
    <w:rsid w:val="00CB0EAE"/>
    <w:rsid w:val="00CB2399"/>
    <w:rsid w:val="00CB2CA0"/>
    <w:rsid w:val="00CB3C5C"/>
    <w:rsid w:val="00CB3DF7"/>
    <w:rsid w:val="00CB587D"/>
    <w:rsid w:val="00CB6F0A"/>
    <w:rsid w:val="00CC544F"/>
    <w:rsid w:val="00CC6AFD"/>
    <w:rsid w:val="00CD43F6"/>
    <w:rsid w:val="00CD7F74"/>
    <w:rsid w:val="00CE6537"/>
    <w:rsid w:val="00CE7BEC"/>
    <w:rsid w:val="00CF02C2"/>
    <w:rsid w:val="00CF1FD1"/>
    <w:rsid w:val="00CF367F"/>
    <w:rsid w:val="00CF4AED"/>
    <w:rsid w:val="00D00577"/>
    <w:rsid w:val="00D01C53"/>
    <w:rsid w:val="00D04832"/>
    <w:rsid w:val="00D1116C"/>
    <w:rsid w:val="00D15350"/>
    <w:rsid w:val="00D16F5D"/>
    <w:rsid w:val="00D1737B"/>
    <w:rsid w:val="00D21B7D"/>
    <w:rsid w:val="00D270A7"/>
    <w:rsid w:val="00D31BBF"/>
    <w:rsid w:val="00D31D79"/>
    <w:rsid w:val="00D33341"/>
    <w:rsid w:val="00D36A32"/>
    <w:rsid w:val="00D40C66"/>
    <w:rsid w:val="00D43753"/>
    <w:rsid w:val="00D43E59"/>
    <w:rsid w:val="00D4642B"/>
    <w:rsid w:val="00D47718"/>
    <w:rsid w:val="00D63519"/>
    <w:rsid w:val="00D63B0C"/>
    <w:rsid w:val="00D7222B"/>
    <w:rsid w:val="00D74195"/>
    <w:rsid w:val="00D74CA8"/>
    <w:rsid w:val="00D76FFF"/>
    <w:rsid w:val="00D7707B"/>
    <w:rsid w:val="00D77FC0"/>
    <w:rsid w:val="00D81C27"/>
    <w:rsid w:val="00D82774"/>
    <w:rsid w:val="00D830AB"/>
    <w:rsid w:val="00D83D5A"/>
    <w:rsid w:val="00D83F44"/>
    <w:rsid w:val="00D96162"/>
    <w:rsid w:val="00D96C5C"/>
    <w:rsid w:val="00DA0447"/>
    <w:rsid w:val="00DA0EC7"/>
    <w:rsid w:val="00DA17A4"/>
    <w:rsid w:val="00DA27EE"/>
    <w:rsid w:val="00DA3691"/>
    <w:rsid w:val="00DA482C"/>
    <w:rsid w:val="00DC06C9"/>
    <w:rsid w:val="00DC11FD"/>
    <w:rsid w:val="00DC164A"/>
    <w:rsid w:val="00DD375A"/>
    <w:rsid w:val="00DD3B0A"/>
    <w:rsid w:val="00DE5071"/>
    <w:rsid w:val="00DE67FF"/>
    <w:rsid w:val="00DF0752"/>
    <w:rsid w:val="00DF0962"/>
    <w:rsid w:val="00DF3D2D"/>
    <w:rsid w:val="00DF571E"/>
    <w:rsid w:val="00DF5F30"/>
    <w:rsid w:val="00E02D28"/>
    <w:rsid w:val="00E059B2"/>
    <w:rsid w:val="00E05A1D"/>
    <w:rsid w:val="00E07CCB"/>
    <w:rsid w:val="00E11E13"/>
    <w:rsid w:val="00E13B4D"/>
    <w:rsid w:val="00E1684C"/>
    <w:rsid w:val="00E20425"/>
    <w:rsid w:val="00E20C74"/>
    <w:rsid w:val="00E25584"/>
    <w:rsid w:val="00E262DA"/>
    <w:rsid w:val="00E26334"/>
    <w:rsid w:val="00E2725F"/>
    <w:rsid w:val="00E30B47"/>
    <w:rsid w:val="00E329A0"/>
    <w:rsid w:val="00E33B51"/>
    <w:rsid w:val="00E34937"/>
    <w:rsid w:val="00E352EA"/>
    <w:rsid w:val="00E40597"/>
    <w:rsid w:val="00E45873"/>
    <w:rsid w:val="00E45D5F"/>
    <w:rsid w:val="00E465EC"/>
    <w:rsid w:val="00E4676D"/>
    <w:rsid w:val="00E50F45"/>
    <w:rsid w:val="00E521F5"/>
    <w:rsid w:val="00E54375"/>
    <w:rsid w:val="00E555A8"/>
    <w:rsid w:val="00E565D7"/>
    <w:rsid w:val="00E570E9"/>
    <w:rsid w:val="00E6077A"/>
    <w:rsid w:val="00E610E9"/>
    <w:rsid w:val="00E615F0"/>
    <w:rsid w:val="00E6343A"/>
    <w:rsid w:val="00E70567"/>
    <w:rsid w:val="00E710EE"/>
    <w:rsid w:val="00E732D1"/>
    <w:rsid w:val="00E75203"/>
    <w:rsid w:val="00E776C8"/>
    <w:rsid w:val="00E800A7"/>
    <w:rsid w:val="00E814BB"/>
    <w:rsid w:val="00E81B54"/>
    <w:rsid w:val="00E82E86"/>
    <w:rsid w:val="00E86193"/>
    <w:rsid w:val="00E915E6"/>
    <w:rsid w:val="00E91D82"/>
    <w:rsid w:val="00E96032"/>
    <w:rsid w:val="00EA0B83"/>
    <w:rsid w:val="00EA4554"/>
    <w:rsid w:val="00EA48DD"/>
    <w:rsid w:val="00EA6429"/>
    <w:rsid w:val="00EB0851"/>
    <w:rsid w:val="00EB1FA3"/>
    <w:rsid w:val="00EB2209"/>
    <w:rsid w:val="00EB23E5"/>
    <w:rsid w:val="00EB38C1"/>
    <w:rsid w:val="00EB482D"/>
    <w:rsid w:val="00EB6F5A"/>
    <w:rsid w:val="00EB7262"/>
    <w:rsid w:val="00EC0549"/>
    <w:rsid w:val="00EC5490"/>
    <w:rsid w:val="00EC5705"/>
    <w:rsid w:val="00EC6403"/>
    <w:rsid w:val="00EC69CC"/>
    <w:rsid w:val="00EC7DAB"/>
    <w:rsid w:val="00ED055B"/>
    <w:rsid w:val="00ED077A"/>
    <w:rsid w:val="00ED0F0A"/>
    <w:rsid w:val="00ED2EFA"/>
    <w:rsid w:val="00ED400F"/>
    <w:rsid w:val="00ED64A4"/>
    <w:rsid w:val="00ED74F9"/>
    <w:rsid w:val="00ED791B"/>
    <w:rsid w:val="00EE09C5"/>
    <w:rsid w:val="00EE3075"/>
    <w:rsid w:val="00EE5373"/>
    <w:rsid w:val="00EF0194"/>
    <w:rsid w:val="00EF11F0"/>
    <w:rsid w:val="00EF280B"/>
    <w:rsid w:val="00EF3488"/>
    <w:rsid w:val="00EF3EEC"/>
    <w:rsid w:val="00EF48F9"/>
    <w:rsid w:val="00EF7976"/>
    <w:rsid w:val="00F045A1"/>
    <w:rsid w:val="00F06438"/>
    <w:rsid w:val="00F0720F"/>
    <w:rsid w:val="00F13105"/>
    <w:rsid w:val="00F177EA"/>
    <w:rsid w:val="00F24AF1"/>
    <w:rsid w:val="00F256A0"/>
    <w:rsid w:val="00F27020"/>
    <w:rsid w:val="00F30310"/>
    <w:rsid w:val="00F32FA0"/>
    <w:rsid w:val="00F33182"/>
    <w:rsid w:val="00F3322D"/>
    <w:rsid w:val="00F35A83"/>
    <w:rsid w:val="00F35B9B"/>
    <w:rsid w:val="00F36ED4"/>
    <w:rsid w:val="00F3744D"/>
    <w:rsid w:val="00F4099B"/>
    <w:rsid w:val="00F43AA9"/>
    <w:rsid w:val="00F460BE"/>
    <w:rsid w:val="00F4652B"/>
    <w:rsid w:val="00F519B9"/>
    <w:rsid w:val="00F52E9A"/>
    <w:rsid w:val="00F572A3"/>
    <w:rsid w:val="00F634F5"/>
    <w:rsid w:val="00F662FC"/>
    <w:rsid w:val="00F766F4"/>
    <w:rsid w:val="00F7719A"/>
    <w:rsid w:val="00F77543"/>
    <w:rsid w:val="00F7755E"/>
    <w:rsid w:val="00F82063"/>
    <w:rsid w:val="00F85638"/>
    <w:rsid w:val="00F9257C"/>
    <w:rsid w:val="00F92E8A"/>
    <w:rsid w:val="00F9373A"/>
    <w:rsid w:val="00F93A48"/>
    <w:rsid w:val="00F95BE0"/>
    <w:rsid w:val="00FA1EED"/>
    <w:rsid w:val="00FA1F3E"/>
    <w:rsid w:val="00FA513A"/>
    <w:rsid w:val="00FA5CA0"/>
    <w:rsid w:val="00FB0DC1"/>
    <w:rsid w:val="00FB5A73"/>
    <w:rsid w:val="00FB6E4D"/>
    <w:rsid w:val="00FC1023"/>
    <w:rsid w:val="00FC1E90"/>
    <w:rsid w:val="00FC207A"/>
    <w:rsid w:val="00FC414D"/>
    <w:rsid w:val="00FD0E17"/>
    <w:rsid w:val="00FD5E23"/>
    <w:rsid w:val="00FD7906"/>
    <w:rsid w:val="00FE13DE"/>
    <w:rsid w:val="00FE1E73"/>
    <w:rsid w:val="00FF0A83"/>
    <w:rsid w:val="00FF2299"/>
    <w:rsid w:val="00FF2B4D"/>
    <w:rsid w:val="00FF35BF"/>
    <w:rsid w:val="00FF5DEB"/>
    <w:rsid w:val="00FF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C874415"/>
  <w15:docId w15:val="{4C03204C-BDF8-4C80-A688-91AB812D2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879"/>
  </w:style>
  <w:style w:type="paragraph" w:styleId="1">
    <w:name w:val="heading 1"/>
    <w:basedOn w:val="a"/>
    <w:next w:val="a"/>
    <w:link w:val="1Char"/>
    <w:uiPriority w:val="9"/>
    <w:qFormat/>
    <w:rsid w:val="003368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368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368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368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3687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3687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3687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3687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3687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D53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1D53F3"/>
  </w:style>
  <w:style w:type="paragraph" w:styleId="a4">
    <w:name w:val="footer"/>
    <w:basedOn w:val="a"/>
    <w:link w:val="Char0"/>
    <w:uiPriority w:val="99"/>
    <w:unhideWhenUsed/>
    <w:rsid w:val="001D53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1D53F3"/>
  </w:style>
  <w:style w:type="character" w:styleId="a5">
    <w:name w:val="Placeholder Text"/>
    <w:basedOn w:val="a0"/>
    <w:uiPriority w:val="99"/>
    <w:semiHidden/>
    <w:rsid w:val="00B14E4A"/>
    <w:rPr>
      <w:color w:val="808080"/>
    </w:rPr>
  </w:style>
  <w:style w:type="character" w:styleId="a6">
    <w:name w:val="annotation reference"/>
    <w:basedOn w:val="a0"/>
    <w:uiPriority w:val="99"/>
    <w:semiHidden/>
    <w:unhideWhenUsed/>
    <w:rsid w:val="0013334A"/>
    <w:rPr>
      <w:sz w:val="16"/>
      <w:szCs w:val="16"/>
    </w:rPr>
  </w:style>
  <w:style w:type="paragraph" w:styleId="a7">
    <w:name w:val="annotation text"/>
    <w:basedOn w:val="a"/>
    <w:link w:val="Char1"/>
    <w:uiPriority w:val="99"/>
    <w:semiHidden/>
    <w:unhideWhenUsed/>
    <w:rsid w:val="0013334A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7"/>
    <w:uiPriority w:val="99"/>
    <w:semiHidden/>
    <w:rsid w:val="0013334A"/>
    <w:rPr>
      <w:sz w:val="20"/>
      <w:szCs w:val="20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13334A"/>
    <w:rPr>
      <w:b/>
      <w:bCs/>
    </w:rPr>
  </w:style>
  <w:style w:type="character" w:customStyle="1" w:styleId="Char2">
    <w:name w:val="موضوع تعليق Char"/>
    <w:basedOn w:val="Char1"/>
    <w:link w:val="a8"/>
    <w:uiPriority w:val="99"/>
    <w:semiHidden/>
    <w:rsid w:val="0013334A"/>
    <w:rPr>
      <w:b/>
      <w:bCs/>
      <w:sz w:val="20"/>
      <w:szCs w:val="20"/>
    </w:rPr>
  </w:style>
  <w:style w:type="paragraph" w:styleId="a9">
    <w:name w:val="Balloon Text"/>
    <w:basedOn w:val="a"/>
    <w:link w:val="Char3"/>
    <w:uiPriority w:val="99"/>
    <w:semiHidden/>
    <w:unhideWhenUsed/>
    <w:rsid w:val="0013334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3">
    <w:name w:val="نص في بالون Char"/>
    <w:basedOn w:val="a0"/>
    <w:link w:val="a9"/>
    <w:uiPriority w:val="99"/>
    <w:semiHidden/>
    <w:rsid w:val="0013334A"/>
    <w:rPr>
      <w:rFonts w:ascii="Tahoma" w:hAnsi="Tahoma" w:cs="Tahoma"/>
      <w:sz w:val="18"/>
      <w:szCs w:val="18"/>
    </w:rPr>
  </w:style>
  <w:style w:type="character" w:styleId="Hyperlink">
    <w:name w:val="Hyperlink"/>
    <w:basedOn w:val="a0"/>
    <w:uiPriority w:val="99"/>
    <w:unhideWhenUsed/>
    <w:rsid w:val="00D40C66"/>
    <w:rPr>
      <w:color w:val="0000FF" w:themeColor="hyperlink"/>
      <w:u w:val="single"/>
    </w:rPr>
  </w:style>
  <w:style w:type="paragraph" w:styleId="aa">
    <w:name w:val="footnote text"/>
    <w:basedOn w:val="a"/>
    <w:link w:val="Char4"/>
    <w:uiPriority w:val="99"/>
    <w:semiHidden/>
    <w:unhideWhenUsed/>
    <w:rsid w:val="003E6232"/>
    <w:pPr>
      <w:spacing w:after="0" w:line="240" w:lineRule="auto"/>
    </w:pPr>
    <w:rPr>
      <w:sz w:val="20"/>
      <w:szCs w:val="20"/>
    </w:rPr>
  </w:style>
  <w:style w:type="character" w:customStyle="1" w:styleId="Char4">
    <w:name w:val="نص حاشية سفلية Char"/>
    <w:basedOn w:val="a0"/>
    <w:link w:val="aa"/>
    <w:uiPriority w:val="99"/>
    <w:semiHidden/>
    <w:rsid w:val="003E6232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3E6232"/>
    <w:rPr>
      <w:vertAlign w:val="superscript"/>
    </w:rPr>
  </w:style>
  <w:style w:type="character" w:customStyle="1" w:styleId="1Char">
    <w:name w:val="العنوان 1 Char"/>
    <w:basedOn w:val="a0"/>
    <w:link w:val="1"/>
    <w:uiPriority w:val="9"/>
    <w:rsid w:val="003368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عنوان 2 Char"/>
    <w:basedOn w:val="a0"/>
    <w:link w:val="2"/>
    <w:uiPriority w:val="9"/>
    <w:semiHidden/>
    <w:rsid w:val="00336879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Char">
    <w:name w:val="عنوان 3 Char"/>
    <w:basedOn w:val="a0"/>
    <w:link w:val="3"/>
    <w:uiPriority w:val="9"/>
    <w:semiHidden/>
    <w:rsid w:val="00336879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Char">
    <w:name w:val="عنوان 4 Char"/>
    <w:basedOn w:val="a0"/>
    <w:link w:val="4"/>
    <w:uiPriority w:val="9"/>
    <w:semiHidden/>
    <w:rsid w:val="0033687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33687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336879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Char">
    <w:name w:val="عنوان 7 Char"/>
    <w:basedOn w:val="a0"/>
    <w:link w:val="7"/>
    <w:uiPriority w:val="9"/>
    <w:semiHidden/>
    <w:rsid w:val="00336879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Char">
    <w:name w:val="عنوان 8 Char"/>
    <w:basedOn w:val="a0"/>
    <w:link w:val="8"/>
    <w:uiPriority w:val="9"/>
    <w:semiHidden/>
    <w:rsid w:val="00336879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Char">
    <w:name w:val="عنوان 9 Char"/>
    <w:basedOn w:val="a0"/>
    <w:link w:val="9"/>
    <w:uiPriority w:val="9"/>
    <w:semiHidden/>
    <w:rsid w:val="00336879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c">
    <w:name w:val="caption"/>
    <w:basedOn w:val="a"/>
    <w:next w:val="a"/>
    <w:uiPriority w:val="35"/>
    <w:semiHidden/>
    <w:unhideWhenUsed/>
    <w:qFormat/>
    <w:rsid w:val="00336879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d">
    <w:name w:val="Title"/>
    <w:basedOn w:val="a"/>
    <w:next w:val="a"/>
    <w:link w:val="Char5"/>
    <w:uiPriority w:val="10"/>
    <w:qFormat/>
    <w:rsid w:val="003368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har5">
    <w:name w:val="العنوان Char"/>
    <w:basedOn w:val="a0"/>
    <w:link w:val="ad"/>
    <w:uiPriority w:val="10"/>
    <w:rsid w:val="00336879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e">
    <w:name w:val="Subtitle"/>
    <w:basedOn w:val="a"/>
    <w:next w:val="a"/>
    <w:link w:val="Char6"/>
    <w:uiPriority w:val="11"/>
    <w:qFormat/>
    <w:rsid w:val="00336879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6">
    <w:name w:val="عنوان فرعي Char"/>
    <w:basedOn w:val="a0"/>
    <w:link w:val="ae"/>
    <w:uiPriority w:val="11"/>
    <w:rsid w:val="00336879"/>
    <w:rPr>
      <w:color w:val="5A5A5A" w:themeColor="text1" w:themeTint="A5"/>
      <w:spacing w:val="15"/>
    </w:rPr>
  </w:style>
  <w:style w:type="character" w:styleId="af">
    <w:name w:val="Strong"/>
    <w:basedOn w:val="a0"/>
    <w:uiPriority w:val="22"/>
    <w:qFormat/>
    <w:rsid w:val="00336879"/>
    <w:rPr>
      <w:b/>
      <w:bCs/>
      <w:color w:val="auto"/>
    </w:rPr>
  </w:style>
  <w:style w:type="character" w:styleId="af0">
    <w:name w:val="Emphasis"/>
    <w:basedOn w:val="a0"/>
    <w:uiPriority w:val="20"/>
    <w:qFormat/>
    <w:rsid w:val="00336879"/>
    <w:rPr>
      <w:i/>
      <w:iCs/>
      <w:color w:val="auto"/>
    </w:rPr>
  </w:style>
  <w:style w:type="paragraph" w:styleId="af1">
    <w:name w:val="No Spacing"/>
    <w:uiPriority w:val="1"/>
    <w:qFormat/>
    <w:rsid w:val="00336879"/>
    <w:pPr>
      <w:spacing w:after="0" w:line="240" w:lineRule="auto"/>
    </w:pPr>
  </w:style>
  <w:style w:type="paragraph" w:styleId="af2">
    <w:name w:val="Quote"/>
    <w:basedOn w:val="a"/>
    <w:next w:val="a"/>
    <w:link w:val="Char7"/>
    <w:uiPriority w:val="29"/>
    <w:qFormat/>
    <w:rsid w:val="00336879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7">
    <w:name w:val="اقتباس Char"/>
    <w:basedOn w:val="a0"/>
    <w:link w:val="af2"/>
    <w:uiPriority w:val="29"/>
    <w:rsid w:val="00336879"/>
    <w:rPr>
      <w:i/>
      <w:iCs/>
      <w:color w:val="404040" w:themeColor="text1" w:themeTint="BF"/>
    </w:rPr>
  </w:style>
  <w:style w:type="paragraph" w:styleId="af3">
    <w:name w:val="Intense Quote"/>
    <w:basedOn w:val="a"/>
    <w:next w:val="a"/>
    <w:link w:val="Char8"/>
    <w:uiPriority w:val="30"/>
    <w:qFormat/>
    <w:rsid w:val="0033687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8">
    <w:name w:val="اقتباس مكثف Char"/>
    <w:basedOn w:val="a0"/>
    <w:link w:val="af3"/>
    <w:uiPriority w:val="30"/>
    <w:rsid w:val="00336879"/>
    <w:rPr>
      <w:i/>
      <w:iCs/>
      <w:color w:val="4F81BD" w:themeColor="accent1"/>
    </w:rPr>
  </w:style>
  <w:style w:type="character" w:styleId="af4">
    <w:name w:val="Subtle Emphasis"/>
    <w:basedOn w:val="a0"/>
    <w:uiPriority w:val="19"/>
    <w:qFormat/>
    <w:rsid w:val="00336879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336879"/>
    <w:rPr>
      <w:i/>
      <w:iCs/>
      <w:color w:val="4F81BD" w:themeColor="accent1"/>
    </w:rPr>
  </w:style>
  <w:style w:type="character" w:styleId="af6">
    <w:name w:val="Subtle Reference"/>
    <w:basedOn w:val="a0"/>
    <w:uiPriority w:val="31"/>
    <w:qFormat/>
    <w:rsid w:val="00336879"/>
    <w:rPr>
      <w:smallCaps/>
      <w:color w:val="404040" w:themeColor="text1" w:themeTint="BF"/>
    </w:rPr>
  </w:style>
  <w:style w:type="character" w:styleId="af7">
    <w:name w:val="Intense Reference"/>
    <w:basedOn w:val="a0"/>
    <w:uiPriority w:val="32"/>
    <w:qFormat/>
    <w:rsid w:val="00336879"/>
    <w:rPr>
      <w:b/>
      <w:bCs/>
      <w:smallCaps/>
      <w:color w:val="4F81BD" w:themeColor="accent1"/>
      <w:spacing w:val="5"/>
    </w:rPr>
  </w:style>
  <w:style w:type="character" w:styleId="af8">
    <w:name w:val="Book Title"/>
    <w:basedOn w:val="a0"/>
    <w:uiPriority w:val="33"/>
    <w:qFormat/>
    <w:rsid w:val="00336879"/>
    <w:rPr>
      <w:b/>
      <w:bCs/>
      <w:i/>
      <w:iCs/>
      <w:spacing w:val="5"/>
    </w:rPr>
  </w:style>
  <w:style w:type="paragraph" w:styleId="af9">
    <w:name w:val="TOC Heading"/>
    <w:basedOn w:val="1"/>
    <w:next w:val="a"/>
    <w:uiPriority w:val="39"/>
    <w:semiHidden/>
    <w:unhideWhenUsed/>
    <w:qFormat/>
    <w:rsid w:val="0033687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5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q3VB0Xi1Zorm3_Hje4JaCw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hayaalassaf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07039-B747-4108-AD42-3A4C14129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0</TotalTime>
  <Pages>1</Pages>
  <Words>1123</Words>
  <Characters>6403</Characters>
  <Application>Microsoft Office Word</Application>
  <DocSecurity>0</DocSecurity>
  <Lines>53</Lines>
  <Paragraphs>1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الجامع</dc:creator>
  <cp:lastModifiedBy>هيا العساف</cp:lastModifiedBy>
  <cp:revision>103</cp:revision>
  <cp:lastPrinted>2017-09-15T17:40:00Z</cp:lastPrinted>
  <dcterms:created xsi:type="dcterms:W3CDTF">2015-07-10T08:49:00Z</dcterms:created>
  <dcterms:modified xsi:type="dcterms:W3CDTF">2018-03-06T03:43:00Z</dcterms:modified>
</cp:coreProperties>
</file>